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BA" w:rsidRDefault="0097213F" w:rsidP="00CD0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030A83" w:rsidRPr="009305B2" w:rsidRDefault="00030A83" w:rsidP="00930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5B2">
        <w:rPr>
          <w:rFonts w:ascii="Times New Roman" w:hAnsi="Times New Roman" w:cs="Times New Roman"/>
          <w:b/>
          <w:sz w:val="28"/>
          <w:szCs w:val="28"/>
        </w:rPr>
        <w:t>17</w:t>
      </w:r>
      <w:r w:rsidR="006E2D7C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030A83" w:rsidRPr="009305B2" w:rsidRDefault="00030A83" w:rsidP="0093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B2">
        <w:rPr>
          <w:rFonts w:ascii="Times New Roman" w:hAnsi="Times New Roman" w:cs="Times New Roman"/>
          <w:b/>
          <w:sz w:val="28"/>
          <w:szCs w:val="28"/>
        </w:rPr>
        <w:t>Тема</w:t>
      </w:r>
      <w:r w:rsidRPr="009305B2">
        <w:rPr>
          <w:rFonts w:ascii="Times New Roman" w:hAnsi="Times New Roman" w:cs="Times New Roman"/>
          <w:sz w:val="28"/>
          <w:szCs w:val="28"/>
        </w:rPr>
        <w:t>: Литература Великой Отечественной войны. Поэзия и проза.</w:t>
      </w:r>
    </w:p>
    <w:p w:rsidR="00030A83" w:rsidRPr="009305B2" w:rsidRDefault="00030A83" w:rsidP="0093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B2">
        <w:rPr>
          <w:rFonts w:ascii="Times New Roman" w:hAnsi="Times New Roman" w:cs="Times New Roman"/>
          <w:sz w:val="28"/>
          <w:szCs w:val="28"/>
        </w:rPr>
        <w:t xml:space="preserve">Литература: учебник для учреждений нач. и </w:t>
      </w:r>
      <w:proofErr w:type="spellStart"/>
      <w:proofErr w:type="gramStart"/>
      <w:r w:rsidRPr="009305B2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9305B2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9305B2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9305B2">
        <w:rPr>
          <w:rFonts w:ascii="Times New Roman" w:hAnsi="Times New Roman" w:cs="Times New Roman"/>
          <w:sz w:val="28"/>
          <w:szCs w:val="28"/>
        </w:rPr>
        <w:t>. –М.,2015</w:t>
      </w:r>
    </w:p>
    <w:p w:rsidR="00030A83" w:rsidRPr="009305B2" w:rsidRDefault="00030A83" w:rsidP="0093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B2">
        <w:rPr>
          <w:rFonts w:ascii="Times New Roman" w:hAnsi="Times New Roman" w:cs="Times New Roman"/>
          <w:sz w:val="28"/>
          <w:szCs w:val="28"/>
        </w:rPr>
        <w:t>Законспектировать материал со стр.283-288, выполнить задания и ответить на вопросы на стр. 288-289</w:t>
      </w:r>
    </w:p>
    <w:p w:rsidR="009305B2" w:rsidRDefault="009305B2" w:rsidP="00930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A83" w:rsidRPr="009305B2" w:rsidRDefault="00030A83" w:rsidP="00930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5B2">
        <w:rPr>
          <w:rFonts w:ascii="Times New Roman" w:hAnsi="Times New Roman" w:cs="Times New Roman"/>
          <w:b/>
          <w:sz w:val="28"/>
          <w:szCs w:val="28"/>
        </w:rPr>
        <w:t>24</w:t>
      </w:r>
      <w:r w:rsidR="006E2D7C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030A83" w:rsidRPr="009305B2" w:rsidRDefault="00030A83" w:rsidP="00930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5B2">
        <w:rPr>
          <w:rFonts w:ascii="Times New Roman" w:hAnsi="Times New Roman" w:cs="Times New Roman"/>
          <w:b/>
          <w:sz w:val="28"/>
          <w:szCs w:val="28"/>
        </w:rPr>
        <w:t>Тема:</w:t>
      </w:r>
      <w:r w:rsidRPr="009305B2">
        <w:rPr>
          <w:rFonts w:ascii="Times New Roman" w:hAnsi="Times New Roman" w:cs="Times New Roman"/>
          <w:sz w:val="28"/>
          <w:szCs w:val="28"/>
        </w:rPr>
        <w:t xml:space="preserve"> Жизнь и творчество А.Т. Твардовского</w:t>
      </w:r>
    </w:p>
    <w:p w:rsidR="00030A83" w:rsidRPr="009305B2" w:rsidRDefault="00030A83" w:rsidP="0093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B2">
        <w:rPr>
          <w:rFonts w:ascii="Times New Roman" w:hAnsi="Times New Roman" w:cs="Times New Roman"/>
          <w:sz w:val="28"/>
          <w:szCs w:val="28"/>
        </w:rPr>
        <w:t xml:space="preserve">Литература: учебник для учреждений нач. и </w:t>
      </w:r>
      <w:proofErr w:type="spellStart"/>
      <w:proofErr w:type="gramStart"/>
      <w:r w:rsidRPr="009305B2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9305B2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9305B2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9305B2">
        <w:rPr>
          <w:rFonts w:ascii="Times New Roman" w:hAnsi="Times New Roman" w:cs="Times New Roman"/>
          <w:sz w:val="28"/>
          <w:szCs w:val="28"/>
        </w:rPr>
        <w:t>. –М.,2015</w:t>
      </w:r>
    </w:p>
    <w:p w:rsidR="00030A83" w:rsidRPr="009305B2" w:rsidRDefault="00030A83" w:rsidP="0093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B2">
        <w:rPr>
          <w:rFonts w:ascii="Times New Roman" w:hAnsi="Times New Roman" w:cs="Times New Roman"/>
          <w:sz w:val="28"/>
          <w:szCs w:val="28"/>
        </w:rPr>
        <w:t>Законспектировать материал со стр.349-354, выполнить задания и ответить на вопросы на стр. 354-355</w:t>
      </w:r>
    </w:p>
    <w:p w:rsidR="00CD07BA" w:rsidRDefault="00CD07BA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CD07BA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12.03.2020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Тема</w:t>
      </w:r>
      <w:r w:rsidRPr="00F43470">
        <w:rPr>
          <w:rFonts w:ascii="Times New Roman" w:hAnsi="Times New Roman" w:cs="Times New Roman"/>
          <w:sz w:val="28"/>
          <w:szCs w:val="28"/>
        </w:rPr>
        <w:t>: Художественная культура личности и общества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Подготовить сообщение по теме.</w:t>
      </w:r>
    </w:p>
    <w:p w:rsid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19.03.2020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Тема:</w:t>
      </w:r>
      <w:r w:rsidRPr="00F43470">
        <w:rPr>
          <w:rFonts w:ascii="Times New Roman" w:hAnsi="Times New Roman" w:cs="Times New Roman"/>
          <w:sz w:val="28"/>
          <w:szCs w:val="28"/>
        </w:rPr>
        <w:t xml:space="preserve"> Художественная культура личности и общества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Конспектирование.</w:t>
      </w:r>
      <w:r>
        <w:rPr>
          <w:rFonts w:ascii="Times New Roman" w:hAnsi="Times New Roman" w:cs="Times New Roman"/>
          <w:sz w:val="28"/>
          <w:szCs w:val="28"/>
        </w:rPr>
        <w:t xml:space="preserve"> Лаптева Л.С Учебно-воспитательная работа </w:t>
      </w:r>
      <w:r w:rsidRPr="00F43470">
        <w:rPr>
          <w:rFonts w:ascii="Times New Roman" w:hAnsi="Times New Roman" w:cs="Times New Roman"/>
          <w:sz w:val="28"/>
          <w:szCs w:val="28"/>
        </w:rPr>
        <w:t>в коллективе художественной самодеятельности. 2000, стр. 45-49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Литература; Гусев В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34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470"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 xml:space="preserve">одная художественная культура, </w:t>
      </w:r>
      <w:r w:rsidRPr="00F43470">
        <w:rPr>
          <w:rFonts w:ascii="Times New Roman" w:hAnsi="Times New Roman" w:cs="Times New Roman"/>
          <w:sz w:val="28"/>
          <w:szCs w:val="28"/>
        </w:rPr>
        <w:t>2013</w:t>
      </w:r>
    </w:p>
    <w:p w:rsidR="0097213F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97213F" w:rsidRDefault="0097213F" w:rsidP="00972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11704D" w:rsidRDefault="0011704D" w:rsidP="00A535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3.2020</w:t>
      </w:r>
    </w:p>
    <w:p w:rsidR="0011704D" w:rsidRDefault="0011704D" w:rsidP="00A535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1704D">
        <w:rPr>
          <w:rFonts w:ascii="Times New Roman" w:hAnsi="Times New Roman" w:cs="Times New Roman"/>
          <w:sz w:val="28"/>
          <w:szCs w:val="28"/>
        </w:rPr>
        <w:t>Испанский теа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04D" w:rsidRDefault="0011704D" w:rsidP="00A535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11704D" w:rsidRDefault="0011704D" w:rsidP="00A535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, как организовывались театральные зрелища в Испании.</w:t>
      </w:r>
    </w:p>
    <w:p w:rsidR="0011704D" w:rsidRDefault="0011704D" w:rsidP="001170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История зарубежного театра «Театр западной Европы» изд. Просвещение М., 2001 стр.132-168</w:t>
      </w:r>
    </w:p>
    <w:p w:rsidR="0011704D" w:rsidRDefault="0011704D" w:rsidP="00A535C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535CA" w:rsidRPr="00A535CA" w:rsidRDefault="00A535CA" w:rsidP="00A535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535CA">
        <w:rPr>
          <w:rFonts w:ascii="Times New Roman" w:hAnsi="Times New Roman" w:cs="Times New Roman"/>
          <w:b/>
          <w:sz w:val="28"/>
          <w:szCs w:val="28"/>
        </w:rPr>
        <w:t>17</w:t>
      </w:r>
      <w:r w:rsidR="006E2D7C">
        <w:rPr>
          <w:rFonts w:ascii="Times New Roman" w:hAnsi="Times New Roman" w:cs="Times New Roman"/>
          <w:b/>
          <w:sz w:val="28"/>
          <w:szCs w:val="28"/>
        </w:rPr>
        <w:t>.03.2020</w:t>
      </w:r>
      <w:r w:rsidR="002645B3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A535CA">
        <w:rPr>
          <w:rFonts w:ascii="Times New Roman" w:hAnsi="Times New Roman" w:cs="Times New Roman"/>
          <w:b/>
          <w:sz w:val="28"/>
          <w:szCs w:val="28"/>
        </w:rPr>
        <w:t>20</w:t>
      </w:r>
      <w:r w:rsidR="006E2D7C">
        <w:rPr>
          <w:rFonts w:ascii="Times New Roman" w:hAnsi="Times New Roman" w:cs="Times New Roman"/>
          <w:b/>
          <w:sz w:val="28"/>
          <w:szCs w:val="28"/>
        </w:rPr>
        <w:t>.03.2020</w:t>
      </w:r>
      <w:r w:rsidR="002645B3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A535CA">
        <w:rPr>
          <w:rFonts w:ascii="Times New Roman" w:hAnsi="Times New Roman" w:cs="Times New Roman"/>
          <w:b/>
          <w:sz w:val="28"/>
          <w:szCs w:val="28"/>
        </w:rPr>
        <w:t>24.03.2020</w:t>
      </w:r>
    </w:p>
    <w:p w:rsidR="00A535CA" w:rsidRDefault="00A535CA" w:rsidP="00A535CA">
      <w:pPr>
        <w:pStyle w:val="a6"/>
        <w:rPr>
          <w:rFonts w:ascii="Times New Roman" w:hAnsi="Times New Roman" w:cs="Times New Roman"/>
          <w:sz w:val="28"/>
          <w:szCs w:val="28"/>
        </w:rPr>
      </w:pPr>
      <w:r w:rsidRPr="00A535C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Формирование и организация английского театра.</w:t>
      </w:r>
    </w:p>
    <w:p w:rsidR="00A535CA" w:rsidRDefault="00A535CA" w:rsidP="00A535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A535CA" w:rsidRDefault="00A535CA" w:rsidP="00A535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97213F" w:rsidRPr="00A535CA" w:rsidRDefault="00A535CA" w:rsidP="00A535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характеристику английскому театру.</w:t>
      </w:r>
    </w:p>
    <w:p w:rsidR="0097213F" w:rsidRPr="0011704D" w:rsidRDefault="00A535CA" w:rsidP="001170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История зарубежного театра «Театр западной Европы» изд. Просвещение М., 2001 стр.299-</w:t>
      </w:r>
      <w:proofErr w:type="gramStart"/>
      <w:r>
        <w:rPr>
          <w:rFonts w:ascii="Times New Roman" w:hAnsi="Times New Roman" w:cs="Times New Roman"/>
          <w:sz w:val="28"/>
          <w:szCs w:val="28"/>
        </w:rPr>
        <w:t>304,стр.</w:t>
      </w:r>
      <w:proofErr w:type="gramEnd"/>
      <w:r>
        <w:rPr>
          <w:rFonts w:ascii="Times New Roman" w:hAnsi="Times New Roman" w:cs="Times New Roman"/>
          <w:sz w:val="28"/>
          <w:szCs w:val="28"/>
        </w:rPr>
        <w:t>170-304</w:t>
      </w: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.02.07 Культура речи</w:t>
      </w:r>
    </w:p>
    <w:p w:rsidR="00982923" w:rsidRPr="00F43470" w:rsidRDefault="00982923" w:rsidP="00F43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17.03.2020</w:t>
      </w:r>
    </w:p>
    <w:p w:rsidR="00982923" w:rsidRPr="00F43470" w:rsidRDefault="00982923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Тема</w:t>
      </w:r>
      <w:r w:rsidR="00F43470">
        <w:rPr>
          <w:rFonts w:ascii="Times New Roman" w:hAnsi="Times New Roman" w:cs="Times New Roman"/>
          <w:sz w:val="28"/>
          <w:szCs w:val="28"/>
        </w:rPr>
        <w:t xml:space="preserve">. </w:t>
      </w:r>
      <w:r w:rsidRPr="00F43470">
        <w:rPr>
          <w:rFonts w:ascii="Times New Roman" w:hAnsi="Times New Roman" w:cs="Times New Roman"/>
          <w:sz w:val="28"/>
          <w:szCs w:val="28"/>
        </w:rPr>
        <w:t>Выразительные возможности русского синтаксиса.</w:t>
      </w:r>
    </w:p>
    <w:p w:rsidR="00982923" w:rsidRPr="00F43470" w:rsidRDefault="00982923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Изучи</w:t>
      </w:r>
      <w:r w:rsidR="00A535CA">
        <w:rPr>
          <w:rFonts w:ascii="Times New Roman" w:hAnsi="Times New Roman" w:cs="Times New Roman"/>
          <w:sz w:val="28"/>
          <w:szCs w:val="28"/>
        </w:rPr>
        <w:t>те теоретический материал урока</w:t>
      </w:r>
      <w:r w:rsidRPr="00F43470">
        <w:rPr>
          <w:rFonts w:ascii="Times New Roman" w:hAnsi="Times New Roman" w:cs="Times New Roman"/>
          <w:sz w:val="28"/>
          <w:szCs w:val="28"/>
        </w:rPr>
        <w:t>, перейдя по ссылке https://youtu.be/72KLZxYdzvk</w:t>
      </w:r>
    </w:p>
    <w:p w:rsidR="00982923" w:rsidRPr="00F43470" w:rsidRDefault="00982923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Закрепите полученные знания, выполнив упражнения и тест, перейдя по ссылке https://videotutor-rusyaz.ru/uchenikam/testy-i-upragneniya/337-vyrazitelnyesredstvasintaksisaupragneniyaitest.html</w:t>
      </w:r>
    </w:p>
    <w:p w:rsidR="00982923" w:rsidRPr="00F43470" w:rsidRDefault="00982923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 xml:space="preserve">Д\з </w:t>
      </w:r>
      <w:proofErr w:type="gramStart"/>
      <w:r w:rsidRPr="00F43470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Pr="00F43470">
        <w:rPr>
          <w:rFonts w:ascii="Times New Roman" w:hAnsi="Times New Roman" w:cs="Times New Roman"/>
          <w:sz w:val="28"/>
          <w:szCs w:val="28"/>
        </w:rPr>
        <w:t xml:space="preserve"> рецензию на художественное произведение (используя синтаксические фигуры).</w:t>
      </w:r>
    </w:p>
    <w:p w:rsidR="006E2D7C" w:rsidRDefault="006E2D7C" w:rsidP="00F43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923" w:rsidRPr="00F43470" w:rsidRDefault="00500C74" w:rsidP="00F43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3</w:t>
      </w:r>
      <w:r w:rsidR="00982923" w:rsidRPr="00F43470">
        <w:rPr>
          <w:rFonts w:ascii="Times New Roman" w:hAnsi="Times New Roman" w:cs="Times New Roman"/>
          <w:b/>
          <w:sz w:val="28"/>
          <w:szCs w:val="28"/>
        </w:rPr>
        <w:t>.2020</w:t>
      </w:r>
    </w:p>
    <w:p w:rsidR="00982923" w:rsidRPr="00F43470" w:rsidRDefault="00982923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Стилистический анализ синтаксических структур в тексте.</w:t>
      </w:r>
    </w:p>
    <w:p w:rsidR="00982923" w:rsidRPr="00F43470" w:rsidRDefault="00982923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Д\3 Закрепите полученные знания, выполнив упражнения 1-12, перейдя по ссылке https://videotutor-rusyaz.ru/uchenikam/testy-i-upragneniya/337-vyrazitelnyesredstvasintaksisaupragneniyaitest.html</w:t>
      </w: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97213F" w:rsidRDefault="0097213F" w:rsidP="00972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</w:t>
      </w:r>
      <w:r w:rsidRPr="00C6516A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</w:p>
    <w:p w:rsidR="00F43470" w:rsidRDefault="00F43470" w:rsidP="00F43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16.03</w:t>
      </w:r>
      <w:r w:rsidR="006E2D7C">
        <w:rPr>
          <w:rFonts w:ascii="Times New Roman" w:hAnsi="Times New Roman" w:cs="Times New Roman"/>
          <w:b/>
          <w:sz w:val="28"/>
          <w:szCs w:val="28"/>
        </w:rPr>
        <w:t>.2020</w:t>
      </w:r>
      <w:r w:rsidRPr="00F43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3470" w:rsidRP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Тема</w:t>
      </w:r>
      <w:r w:rsidRPr="00F43470">
        <w:rPr>
          <w:rFonts w:ascii="Times New Roman" w:hAnsi="Times New Roman" w:cs="Times New Roman"/>
          <w:sz w:val="28"/>
          <w:szCs w:val="28"/>
        </w:rPr>
        <w:t>: Спортивные игры: настольный теннис, бадминтон. Судейство.</w:t>
      </w:r>
    </w:p>
    <w:p w:rsidR="00F43470" w:rsidRP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 xml:space="preserve">Задание: ознакомиться с официальными правилами настольного тенниса и бадминтона </w:t>
      </w:r>
    </w:p>
    <w:p w:rsidR="00F43470" w:rsidRPr="00F43470" w:rsidRDefault="00BA635F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43470" w:rsidRPr="00F43470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292266/</w:t>
        </w:r>
      </w:hyperlink>
    </w:p>
    <w:p w:rsidR="00F43470" w:rsidRPr="00F43470" w:rsidRDefault="00BA635F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43470" w:rsidRPr="00F43470">
          <w:rPr>
            <w:rStyle w:val="a3"/>
            <w:rFonts w:ascii="Times New Roman" w:hAnsi="Times New Roman" w:cs="Times New Roman"/>
            <w:sz w:val="28"/>
            <w:szCs w:val="28"/>
          </w:rPr>
          <w:t>http://ttfr.ru/uploads/files/pravila-nastolnogo-tennisa-2012-17.pdf</w:t>
        </w:r>
      </w:hyperlink>
      <w:r w:rsidR="00F43470" w:rsidRPr="00F43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470" w:rsidRDefault="00F43470" w:rsidP="00F43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23.03</w:t>
      </w:r>
      <w:r w:rsidR="006E2D7C">
        <w:rPr>
          <w:rFonts w:ascii="Times New Roman" w:hAnsi="Times New Roman" w:cs="Times New Roman"/>
          <w:b/>
          <w:sz w:val="28"/>
          <w:szCs w:val="28"/>
        </w:rPr>
        <w:t>.2020</w:t>
      </w:r>
      <w:r w:rsidRPr="00F43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3470" w:rsidRP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Тема</w:t>
      </w:r>
      <w:r w:rsidRPr="00F43470">
        <w:rPr>
          <w:rFonts w:ascii="Times New Roman" w:hAnsi="Times New Roman" w:cs="Times New Roman"/>
          <w:sz w:val="28"/>
          <w:szCs w:val="28"/>
        </w:rPr>
        <w:t>: Спортивные игры: настольный теннис, бадминтон.</w:t>
      </w:r>
    </w:p>
    <w:p w:rsidR="00F43470" w:rsidRP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Задание: с. 10, с. 32-35</w:t>
      </w:r>
    </w:p>
    <w:p w:rsidR="00F43470" w:rsidRP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 xml:space="preserve">Электронный учебник </w:t>
      </w:r>
      <w:proofErr w:type="spellStart"/>
      <w:r w:rsidRPr="00F43470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F43470">
        <w:rPr>
          <w:rFonts w:ascii="Times New Roman" w:hAnsi="Times New Roman" w:cs="Times New Roman"/>
          <w:sz w:val="28"/>
          <w:szCs w:val="28"/>
        </w:rPr>
        <w:t xml:space="preserve"> Г.И. Физическая культура. 10-11 </w:t>
      </w:r>
      <w:proofErr w:type="spellStart"/>
      <w:proofErr w:type="gramStart"/>
      <w:r w:rsidRPr="00F4347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43470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F43470">
        <w:rPr>
          <w:rFonts w:ascii="Times New Roman" w:hAnsi="Times New Roman" w:cs="Times New Roman"/>
          <w:sz w:val="28"/>
          <w:szCs w:val="28"/>
        </w:rPr>
        <w:t xml:space="preserve"> учебник/ </w:t>
      </w:r>
      <w:proofErr w:type="spellStart"/>
      <w:r w:rsidRPr="00F43470">
        <w:rPr>
          <w:rFonts w:ascii="Times New Roman" w:hAnsi="Times New Roman" w:cs="Times New Roman"/>
          <w:sz w:val="28"/>
          <w:szCs w:val="28"/>
        </w:rPr>
        <w:t>Г.И.Погадаев</w:t>
      </w:r>
      <w:proofErr w:type="spellEnd"/>
      <w:r w:rsidRPr="00F43470">
        <w:rPr>
          <w:rFonts w:ascii="Times New Roman" w:hAnsi="Times New Roman" w:cs="Times New Roman"/>
          <w:sz w:val="28"/>
          <w:szCs w:val="28"/>
        </w:rPr>
        <w:t xml:space="preserve">. – 5-е изд., стереотип. – </w:t>
      </w:r>
      <w:proofErr w:type="spellStart"/>
      <w:proofErr w:type="gramStart"/>
      <w:r w:rsidRPr="00F43470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proofErr w:type="gramEnd"/>
      <w:r w:rsidRPr="00F43470">
        <w:rPr>
          <w:rFonts w:ascii="Times New Roman" w:hAnsi="Times New Roman" w:cs="Times New Roman"/>
          <w:sz w:val="28"/>
          <w:szCs w:val="28"/>
        </w:rPr>
        <w:t>, 2018. – 271, с.</w:t>
      </w:r>
    </w:p>
    <w:p w:rsidR="00F43470" w:rsidRP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Ответить на вопросы с.35.</w:t>
      </w:r>
    </w:p>
    <w:p w:rsidR="00F43470" w:rsidRP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Выполнить комплекс подводящих упражнений к элементам «мост», «березка».</w:t>
      </w: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CD07BA" w:rsidRDefault="0097213F" w:rsidP="00CD0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6E2D7C" w:rsidRPr="006E2D7C" w:rsidRDefault="002645B3" w:rsidP="006E2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6E2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3.</w:t>
      </w:r>
      <w:r w:rsidR="006E2D7C" w:rsidRPr="006E2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г.</w:t>
      </w:r>
    </w:p>
    <w:p w:rsidR="006E2D7C" w:rsidRPr="006E2D7C" w:rsidRDefault="006E2D7C" w:rsidP="006E2D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занятия: </w:t>
      </w:r>
      <w:r w:rsidRPr="006E2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ультура и цивилизация»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 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йти учебную и дополнительную информацию по теме.                                       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Б) Изучить один, два из предложенных источников.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В) Составить план-конспект темы.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Г) Подготовить ответы на вопросы: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такое культура?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Как соотносятся понятия "культура" и "цивилиза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"?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вы основные разновидности культуры?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чем особенности "экранной культуры"?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о такое "доминирующая" культура?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еречислите известные вам субкультуры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овы основные признаки "массовой культуры"?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зовите основные универсалии культуры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Д) Оформите работу в рабочей тетради письменно и представьте в установленный срок                                                                   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изучения темы: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Многообразие значения культуры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Предпосылки культуры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Черты культуры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Базисные элементы культуры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Традиции, ценности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Формы, разновидности культуры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Язык; культурно-речевой статус, культурно-речевая среда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проверки: 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ая проверка конспектов, тестирование по окончании карантина.</w:t>
      </w: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6E2D7C" w:rsidRDefault="006E2D7C" w:rsidP="006E2D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2D7C" w:rsidRPr="006E2D7C" w:rsidRDefault="006E2D7C" w:rsidP="006E2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.03.</w:t>
      </w:r>
      <w:r w:rsidRPr="006E2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г.</w:t>
      </w:r>
    </w:p>
    <w:p w:rsidR="006E2D7C" w:rsidRPr="006E2D7C" w:rsidRDefault="006E2D7C" w:rsidP="006E2D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занятия: </w:t>
      </w:r>
      <w:r w:rsidRPr="006E2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ультура и цивилизация»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 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йти учебную и дополнительную информацию по теме.                                       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Б) Изучить один, два из предложенных источников.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В) Составить план-конспект темы.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Г) Подготовить ответы на вопросы:</w:t>
      </w: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гласны ли вы с мнением основоположников марксизма, что у людей нет условий для проявления свободной воли при выборе путей развития? Может ли си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 повернуть ход истории.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В.И. Ленин утверждал: «На свете нет и быть не может «чистого» капитализма, а всегда есть примеси от феодализма, от мещанства, от ещё чего- ни будь». Согласны ли вы с э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ой зрения? Ответ обоснуйте.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Вспомните трехступенчатую концепцию развития цивилизации по Д. Беллу: доиндустриальную, индустриальную, </w:t>
      </w:r>
      <w:proofErr w:type="gram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ндустриальную .Каковы</w:t>
      </w:r>
      <w:proofErr w:type="gram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ы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ие каждой из названных эпох.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огласн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м ЮНЕСКО в мире существуют: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вропейская, североамериканская, индийская, арабо-мусульманская, тропически- африканская, латиноамериканская, дальневосточная цивилизации. Какие основные достижения, ц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щи каждой из цивилизаций?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Имея в виду срединное положение России между Востоком и Западом, В. Соловьёв писал: «Меж двух в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ных станов тебе приюта н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ы</w:t>
      </w:r>
      <w:proofErr w:type="gram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вы с таким взглядом на историю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. Ответ обоснуйте 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В своей основе человечество едино. Нужно идти по общей дороге мировой цивилизации. Необходимо творчески усваивать опыт и Запада, и молодых 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устриальных стран Востока. Согласны ли вы с э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ем? Ответ обоснуйте.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 П. А. Чаадаеву принадлежит изречение: «Во Франции на что нужна </w:t>
      </w:r>
      <w:proofErr w:type="gram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ь?-</w:t>
      </w:r>
      <w:proofErr w:type="gram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её высказывать.- В Англии?- Чтобы привести в исполнение?- В Германии?- Чтобы её обдумать.- У нас?- Ни на что! И знаете почему?» Чаадаев оставил вопрос без ответа. А как вы ответите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Д) Оформите работу в рабочей тетради письменно и представьте в установленный срок                                                                   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изучения темы: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Формационный и цивилизационный подходы к анализу общественного развития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Характерные черты локальной и мировой цивилизаций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Западная и восточная цивилизации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Сравнительная характеристика разных типов общества</w:t>
      </w:r>
    </w:p>
    <w:p w:rsidR="006E2D7C" w:rsidRPr="006E2D7C" w:rsidRDefault="006E2D7C" w:rsidP="006E2D7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тература.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учебная литература:                   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М.: Кнорус,2019,стр.76-114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2D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литература. 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Трошихин</w:t>
      </w:r>
      <w:proofErr w:type="spell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, Шилов В.Н. Социология и политология. Учебное пособие. – М., 2003. Тема 5.</w:t>
      </w: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и общество.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социологии и политологии. Учебное пособие под ред. проф. </w:t>
      </w:r>
      <w:proofErr w:type="spell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ноева</w:t>
      </w:r>
      <w:proofErr w:type="spell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О. и Василика М.А. – М., 2000. Глава 2. Общество и культура.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ология. Учебник. /Под ред. </w:t>
      </w:r>
      <w:proofErr w:type="spell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нина</w:t>
      </w:r>
      <w:proofErr w:type="spell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Л., Подопригора С.Я., Яременко С.Н. – Р.-н/Д., 2001. Глава 16. Культура как фактор социальных изменений.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proofErr w:type="spell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Рачев</w:t>
      </w:r>
      <w:proofErr w:type="spell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И. Основы социологии и политологии. Курс лекций. – М.: </w:t>
      </w:r>
      <w:proofErr w:type="spell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МКГиК</w:t>
      </w:r>
      <w:proofErr w:type="spell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, 2000.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 источники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www. </w:t>
      </w:r>
      <w:proofErr w:type="spellStart"/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ocipolit</w:t>
      </w:r>
      <w:proofErr w:type="spellEnd"/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/</w:t>
      </w:r>
      <w:proofErr w:type="spellStart"/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der</w:t>
      </w:r>
      <w:proofErr w:type="spellEnd"/>
      <w:proofErr w:type="gramEnd"/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proofErr w:type="spellStart"/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hp</w:t>
      </w:r>
      <w:proofErr w:type="spellEnd"/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 </w:t>
      </w:r>
      <w:hyperlink r:id="rId8" w:history="1">
        <w:r w:rsidRPr="006E2D7C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http://www.studfiles.ru/preview/1445573/</w:t>
        </w:r>
      </w:hyperlink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3 </w:t>
      </w:r>
      <w:hyperlink r:id="rId9" w:history="1">
        <w:r w:rsidRPr="006E2D7C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http://www.isras.ru/lern_biik.html</w:t>
        </w:r>
      </w:hyperlink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4 http://www.alleng.ru/edu/soc2.htm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проверки: 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ая проверка конспектов, тестирование по окончании карантина.</w:t>
      </w: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59131A" w:rsidRDefault="0059131A" w:rsidP="006E2D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. 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sz w:val="28"/>
          <w:szCs w:val="28"/>
        </w:rPr>
        <w:t>Литература по данной проблеме обширна и разнообраз</w:t>
      </w:r>
      <w:r w:rsidRPr="006E2D7C">
        <w:rPr>
          <w:rFonts w:ascii="Times New Roman" w:hAnsi="Times New Roman" w:cs="Times New Roman"/>
          <w:sz w:val="28"/>
          <w:szCs w:val="28"/>
        </w:rPr>
        <w:softHyphen/>
        <w:t>на. 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</w:rPr>
        <w:t xml:space="preserve">Прежде всего необходимо использовать основную учебную литературу:                   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6E2D7C">
        <w:rPr>
          <w:rFonts w:ascii="Times New Roman" w:hAnsi="Times New Roman" w:cs="Times New Roman"/>
          <w:sz w:val="28"/>
          <w:szCs w:val="28"/>
        </w:rPr>
        <w:t>ССУЗ.-</w:t>
      </w:r>
      <w:proofErr w:type="gramEnd"/>
      <w:r w:rsidRPr="006E2D7C">
        <w:rPr>
          <w:rFonts w:ascii="Times New Roman" w:hAnsi="Times New Roman" w:cs="Times New Roman"/>
          <w:sz w:val="28"/>
          <w:szCs w:val="28"/>
        </w:rPr>
        <w:t>М.: Кнорус,2019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D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2D7C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литература. 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6E2D7C">
        <w:rPr>
          <w:rFonts w:ascii="Times New Roman" w:hAnsi="Times New Roman" w:cs="Times New Roman"/>
          <w:sz w:val="28"/>
          <w:szCs w:val="28"/>
        </w:rPr>
        <w:t>Трошихин</w:t>
      </w:r>
      <w:proofErr w:type="spellEnd"/>
      <w:r w:rsidRPr="006E2D7C">
        <w:rPr>
          <w:rFonts w:ascii="Times New Roman" w:hAnsi="Times New Roman" w:cs="Times New Roman"/>
          <w:sz w:val="28"/>
          <w:szCs w:val="28"/>
        </w:rPr>
        <w:t xml:space="preserve"> В.В., Шилов В.Н. Социология и политология. Учебное пособие. – М., 2003. Тема 5.</w:t>
      </w:r>
      <w:r w:rsidRPr="006E2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D7C">
        <w:rPr>
          <w:rFonts w:ascii="Times New Roman" w:hAnsi="Times New Roman" w:cs="Times New Roman"/>
          <w:sz w:val="28"/>
          <w:szCs w:val="28"/>
        </w:rPr>
        <w:t>Культура и общество.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6E2D7C">
        <w:rPr>
          <w:rFonts w:ascii="Times New Roman" w:hAnsi="Times New Roman" w:cs="Times New Roman"/>
          <w:sz w:val="28"/>
          <w:szCs w:val="28"/>
        </w:rPr>
        <w:t xml:space="preserve">Основы социологии и политологии. Учебное пособие под ред. проф. </w:t>
      </w:r>
      <w:proofErr w:type="spellStart"/>
      <w:r w:rsidRPr="006E2D7C">
        <w:rPr>
          <w:rFonts w:ascii="Times New Roman" w:hAnsi="Times New Roman" w:cs="Times New Roman"/>
          <w:sz w:val="28"/>
          <w:szCs w:val="28"/>
        </w:rPr>
        <w:t>Бороноева</w:t>
      </w:r>
      <w:proofErr w:type="spellEnd"/>
      <w:r w:rsidRPr="006E2D7C">
        <w:rPr>
          <w:rFonts w:ascii="Times New Roman" w:hAnsi="Times New Roman" w:cs="Times New Roman"/>
          <w:sz w:val="28"/>
          <w:szCs w:val="28"/>
        </w:rPr>
        <w:t xml:space="preserve"> А.О. и Василика М.А. – М., 2000. Глава 2. Общество и культура.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6E2D7C">
        <w:rPr>
          <w:rFonts w:ascii="Times New Roman" w:hAnsi="Times New Roman" w:cs="Times New Roman"/>
          <w:sz w:val="28"/>
          <w:szCs w:val="28"/>
        </w:rPr>
        <w:t xml:space="preserve">Социология. Учебник. /Под ред. </w:t>
      </w:r>
      <w:proofErr w:type="spellStart"/>
      <w:r w:rsidRPr="006E2D7C">
        <w:rPr>
          <w:rFonts w:ascii="Times New Roman" w:hAnsi="Times New Roman" w:cs="Times New Roman"/>
          <w:sz w:val="28"/>
          <w:szCs w:val="28"/>
        </w:rPr>
        <w:t>Кончанина</w:t>
      </w:r>
      <w:proofErr w:type="spellEnd"/>
      <w:r w:rsidRPr="006E2D7C">
        <w:rPr>
          <w:rFonts w:ascii="Times New Roman" w:hAnsi="Times New Roman" w:cs="Times New Roman"/>
          <w:sz w:val="28"/>
          <w:szCs w:val="28"/>
        </w:rPr>
        <w:t xml:space="preserve"> Т.Л., Подопригора С.Я., Яременко С.Н. – Р.-н/Д., 2001. Глава 16. Культура как фактор социальных изменений.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6E2D7C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6E2D7C">
        <w:rPr>
          <w:rFonts w:ascii="Times New Roman" w:hAnsi="Times New Roman" w:cs="Times New Roman"/>
          <w:sz w:val="28"/>
          <w:szCs w:val="28"/>
        </w:rPr>
        <w:t xml:space="preserve"> Ю.И. Основы социологии и политологии. Курс лекций. – М.: </w:t>
      </w:r>
      <w:proofErr w:type="spellStart"/>
      <w:r w:rsidRPr="006E2D7C">
        <w:rPr>
          <w:rFonts w:ascii="Times New Roman" w:hAnsi="Times New Roman" w:cs="Times New Roman"/>
          <w:sz w:val="28"/>
          <w:szCs w:val="28"/>
        </w:rPr>
        <w:t>МКГиК</w:t>
      </w:r>
      <w:proofErr w:type="spellEnd"/>
      <w:r w:rsidRPr="006E2D7C">
        <w:rPr>
          <w:rFonts w:ascii="Times New Roman" w:hAnsi="Times New Roman" w:cs="Times New Roman"/>
          <w:sz w:val="28"/>
          <w:szCs w:val="28"/>
        </w:rPr>
        <w:t>, 2000.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2D7C">
        <w:rPr>
          <w:rFonts w:ascii="Times New Roman" w:hAnsi="Times New Roman" w:cs="Times New Roman"/>
          <w:b/>
          <w:bCs/>
          <w:sz w:val="28"/>
          <w:szCs w:val="28"/>
        </w:rPr>
        <w:t>Интернет источники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www. </w:t>
      </w:r>
      <w:proofErr w:type="spellStart"/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>socipolit</w:t>
      </w:r>
      <w:proofErr w:type="spellEnd"/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proofErr w:type="gramStart"/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r</w:t>
      </w:r>
      <w:proofErr w:type="spellEnd"/>
      <w:proofErr w:type="gramEnd"/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proofErr w:type="spellEnd"/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hyperlink r:id="rId10" w:history="1">
        <w:r w:rsidRPr="006E2D7C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http://www.studfiles.ru/preview/1445573/</w:t>
        </w:r>
      </w:hyperlink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hyperlink r:id="rId11" w:history="1">
        <w:r w:rsidRPr="006E2D7C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http://www.isras.ru/lern_biik.html</w:t>
        </w:r>
      </w:hyperlink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>4 http://www.alleng.ru/edu/soc2.htm</w:t>
      </w:r>
    </w:p>
    <w:p w:rsidR="00B603C6" w:rsidRPr="002645B3" w:rsidRDefault="00B603C6" w:rsidP="00B603C6">
      <w:pPr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603C6" w:rsidRDefault="002645B3" w:rsidP="00B603C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.01 Информационные технологии</w:t>
      </w:r>
    </w:p>
    <w:p w:rsidR="002645B3" w:rsidRPr="002645B3" w:rsidRDefault="002645B3" w:rsidP="002645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2645B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03.</w:t>
      </w:r>
      <w:r w:rsidRPr="002645B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020 г.</w:t>
      </w:r>
    </w:p>
    <w:p w:rsidR="002645B3" w:rsidRPr="002645B3" w:rsidRDefault="002645B3" w:rsidP="002645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45B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ма:</w:t>
      </w:r>
      <w:r w:rsidRPr="002645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. Информационные технологии и программы. Этапы развития информационной технологии.</w:t>
      </w:r>
    </w:p>
    <w:p w:rsidR="002645B3" w:rsidRPr="002645B3" w:rsidRDefault="002645B3" w:rsidP="002645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45B3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ить опорный конспект</w:t>
      </w:r>
    </w:p>
    <w:p w:rsidR="002645B3" w:rsidRDefault="002645B3" w:rsidP="002645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2645B3" w:rsidRPr="002645B3" w:rsidRDefault="002645B3" w:rsidP="002645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2645B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03.</w:t>
      </w:r>
      <w:r w:rsidRPr="002645B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020 г.</w:t>
      </w:r>
    </w:p>
    <w:p w:rsidR="002645B3" w:rsidRPr="002645B3" w:rsidRDefault="002645B3" w:rsidP="002645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45B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ма:</w:t>
      </w:r>
      <w:r w:rsidRPr="002645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. Основы информационной и компьютерной безопасности. Подготовить опорный конспект</w:t>
      </w:r>
    </w:p>
    <w:p w:rsidR="002645B3" w:rsidRPr="002645B3" w:rsidRDefault="002645B3" w:rsidP="002645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45B3">
        <w:rPr>
          <w:rFonts w:ascii="Times New Roman" w:hAnsi="Times New Roman" w:cs="Times New Roman"/>
          <w:bCs/>
          <w:sz w:val="28"/>
          <w:szCs w:val="28"/>
          <w:lang w:eastAsia="zh-CN"/>
        </w:rPr>
        <w:t>Интернет - ресурсы</w:t>
      </w:r>
    </w:p>
    <w:p w:rsidR="002645B3" w:rsidRPr="002645B3" w:rsidRDefault="002645B3" w:rsidP="002645B3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1.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Буцык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, С.В. Информационно-вычислительные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ети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учебное пособие / С.В. 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Буцык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, А.С. Крестников ; Федеральное государственное бюджетное образовательное учреждение высшего профессионального образования «Челябинская государственная академия культуры и искусств». -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Челябинск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ЧГАКИ, 2014. - 56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.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ил. - ISBN 978-5-94839-471-8 ; То же [Электронный ресурс]. - URL: </w:t>
      </w:r>
      <w:hyperlink r:id="rId12" w:history="1">
        <w:r w:rsidRPr="002645B3">
          <w:rPr>
            <w:rFonts w:ascii="Times New Roman" w:eastAsia="MS Mincho" w:hAnsi="Times New Roman" w:cs="Times New Roman"/>
            <w:color w:val="000000"/>
            <w:sz w:val="28"/>
            <w:szCs w:val="28"/>
            <w:u w:val="single"/>
            <w:lang w:eastAsia="ja-JP"/>
          </w:rPr>
          <w:t>http://biblioclub.ru/index.php?page=book&amp;id=491980</w:t>
        </w:r>
      </w:hyperlink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 </w:t>
      </w:r>
    </w:p>
    <w:p w:rsidR="002645B3" w:rsidRPr="002645B3" w:rsidRDefault="002645B3" w:rsidP="002645B3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2. Быкова, В.В. Искусство создания базы данных в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Microsoft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Office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Access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2007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учебное пособие / В.В. Быкова. -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расноярск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Сибирский федеральный университет, 2011. - 260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.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табл. - ISBN 978-5-7638-2355-4 ; То же [Электронный ресурс]. - URL: </w:t>
      </w:r>
      <w:hyperlink r:id="rId13" w:history="1">
        <w:r w:rsidRPr="002645B3">
          <w:rPr>
            <w:rFonts w:ascii="Times New Roman" w:eastAsia="MS Mincho" w:hAnsi="Times New Roman" w:cs="Times New Roman"/>
            <w:color w:val="000000"/>
            <w:sz w:val="28"/>
            <w:szCs w:val="28"/>
            <w:u w:val="single"/>
            <w:lang w:eastAsia="ja-JP"/>
          </w:rPr>
          <w:t>http://biblioclub.ru/index.php?page=book&amp;id=229161</w:t>
        </w:r>
      </w:hyperlink>
    </w:p>
    <w:p w:rsidR="002645B3" w:rsidRPr="002645B3" w:rsidRDefault="002645B3" w:rsidP="002645B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3</w:t>
      </w:r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Костюченко, О.А. Творческое проектирование в </w:t>
      </w:r>
      <w:proofErr w:type="gramStart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>мультимедиа :</w:t>
      </w:r>
      <w:proofErr w:type="gramEnd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онография / О.А. Костюченко. - </w:t>
      </w:r>
      <w:proofErr w:type="gramStart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>Москва ;</w:t>
      </w:r>
      <w:proofErr w:type="gramEnd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Берлин : </w:t>
      </w:r>
      <w:proofErr w:type="spellStart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>Директ</w:t>
      </w:r>
      <w:proofErr w:type="spellEnd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Медиа, 2015. - 208 </w:t>
      </w:r>
      <w:proofErr w:type="gramStart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>с. :</w:t>
      </w:r>
      <w:proofErr w:type="gramEnd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л. - ISBN 978-5-4475-3953-5 ; То же [Электронный ресурс]. - URL: </w:t>
      </w:r>
      <w:hyperlink r:id="rId14" w:history="1">
        <w:r w:rsidRPr="002645B3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biblioclub.ru/index.php?page=book&amp;id=429292</w:t>
        </w:r>
      </w:hyperlink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645B3" w:rsidRPr="002645B3" w:rsidRDefault="002645B3" w:rsidP="002645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4.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Уразалина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, З.К.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Microsoft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Windows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для начинающего пользователя / З.К. 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Уразалина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. - 2-е изд.,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испр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. -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Москва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Национальный Открытый Университет «ИНТУИТ», 2016. - 134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.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ил. - ISBN 5-94774-571-2 ; То же [Электронный ресурс]. - URL: </w:t>
      </w:r>
      <w:hyperlink r:id="rId15" w:history="1">
        <w:r w:rsidRPr="002645B3">
          <w:rPr>
            <w:rFonts w:ascii="Times New Roman" w:eastAsia="MS Mincho" w:hAnsi="Times New Roman" w:cs="Times New Roman"/>
            <w:color w:val="000000"/>
            <w:sz w:val="28"/>
            <w:szCs w:val="28"/>
            <w:u w:val="single"/>
            <w:lang w:eastAsia="ja-JP"/>
          </w:rPr>
          <w:t>http://biblioclub.ru/index.php?page=book&amp;id=429099</w:t>
        </w:r>
      </w:hyperlink>
    </w:p>
    <w:p w:rsidR="002645B3" w:rsidRDefault="002645B3" w:rsidP="0011704D">
      <w:pPr>
        <w:rPr>
          <w:rFonts w:ascii="Times New Roman" w:hAnsi="Times New Roman" w:cs="Times New Roman"/>
          <w:b/>
          <w:sz w:val="28"/>
          <w:szCs w:val="28"/>
        </w:rPr>
      </w:pPr>
    </w:p>
    <w:p w:rsidR="002645B3" w:rsidRDefault="002645B3" w:rsidP="00264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B3">
        <w:rPr>
          <w:rFonts w:ascii="Times New Roman" w:hAnsi="Times New Roman" w:cs="Times New Roman"/>
          <w:b/>
          <w:sz w:val="28"/>
          <w:szCs w:val="28"/>
        </w:rPr>
        <w:lastRenderedPageBreak/>
        <w:t>СРЕДА 25 МАРТА 2020 Г.</w:t>
      </w:r>
    </w:p>
    <w:p w:rsidR="002645B3" w:rsidRDefault="002645B3" w:rsidP="00264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.01 Информационные технологии</w:t>
      </w:r>
    </w:p>
    <w:p w:rsidR="00277D22" w:rsidRPr="00277D22" w:rsidRDefault="00277D22" w:rsidP="00277D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77D2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ма:</w:t>
      </w:r>
      <w:r w:rsidRPr="00277D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. Интерактивный (диалоговый) режим работы с компьютером</w:t>
      </w:r>
    </w:p>
    <w:p w:rsidR="00277D22" w:rsidRPr="00277D22" w:rsidRDefault="00277D22" w:rsidP="00277D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77D22">
        <w:rPr>
          <w:rFonts w:ascii="Times New Roman" w:hAnsi="Times New Roman" w:cs="Times New Roman"/>
          <w:bCs/>
          <w:sz w:val="28"/>
          <w:szCs w:val="28"/>
          <w:lang w:eastAsia="zh-CN"/>
        </w:rPr>
        <w:t>Изучить тему и подготовить опорный конспект</w:t>
      </w:r>
    </w:p>
    <w:p w:rsidR="00277D22" w:rsidRPr="00277D22" w:rsidRDefault="00277D22" w:rsidP="00277D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77D22">
        <w:rPr>
          <w:rFonts w:ascii="Times New Roman" w:hAnsi="Times New Roman" w:cs="Times New Roman"/>
          <w:bCs/>
          <w:sz w:val="28"/>
          <w:szCs w:val="28"/>
          <w:lang w:eastAsia="zh-CN"/>
        </w:rPr>
        <w:t>Интернет - ресурсы</w:t>
      </w:r>
    </w:p>
    <w:p w:rsidR="00277D22" w:rsidRPr="00277D22" w:rsidRDefault="00277D22" w:rsidP="00277D2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1.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Буцык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, С.В. Информационно-вычислительные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ети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учебное пособие / С.В. 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Буцык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, А.С. Крестников ; Федеральное государственное бюджетное образовательное учреждение высшего профессионального образования «Челябинская государственная академия культуры и искусств». -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Челябинск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ЧГАКИ, 2014. - 56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.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ил. - ISBN 978-5-94839-471-8 ; То же [Электронный ресурс]. - URL: </w:t>
      </w:r>
      <w:hyperlink r:id="rId16" w:history="1">
        <w:r w:rsidRPr="00277D22">
          <w:rPr>
            <w:rFonts w:ascii="Times New Roman" w:eastAsia="MS Mincho" w:hAnsi="Times New Roman" w:cs="Times New Roman"/>
            <w:color w:val="000000"/>
            <w:sz w:val="28"/>
            <w:szCs w:val="28"/>
            <w:u w:val="single"/>
            <w:lang w:eastAsia="ja-JP"/>
          </w:rPr>
          <w:t>http://biblioclub.ru/index.php?page=book&amp;id=491980</w:t>
        </w:r>
      </w:hyperlink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 </w:t>
      </w:r>
    </w:p>
    <w:p w:rsidR="00277D22" w:rsidRPr="00277D22" w:rsidRDefault="00277D22" w:rsidP="00277D2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2. Быкова, В.В. Искусство создания базы данных в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Microsoft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Office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Access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2007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учебное пособие / В.В. Быкова. -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расноярск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Сибирский федеральный университет, 2011. - 260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.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табл. - ISBN 978-5-7638-2355-4 ; То же [Электронный ресурс]. - URL: </w:t>
      </w:r>
      <w:hyperlink r:id="rId17" w:history="1">
        <w:r w:rsidRPr="00277D22">
          <w:rPr>
            <w:rFonts w:ascii="Times New Roman" w:eastAsia="MS Mincho" w:hAnsi="Times New Roman" w:cs="Times New Roman"/>
            <w:color w:val="000000"/>
            <w:sz w:val="28"/>
            <w:szCs w:val="28"/>
            <w:u w:val="single"/>
            <w:lang w:eastAsia="ja-JP"/>
          </w:rPr>
          <w:t>http://biblioclub.ru/index.php?page=book&amp;id=229161</w:t>
        </w:r>
      </w:hyperlink>
    </w:p>
    <w:p w:rsidR="00277D22" w:rsidRPr="00277D22" w:rsidRDefault="00277D22" w:rsidP="00277D2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3</w:t>
      </w:r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Костюченко, О.А. Творческое проектирование в </w:t>
      </w:r>
      <w:proofErr w:type="gramStart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>мультимедиа :</w:t>
      </w:r>
      <w:proofErr w:type="gramEnd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онография / О.А. Костюченко. - </w:t>
      </w:r>
      <w:proofErr w:type="gramStart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>Москва ;</w:t>
      </w:r>
      <w:proofErr w:type="gramEnd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Берлин : </w:t>
      </w:r>
      <w:proofErr w:type="spellStart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>Директ</w:t>
      </w:r>
      <w:proofErr w:type="spellEnd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Медиа, 2015. - 208 </w:t>
      </w:r>
      <w:proofErr w:type="gramStart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>с. :</w:t>
      </w:r>
      <w:proofErr w:type="gramEnd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л. - ISBN 978-5-4475-3953-5 ; То же [Электронный ресурс]. - URL: </w:t>
      </w:r>
      <w:hyperlink r:id="rId18" w:history="1">
        <w:r w:rsidRPr="00277D22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biblioclub.ru/index.php?page=book&amp;id=429292</w:t>
        </w:r>
      </w:hyperlink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77D22" w:rsidRPr="00277D22" w:rsidRDefault="00277D22" w:rsidP="00277D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4.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Уразалина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, З.К.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Microsoft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Windows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для начинающего пользователя / З.К. 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Уразалина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. - 2-е изд.,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испр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. -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Москва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Национальный Открытый Университет «ИНТУИТ», 2016. - 134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.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ил. - ISBN 5-94774-571-2 ; То же [Электронный ресурс]. - URL: </w:t>
      </w:r>
      <w:hyperlink r:id="rId19" w:history="1">
        <w:r w:rsidRPr="00277D22">
          <w:rPr>
            <w:rFonts w:ascii="Times New Roman" w:eastAsia="MS Mincho" w:hAnsi="Times New Roman" w:cs="Times New Roman"/>
            <w:color w:val="000000"/>
            <w:sz w:val="28"/>
            <w:szCs w:val="28"/>
            <w:u w:val="single"/>
            <w:lang w:eastAsia="ja-JP"/>
          </w:rPr>
          <w:t>http://biblioclub.ru/index.php?page=book&amp;id=429099</w:t>
        </w:r>
      </w:hyperlink>
    </w:p>
    <w:p w:rsidR="002645B3" w:rsidRPr="002645B3" w:rsidRDefault="002645B3" w:rsidP="002645B3">
      <w:pPr>
        <w:rPr>
          <w:rFonts w:ascii="Times New Roman" w:hAnsi="Times New Roman" w:cs="Times New Roman"/>
          <w:b/>
          <w:sz w:val="28"/>
          <w:szCs w:val="28"/>
        </w:rPr>
      </w:pPr>
    </w:p>
    <w:p w:rsidR="002645B3" w:rsidRPr="002645B3" w:rsidRDefault="002645B3" w:rsidP="00264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B3">
        <w:rPr>
          <w:rFonts w:ascii="Times New Roman" w:hAnsi="Times New Roman" w:cs="Times New Roman"/>
          <w:b/>
          <w:sz w:val="28"/>
          <w:szCs w:val="28"/>
        </w:rPr>
        <w:t>ЧЕТВЕРГ 26 МАРТА 2020 Г.</w:t>
      </w:r>
    </w:p>
    <w:p w:rsidR="002645B3" w:rsidRDefault="00277D22" w:rsidP="00277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. Народная художественная культура</w:t>
      </w:r>
    </w:p>
    <w:p w:rsidR="00277D22" w:rsidRPr="00277D22" w:rsidRDefault="00277D22" w:rsidP="0027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D22">
        <w:rPr>
          <w:rFonts w:ascii="Times New Roman" w:hAnsi="Times New Roman" w:cs="Times New Roman"/>
          <w:b/>
          <w:sz w:val="28"/>
          <w:szCs w:val="28"/>
        </w:rPr>
        <w:t>Тема</w:t>
      </w:r>
      <w:r w:rsidRPr="00277D22">
        <w:rPr>
          <w:rFonts w:ascii="Times New Roman" w:hAnsi="Times New Roman" w:cs="Times New Roman"/>
          <w:sz w:val="28"/>
          <w:szCs w:val="28"/>
        </w:rPr>
        <w:t>: Древнеславянская мифология как основа русской традиционной художественной культуры.</w:t>
      </w:r>
    </w:p>
    <w:p w:rsidR="00277D22" w:rsidRPr="00277D22" w:rsidRDefault="00277D22" w:rsidP="0027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D22">
        <w:rPr>
          <w:rFonts w:ascii="Times New Roman" w:hAnsi="Times New Roman" w:cs="Times New Roman"/>
          <w:sz w:val="28"/>
          <w:szCs w:val="28"/>
        </w:rPr>
        <w:t>Подготовка опорного конспекта.</w:t>
      </w:r>
    </w:p>
    <w:p w:rsidR="00277D22" w:rsidRPr="00277D22" w:rsidRDefault="00277D22" w:rsidP="0027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D22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277D22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277D22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277D22" w:rsidRPr="00277D22" w:rsidRDefault="00277D22" w:rsidP="0027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D22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277D22" w:rsidRDefault="00277D22" w:rsidP="00277D22">
      <w:pPr>
        <w:rPr>
          <w:rFonts w:ascii="Times New Roman" w:hAnsi="Times New Roman" w:cs="Times New Roman"/>
          <w:b/>
          <w:sz w:val="28"/>
          <w:szCs w:val="28"/>
        </w:rPr>
      </w:pPr>
    </w:p>
    <w:p w:rsidR="00277D22" w:rsidRPr="002645B3" w:rsidRDefault="00277D22" w:rsidP="00277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277D22" w:rsidRPr="001B7789" w:rsidRDefault="00277D22" w:rsidP="00277D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1B7789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E2E">
        <w:rPr>
          <w:rFonts w:ascii="Times New Roman" w:hAnsi="Times New Roman" w:cs="Times New Roman"/>
          <w:color w:val="000000"/>
          <w:spacing w:val="1"/>
          <w:sz w:val="28"/>
          <w:szCs w:val="28"/>
        </w:rPr>
        <w:t>Культура и цивилизация</w:t>
      </w:r>
      <w:r w:rsidRPr="001B7789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ток и Запад – два типа цивилизации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D22" w:rsidRPr="00277D22" w:rsidRDefault="00277D22" w:rsidP="00277D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:</w:t>
      </w:r>
    </w:p>
    <w:p w:rsidR="00277D22" w:rsidRPr="001B7789" w:rsidRDefault="00277D22" w:rsidP="00277D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М.: Кнорус,2019,</w:t>
      </w: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277D22" w:rsidRDefault="00277D22" w:rsidP="00277D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7D22" w:rsidRPr="001B7789" w:rsidRDefault="00277D22" w:rsidP="00277D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789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20">
        <w:r w:rsidRPr="001B7789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21">
        <w:r w:rsidRPr="001B7789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22">
        <w:r w:rsidRPr="001B7789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23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24">
        <w:r w:rsidRPr="001B7789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25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26">
        <w:r w:rsidRPr="001B7789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27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1B7789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277D22" w:rsidRPr="001B7789" w:rsidRDefault="00277D22" w:rsidP="00277D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89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lastRenderedPageBreak/>
        <w:t>http://school-collection.edu.ru – единая коллекция цифровых Образовательных ресурсов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D22" w:rsidRPr="00FA2E2E" w:rsidRDefault="00277D22" w:rsidP="00277D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277D22" w:rsidRPr="001B7789" w:rsidRDefault="00277D22" w:rsidP="00277D2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                                                                                                                   </w:t>
      </w:r>
    </w:p>
    <w:p w:rsidR="00277D22" w:rsidRPr="001B7789" w:rsidRDefault="00277D22" w:rsidP="00277D2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89">
        <w:rPr>
          <w:rFonts w:ascii="Times New Roman" w:hAnsi="Times New Roman" w:cs="Times New Roman"/>
          <w:color w:val="000000"/>
          <w:sz w:val="28"/>
          <w:szCs w:val="28"/>
        </w:rPr>
        <w:t>Найти учебную и дополнительную информацию по теме.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учебную и дополнительную информацию по теме. Изучить один, два из предложенных источ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лан конспекта темы. </w:t>
      </w:r>
      <w:r w:rsidRPr="001B7789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sz w:val="28"/>
          <w:szCs w:val="28"/>
        </w:rPr>
        <w:t>Составить сравнительную характеристику различных типов цивилиза</w:t>
      </w:r>
      <w:r w:rsidR="00503DAD">
        <w:rPr>
          <w:rFonts w:ascii="Times New Roman" w:hAnsi="Times New Roman" w:cs="Times New Roman"/>
          <w:sz w:val="28"/>
          <w:szCs w:val="28"/>
        </w:rPr>
        <w:t>ц</w:t>
      </w:r>
      <w:r w:rsidRPr="001B7789">
        <w:rPr>
          <w:rFonts w:ascii="Times New Roman" w:hAnsi="Times New Roman" w:cs="Times New Roman"/>
          <w:sz w:val="28"/>
          <w:szCs w:val="28"/>
        </w:rPr>
        <w:t>ий.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1B7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645B3" w:rsidRPr="002645B3" w:rsidRDefault="002645B3" w:rsidP="00503DAD">
      <w:pPr>
        <w:rPr>
          <w:rFonts w:ascii="Times New Roman" w:hAnsi="Times New Roman" w:cs="Times New Roman"/>
          <w:b/>
          <w:sz w:val="28"/>
          <w:szCs w:val="28"/>
        </w:rPr>
      </w:pPr>
    </w:p>
    <w:p w:rsidR="002645B3" w:rsidRPr="002645B3" w:rsidRDefault="00503DAD" w:rsidP="00503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7</w:t>
      </w:r>
      <w:r w:rsidRPr="002645B3">
        <w:rPr>
          <w:rFonts w:ascii="Times New Roman" w:hAnsi="Times New Roman" w:cs="Times New Roman"/>
          <w:b/>
          <w:sz w:val="28"/>
          <w:szCs w:val="28"/>
        </w:rPr>
        <w:t xml:space="preserve"> МАРТА 2020 Г.</w:t>
      </w:r>
    </w:p>
    <w:p w:rsidR="00503DAD" w:rsidRPr="00503DAD" w:rsidRDefault="00503DAD" w:rsidP="00503D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. История искусства</w:t>
      </w:r>
    </w:p>
    <w:p w:rsidR="00503DAD" w:rsidRDefault="00503DAD" w:rsidP="00503DAD">
      <w:pPr>
        <w:pStyle w:val="a6"/>
        <w:rPr>
          <w:rFonts w:ascii="Times New Roman" w:hAnsi="Times New Roman" w:cs="Times New Roman"/>
          <w:sz w:val="28"/>
          <w:szCs w:val="28"/>
        </w:rPr>
      </w:pPr>
      <w:r w:rsidRPr="00503DAD">
        <w:rPr>
          <w:rFonts w:ascii="Times New Roman" w:hAnsi="Times New Roman" w:cs="Times New Roman"/>
          <w:b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а: Формирование и организация французского театра.</w:t>
      </w:r>
    </w:p>
    <w:p w:rsidR="00503DAD" w:rsidRDefault="00503DAD" w:rsidP="00503D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503DAD" w:rsidRDefault="00503DAD" w:rsidP="00503D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503DAD" w:rsidRDefault="00503DAD" w:rsidP="00503D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спектировать работу Дени Дидро «Парадокс об актере».</w:t>
      </w:r>
    </w:p>
    <w:p w:rsidR="00503DAD" w:rsidRDefault="00503DAD" w:rsidP="002645B3">
      <w:pPr>
        <w:spacing w:line="259" w:lineRule="auto"/>
      </w:pPr>
    </w:p>
    <w:p w:rsidR="008C07C8" w:rsidRDefault="008C07C8" w:rsidP="008C0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6 АПРЕЛЯ 2020Г.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8C07C8" w:rsidRPr="008C07C8" w:rsidRDefault="008C07C8" w:rsidP="008C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b/>
          <w:sz w:val="28"/>
          <w:szCs w:val="28"/>
        </w:rPr>
        <w:t>Тема:</w:t>
      </w:r>
      <w:r w:rsidRPr="008C07C8">
        <w:rPr>
          <w:rFonts w:ascii="Times New Roman" w:hAnsi="Times New Roman" w:cs="Times New Roman"/>
          <w:sz w:val="28"/>
          <w:szCs w:val="28"/>
        </w:rPr>
        <w:t xml:space="preserve"> Гимнастика</w:t>
      </w:r>
    </w:p>
    <w:p w:rsidR="008C07C8" w:rsidRPr="008C07C8" w:rsidRDefault="008C07C8" w:rsidP="008C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sz w:val="28"/>
          <w:szCs w:val="28"/>
        </w:rPr>
        <w:t xml:space="preserve">Задание: Комплексы утренней гимнастики &amp; 27 </w:t>
      </w:r>
      <w:r w:rsidRPr="008C07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07C8">
        <w:rPr>
          <w:rFonts w:ascii="Times New Roman" w:hAnsi="Times New Roman" w:cs="Times New Roman"/>
          <w:sz w:val="28"/>
          <w:szCs w:val="28"/>
        </w:rPr>
        <w:t>.156. Самостоятельная подготовка индивидуального комплекса.</w:t>
      </w:r>
    </w:p>
    <w:p w:rsidR="008C07C8" w:rsidRPr="008C07C8" w:rsidRDefault="008C07C8" w:rsidP="008C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sz w:val="28"/>
          <w:szCs w:val="28"/>
        </w:rPr>
        <w:t>Электронный учебник: Лях В.И. Физическая культура. 10-11 классы: учебник для общеобразовательных организаций: базовый уровень /</w:t>
      </w:r>
      <w:proofErr w:type="spellStart"/>
      <w:r w:rsidRPr="008C07C8">
        <w:rPr>
          <w:rFonts w:ascii="Times New Roman" w:hAnsi="Times New Roman" w:cs="Times New Roman"/>
          <w:sz w:val="28"/>
          <w:szCs w:val="28"/>
        </w:rPr>
        <w:t>В.И.Лях</w:t>
      </w:r>
      <w:proofErr w:type="spellEnd"/>
      <w:r w:rsidRPr="008C07C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8C07C8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proofErr w:type="gramEnd"/>
      <w:r w:rsidRPr="008C07C8">
        <w:rPr>
          <w:rFonts w:ascii="Times New Roman" w:hAnsi="Times New Roman" w:cs="Times New Roman"/>
          <w:sz w:val="28"/>
          <w:szCs w:val="28"/>
        </w:rPr>
        <w:t>, 2014.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8C07C8" w:rsidRDefault="008C07C8" w:rsidP="008C0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7 АПРЕЛЯ 2020Г.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8C07C8" w:rsidRPr="00B23D88" w:rsidRDefault="008C07C8" w:rsidP="008C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F0E">
        <w:rPr>
          <w:rFonts w:ascii="Times New Roman" w:hAnsi="Times New Roman" w:cs="Times New Roman"/>
          <w:b/>
          <w:sz w:val="28"/>
          <w:szCs w:val="28"/>
        </w:rPr>
        <w:t>Тема:</w:t>
      </w:r>
      <w:r w:rsidRPr="00B23D88">
        <w:rPr>
          <w:rFonts w:ascii="Times New Roman" w:hAnsi="Times New Roman" w:cs="Times New Roman"/>
          <w:sz w:val="28"/>
          <w:szCs w:val="28"/>
        </w:rPr>
        <w:t xml:space="preserve"> Принципы русской пунктуации; функции знаков препинания.</w:t>
      </w:r>
    </w:p>
    <w:p w:rsidR="008C07C8" w:rsidRPr="00B23D88" w:rsidRDefault="008C07C8" w:rsidP="008C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D88">
        <w:rPr>
          <w:rFonts w:ascii="Times New Roman" w:hAnsi="Times New Roman" w:cs="Times New Roman"/>
          <w:sz w:val="28"/>
          <w:szCs w:val="28"/>
        </w:rPr>
        <w:t>Изучите теорию (https://youtu.be/mfnI3KWo78Y)</w:t>
      </w:r>
    </w:p>
    <w:p w:rsidR="008C07C8" w:rsidRPr="00B23D88" w:rsidRDefault="008C07C8" w:rsidP="008C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D88">
        <w:rPr>
          <w:rFonts w:ascii="Times New Roman" w:hAnsi="Times New Roman" w:cs="Times New Roman"/>
          <w:sz w:val="28"/>
          <w:szCs w:val="28"/>
        </w:rPr>
        <w:t>Выполните тест (https://obrazovaka.ru/russkiy-yazyk/principy-russkoy-punktuacii-11-klass.html)</w:t>
      </w:r>
    </w:p>
    <w:p w:rsidR="008C07C8" w:rsidRDefault="008C07C8" w:rsidP="008C07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3D88">
        <w:rPr>
          <w:rFonts w:ascii="Times New Roman" w:hAnsi="Times New Roman" w:cs="Times New Roman"/>
          <w:sz w:val="28"/>
          <w:szCs w:val="28"/>
        </w:rPr>
        <w:t xml:space="preserve">Дом. задание: Законспектируйте информацию по теме с.222-252 </w:t>
      </w:r>
      <w:proofErr w:type="spellStart"/>
      <w:r w:rsidRPr="00B23D88">
        <w:rPr>
          <w:rFonts w:ascii="Times New Roman" w:hAnsi="Times New Roman" w:cs="Times New Roman"/>
          <w:color w:val="000000"/>
          <w:sz w:val="28"/>
          <w:szCs w:val="28"/>
        </w:rPr>
        <w:t>Боженкова</w:t>
      </w:r>
      <w:proofErr w:type="spellEnd"/>
      <w:r w:rsidRPr="00B23D88">
        <w:rPr>
          <w:rFonts w:ascii="Times New Roman" w:hAnsi="Times New Roman" w:cs="Times New Roman"/>
          <w:color w:val="000000"/>
          <w:sz w:val="28"/>
          <w:szCs w:val="28"/>
        </w:rPr>
        <w:t xml:space="preserve">, Р.К. Русский язык и культура </w:t>
      </w:r>
      <w:proofErr w:type="gramStart"/>
      <w:r w:rsidRPr="00B23D88">
        <w:rPr>
          <w:rFonts w:ascii="Times New Roman" w:hAnsi="Times New Roman" w:cs="Times New Roman"/>
          <w:color w:val="000000"/>
          <w:sz w:val="28"/>
          <w:szCs w:val="28"/>
        </w:rPr>
        <w:t>речи :</w:t>
      </w:r>
      <w:proofErr w:type="gramEnd"/>
      <w:r w:rsidRPr="00B23D88">
        <w:rPr>
          <w:rFonts w:ascii="Times New Roman" w:hAnsi="Times New Roman" w:cs="Times New Roman"/>
          <w:color w:val="000000"/>
          <w:sz w:val="28"/>
          <w:szCs w:val="28"/>
        </w:rPr>
        <w:t xml:space="preserve"> учебник / Р.К. </w:t>
      </w:r>
      <w:proofErr w:type="spellStart"/>
      <w:r w:rsidRPr="00B23D88">
        <w:rPr>
          <w:rFonts w:ascii="Times New Roman" w:hAnsi="Times New Roman" w:cs="Times New Roman"/>
          <w:color w:val="000000"/>
          <w:sz w:val="28"/>
          <w:szCs w:val="28"/>
        </w:rPr>
        <w:t>Боженкова</w:t>
      </w:r>
      <w:proofErr w:type="spellEnd"/>
      <w:r w:rsidRPr="00B23D88">
        <w:rPr>
          <w:rFonts w:ascii="Times New Roman" w:hAnsi="Times New Roman" w:cs="Times New Roman"/>
          <w:color w:val="000000"/>
          <w:sz w:val="28"/>
          <w:szCs w:val="28"/>
        </w:rPr>
        <w:t>, Н.А. </w:t>
      </w:r>
      <w:proofErr w:type="spellStart"/>
      <w:r w:rsidRPr="00B23D88">
        <w:rPr>
          <w:rFonts w:ascii="Times New Roman" w:hAnsi="Times New Roman" w:cs="Times New Roman"/>
          <w:color w:val="000000"/>
          <w:sz w:val="28"/>
          <w:szCs w:val="28"/>
        </w:rPr>
        <w:t>Боженкова</w:t>
      </w:r>
      <w:proofErr w:type="spellEnd"/>
      <w:r w:rsidRPr="00B23D88">
        <w:rPr>
          <w:rFonts w:ascii="Times New Roman" w:hAnsi="Times New Roman" w:cs="Times New Roman"/>
          <w:color w:val="000000"/>
          <w:sz w:val="28"/>
          <w:szCs w:val="28"/>
        </w:rPr>
        <w:t>, В.М. </w:t>
      </w:r>
      <w:proofErr w:type="spellStart"/>
      <w:r w:rsidRPr="00B23D88">
        <w:rPr>
          <w:rFonts w:ascii="Times New Roman" w:hAnsi="Times New Roman" w:cs="Times New Roman"/>
          <w:color w:val="000000"/>
          <w:sz w:val="28"/>
          <w:szCs w:val="28"/>
        </w:rPr>
        <w:t>Шаклеин</w:t>
      </w:r>
      <w:proofErr w:type="spellEnd"/>
      <w:r w:rsidRPr="00B23D88">
        <w:rPr>
          <w:rFonts w:ascii="Times New Roman" w:hAnsi="Times New Roman" w:cs="Times New Roman"/>
          <w:color w:val="000000"/>
          <w:sz w:val="28"/>
          <w:szCs w:val="28"/>
        </w:rPr>
        <w:t xml:space="preserve">. - 4-е изд., стереотип. - </w:t>
      </w:r>
      <w:proofErr w:type="gramStart"/>
      <w:r w:rsidRPr="00B23D88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B23D88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«Флинта», 2016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BF3174" w:rsidRDefault="00BF3174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.02.03 Отечественная литература</w:t>
      </w:r>
    </w:p>
    <w:p w:rsidR="008C07C8" w:rsidRPr="008C07C8" w:rsidRDefault="008C07C8" w:rsidP="008C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b/>
          <w:sz w:val="28"/>
          <w:szCs w:val="28"/>
        </w:rPr>
        <w:t>Тема</w:t>
      </w:r>
      <w:r w:rsidRPr="008C07C8">
        <w:rPr>
          <w:rFonts w:ascii="Times New Roman" w:hAnsi="Times New Roman" w:cs="Times New Roman"/>
          <w:sz w:val="28"/>
          <w:szCs w:val="28"/>
        </w:rPr>
        <w:t>: «Лейтенантская проза»</w:t>
      </w:r>
    </w:p>
    <w:p w:rsidR="008C07C8" w:rsidRPr="008C07C8" w:rsidRDefault="00BA635F" w:rsidP="008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C07C8" w:rsidRPr="008C07C8">
          <w:rPr>
            <w:rStyle w:val="a3"/>
            <w:rFonts w:ascii="Times New Roman" w:hAnsi="Times New Roman" w:cs="Times New Roman"/>
            <w:sz w:val="28"/>
            <w:szCs w:val="28"/>
          </w:rPr>
          <w:t>https://lektsii.org/13-49777.html</w:t>
        </w:r>
      </w:hyperlink>
    </w:p>
    <w:p w:rsidR="008C07C8" w:rsidRPr="008C07C8" w:rsidRDefault="008C07C8" w:rsidP="008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sz w:val="28"/>
          <w:szCs w:val="28"/>
        </w:rPr>
        <w:t>Законспектировать материал лекции, прочитать одно из произведений, указанных в материале.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Эволюция французского классического театра 18века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ьесы Пьера Огюста Бомарше «Свадьба Фигаро»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рубежного театра «Театр западной Европы» изд. Просвещение М., 2001 стр.299-</w:t>
      </w:r>
      <w:proofErr w:type="gramStart"/>
      <w:r>
        <w:rPr>
          <w:rFonts w:ascii="Times New Roman" w:hAnsi="Times New Roman" w:cs="Times New Roman"/>
          <w:sz w:val="28"/>
          <w:szCs w:val="28"/>
        </w:rPr>
        <w:t>304,стр.</w:t>
      </w:r>
      <w:proofErr w:type="gramEnd"/>
      <w:r>
        <w:rPr>
          <w:rFonts w:ascii="Times New Roman" w:hAnsi="Times New Roman" w:cs="Times New Roman"/>
          <w:sz w:val="28"/>
          <w:szCs w:val="28"/>
        </w:rPr>
        <w:t>170-304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8C07C8" w:rsidRDefault="008C07C8" w:rsidP="008C0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8 АПРЕЛЯ 2020Г.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710A6A" w:rsidRPr="00710A6A" w:rsidRDefault="00710A6A" w:rsidP="00710A6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0A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Тема:</w:t>
      </w:r>
      <w:r w:rsidRPr="00710A6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Технология информационного поиска.</w:t>
      </w:r>
    </w:p>
    <w:p w:rsidR="00710A6A" w:rsidRPr="00710A6A" w:rsidRDefault="00710A6A" w:rsidP="00710A6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proofErr w:type="spellStart"/>
      <w:r w:rsidRPr="00710A6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Тезисно</w:t>
      </w:r>
      <w:proofErr w:type="spellEnd"/>
      <w:r w:rsidRPr="00710A6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подготовить конспект по теме.</w:t>
      </w:r>
    </w:p>
    <w:p w:rsidR="00710A6A" w:rsidRPr="00710A6A" w:rsidRDefault="00710A6A" w:rsidP="00710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A6A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:</w:t>
      </w:r>
    </w:p>
    <w:p w:rsidR="00710A6A" w:rsidRPr="00710A6A" w:rsidRDefault="00BA635F" w:rsidP="00710A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9" w:history="1">
        <w:r w:rsidR="00710A6A" w:rsidRPr="00710A6A">
          <w:rPr>
            <w:rStyle w:val="a3"/>
            <w:rFonts w:ascii="Times New Roman" w:hAnsi="Times New Roman" w:cs="Times New Roman"/>
            <w:sz w:val="28"/>
            <w:szCs w:val="28"/>
          </w:rPr>
          <w:t>https://studopedia.ru/3_58677_tehnologiya-poiska-informatsii-v-internet.html</w:t>
        </w:r>
      </w:hyperlink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8C07C8" w:rsidRDefault="008C07C8" w:rsidP="008C0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9 АПРЕЛЯ 2020Г.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8C07C8" w:rsidRPr="008C07C8" w:rsidRDefault="008C07C8" w:rsidP="008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b/>
          <w:sz w:val="28"/>
          <w:szCs w:val="28"/>
        </w:rPr>
        <w:t>Тема</w:t>
      </w:r>
      <w:r w:rsidRPr="008C07C8">
        <w:rPr>
          <w:rFonts w:ascii="Times New Roman" w:hAnsi="Times New Roman" w:cs="Times New Roman"/>
          <w:sz w:val="28"/>
          <w:szCs w:val="28"/>
        </w:rPr>
        <w:t xml:space="preserve">: Основные виды мифов. Космогонические мифы. </w:t>
      </w:r>
      <w:proofErr w:type="spellStart"/>
      <w:r w:rsidRPr="008C07C8">
        <w:rPr>
          <w:rFonts w:ascii="Times New Roman" w:hAnsi="Times New Roman" w:cs="Times New Roman"/>
          <w:sz w:val="28"/>
          <w:szCs w:val="28"/>
        </w:rPr>
        <w:t>Близнечные</w:t>
      </w:r>
      <w:proofErr w:type="spellEnd"/>
      <w:r w:rsidRPr="008C07C8">
        <w:rPr>
          <w:rFonts w:ascii="Times New Roman" w:hAnsi="Times New Roman" w:cs="Times New Roman"/>
          <w:sz w:val="28"/>
          <w:szCs w:val="28"/>
        </w:rPr>
        <w:t>, тотемические, календарные мифы.</w:t>
      </w:r>
    </w:p>
    <w:p w:rsidR="008C07C8" w:rsidRPr="008C07C8" w:rsidRDefault="008C07C8" w:rsidP="008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sz w:val="28"/>
          <w:szCs w:val="28"/>
        </w:rPr>
        <w:t>Информационное сообщение по теме.</w:t>
      </w:r>
    </w:p>
    <w:p w:rsidR="008C07C8" w:rsidRPr="008C07C8" w:rsidRDefault="008C07C8" w:rsidP="008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8C07C8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8C07C8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8C07C8" w:rsidRPr="008C07C8" w:rsidRDefault="008C07C8" w:rsidP="008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8C07C8" w:rsidRPr="001B7789" w:rsidRDefault="008C07C8" w:rsidP="008C07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8C07C8">
        <w:rPr>
          <w:rFonts w:ascii="Times New Roman" w:hAnsi="Times New Roman" w:cs="Times New Roman"/>
          <w:bCs/>
          <w:sz w:val="28"/>
          <w:szCs w:val="28"/>
          <w:u w:val="single"/>
        </w:rPr>
        <w:t>Человек в обществе</w:t>
      </w:r>
      <w:r w:rsidRPr="0082196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3A4AB9">
        <w:rPr>
          <w:rFonts w:ascii="Times New Roman" w:hAnsi="Times New Roman" w:cs="Times New Roman"/>
          <w:sz w:val="28"/>
          <w:szCs w:val="28"/>
        </w:rPr>
        <w:t xml:space="preserve"> Человек, индивид, личность. Понятие социализации. Социальный и личностный статусы индивида. Социальная роль людей.</w:t>
      </w:r>
    </w:p>
    <w:p w:rsidR="008C07C8" w:rsidRPr="001B7789" w:rsidRDefault="008C07C8" w:rsidP="008C07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: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М.: Кнорус,2019,</w:t>
      </w: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8C07C8" w:rsidRDefault="008C07C8" w:rsidP="008C07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C07C8" w:rsidRPr="001B7789" w:rsidRDefault="008C07C8" w:rsidP="008C07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789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30">
        <w:r w:rsidRPr="001B7789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31">
        <w:r w:rsidRPr="001B7789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32">
        <w:r w:rsidRPr="001B7789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33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34">
        <w:r w:rsidRPr="001B7789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35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36">
        <w:r w:rsidRPr="001B7789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37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1B7789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8C07C8" w:rsidRPr="001B7789" w:rsidRDefault="008C07C8" w:rsidP="008C07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89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7C8" w:rsidRPr="00FA2E2E" w:rsidRDefault="008C07C8" w:rsidP="008C07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lastRenderedPageBreak/>
        <w:t xml:space="preserve">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8C07C8" w:rsidRDefault="008C07C8" w:rsidP="008C0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</w:t>
      </w:r>
      <w:proofErr w:type="gramStart"/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задание: 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</w:t>
      </w:r>
      <w:proofErr w:type="gramEnd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ую и дополнительную информацию по теме. Изучить один, два из предложенных источ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план конспекта темы. </w:t>
      </w:r>
      <w:r w:rsidRPr="001B7789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рь терминов.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300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план-</w:t>
      </w:r>
      <w:r w:rsidRPr="00DE6300">
        <w:rPr>
          <w:rFonts w:ascii="Times New Roman" w:hAnsi="Times New Roman" w:cs="Times New Roman"/>
          <w:sz w:val="28"/>
          <w:szCs w:val="28"/>
        </w:rPr>
        <w:t xml:space="preserve">тезисы выступления по </w:t>
      </w:r>
      <w:proofErr w:type="gramStart"/>
      <w:r w:rsidRPr="00DE6300">
        <w:rPr>
          <w:rFonts w:ascii="Times New Roman" w:hAnsi="Times New Roman" w:cs="Times New Roman"/>
          <w:sz w:val="28"/>
          <w:szCs w:val="28"/>
        </w:rPr>
        <w:t xml:space="preserve">теме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96D">
        <w:rPr>
          <w:rFonts w:ascii="Times New Roman" w:eastAsia="Calibri" w:hAnsi="Times New Roman" w:cs="Times New Roman"/>
          <w:sz w:val="28"/>
          <w:szCs w:val="28"/>
        </w:rPr>
        <w:t xml:space="preserve">На основе биографии (родителей, знакомых или своей) проследить процесс </w:t>
      </w:r>
      <w:r w:rsidRPr="0082196D">
        <w:rPr>
          <w:rFonts w:ascii="Times New Roman" w:eastAsiaTheme="minorEastAsia" w:hAnsi="Times New Roman" w:cs="Times New Roman"/>
          <w:bCs/>
          <w:sz w:val="28"/>
          <w:szCs w:val="28"/>
        </w:rPr>
        <w:t>социализации личности.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1B7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C07C8" w:rsidRDefault="008C07C8" w:rsidP="00710A6A">
      <w:pPr>
        <w:rPr>
          <w:rFonts w:ascii="Times New Roman" w:hAnsi="Times New Roman" w:cs="Times New Roman"/>
          <w:b/>
          <w:sz w:val="28"/>
          <w:szCs w:val="28"/>
        </w:rPr>
      </w:pPr>
    </w:p>
    <w:p w:rsidR="008C07C8" w:rsidRDefault="008C07C8" w:rsidP="008C0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0 АПРЕЛЯ 2020Г.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Эволюция французского классического театра 18века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ьесы Пьера Огюста Бомарше «Свадьба Фигаро»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рубежного театра «Театр западной Европы» изд. Просвещение М., 2001 стр.299-</w:t>
      </w:r>
      <w:proofErr w:type="gramStart"/>
      <w:r>
        <w:rPr>
          <w:rFonts w:ascii="Times New Roman" w:hAnsi="Times New Roman" w:cs="Times New Roman"/>
          <w:sz w:val="28"/>
          <w:szCs w:val="28"/>
        </w:rPr>
        <w:t>304,стр.</w:t>
      </w:r>
      <w:proofErr w:type="gramEnd"/>
      <w:r>
        <w:rPr>
          <w:rFonts w:ascii="Times New Roman" w:hAnsi="Times New Roman" w:cs="Times New Roman"/>
          <w:sz w:val="28"/>
          <w:szCs w:val="28"/>
        </w:rPr>
        <w:t>170-304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3 АПРЕЛЯ 2020Г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0625CF" w:rsidRPr="000625CF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b/>
          <w:sz w:val="28"/>
          <w:szCs w:val="28"/>
        </w:rPr>
        <w:t>Тема</w:t>
      </w:r>
      <w:r w:rsidRPr="000625CF">
        <w:rPr>
          <w:rFonts w:ascii="Times New Roman" w:hAnsi="Times New Roman" w:cs="Times New Roman"/>
          <w:sz w:val="28"/>
          <w:szCs w:val="28"/>
        </w:rPr>
        <w:t>: Гимнастика. Аэробика, атлетическая гимнастика.</w:t>
      </w:r>
    </w:p>
    <w:p w:rsidR="000625CF" w:rsidRPr="000625CF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sz w:val="28"/>
          <w:szCs w:val="28"/>
        </w:rPr>
        <w:t>Задание: материал для самостоятельного изучения девушки с.214-216, юноши с.205-209</w:t>
      </w:r>
    </w:p>
    <w:p w:rsidR="000625CF" w:rsidRPr="000625CF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sz w:val="28"/>
          <w:szCs w:val="28"/>
        </w:rPr>
        <w:t xml:space="preserve">Электронный учебник </w:t>
      </w:r>
      <w:proofErr w:type="spellStart"/>
      <w:r w:rsidRPr="000625CF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0625CF">
        <w:rPr>
          <w:rFonts w:ascii="Times New Roman" w:hAnsi="Times New Roman" w:cs="Times New Roman"/>
          <w:sz w:val="28"/>
          <w:szCs w:val="28"/>
        </w:rPr>
        <w:t xml:space="preserve"> Г.И. Физическая культура. 10-11 </w:t>
      </w:r>
      <w:proofErr w:type="spellStart"/>
      <w:proofErr w:type="gramStart"/>
      <w:r w:rsidRPr="000625C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625CF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0625CF">
        <w:rPr>
          <w:rFonts w:ascii="Times New Roman" w:hAnsi="Times New Roman" w:cs="Times New Roman"/>
          <w:sz w:val="28"/>
          <w:szCs w:val="28"/>
        </w:rPr>
        <w:t xml:space="preserve"> учебник/ </w:t>
      </w:r>
      <w:proofErr w:type="spellStart"/>
      <w:r w:rsidRPr="000625CF">
        <w:rPr>
          <w:rFonts w:ascii="Times New Roman" w:hAnsi="Times New Roman" w:cs="Times New Roman"/>
          <w:sz w:val="28"/>
          <w:szCs w:val="28"/>
        </w:rPr>
        <w:t>Г.И.Погадаев</w:t>
      </w:r>
      <w:proofErr w:type="spellEnd"/>
      <w:r w:rsidRPr="000625CF">
        <w:rPr>
          <w:rFonts w:ascii="Times New Roman" w:hAnsi="Times New Roman" w:cs="Times New Roman"/>
          <w:sz w:val="28"/>
          <w:szCs w:val="28"/>
        </w:rPr>
        <w:t xml:space="preserve">. – 5-е изд., стереотип. – </w:t>
      </w:r>
      <w:proofErr w:type="spellStart"/>
      <w:proofErr w:type="gramStart"/>
      <w:r w:rsidRPr="000625CF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proofErr w:type="gramEnd"/>
      <w:r w:rsidRPr="000625CF">
        <w:rPr>
          <w:rFonts w:ascii="Times New Roman" w:hAnsi="Times New Roman" w:cs="Times New Roman"/>
          <w:sz w:val="28"/>
          <w:szCs w:val="28"/>
        </w:rPr>
        <w:t>, 2018. – 271,с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4 АПРЕЛЯ 2020Г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0625CF" w:rsidRPr="00B23D88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F0E">
        <w:rPr>
          <w:rFonts w:ascii="Times New Roman" w:hAnsi="Times New Roman" w:cs="Times New Roman"/>
          <w:b/>
          <w:sz w:val="28"/>
          <w:szCs w:val="28"/>
        </w:rPr>
        <w:t>Тема:</w:t>
      </w:r>
      <w:r w:rsidRPr="00B23D88">
        <w:rPr>
          <w:rFonts w:ascii="Times New Roman" w:hAnsi="Times New Roman" w:cs="Times New Roman"/>
          <w:sz w:val="28"/>
          <w:szCs w:val="28"/>
        </w:rPr>
        <w:t xml:space="preserve"> Пунктуация и интонация.</w:t>
      </w:r>
    </w:p>
    <w:p w:rsidR="000625CF" w:rsidRPr="00B23D88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D88">
        <w:rPr>
          <w:rFonts w:ascii="Times New Roman" w:hAnsi="Times New Roman" w:cs="Times New Roman"/>
          <w:sz w:val="28"/>
          <w:szCs w:val="28"/>
        </w:rPr>
        <w:t>Изучите теорию (https://life-prog.ru/1_24150_intonirovanie-znakov-prepinaniya.html)</w:t>
      </w:r>
    </w:p>
    <w:p w:rsidR="000625CF" w:rsidRPr="00B23D88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D88">
        <w:rPr>
          <w:rFonts w:ascii="Times New Roman" w:hAnsi="Times New Roman" w:cs="Times New Roman"/>
          <w:sz w:val="28"/>
          <w:szCs w:val="28"/>
        </w:rPr>
        <w:t xml:space="preserve">Дом. задание: Поставить ударение в тексте. Раздел 2, упр. 1 Харченко, В.К. О языке, достойном человека: материалы для самостоятельной работы по курсу «Русский язык и культура речи» / В.К. Харченко. - 2-е изд., стер. - </w:t>
      </w:r>
      <w:proofErr w:type="gramStart"/>
      <w:r w:rsidRPr="00B23D8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23D88">
        <w:rPr>
          <w:rFonts w:ascii="Times New Roman" w:hAnsi="Times New Roman" w:cs="Times New Roman"/>
          <w:sz w:val="28"/>
          <w:szCs w:val="28"/>
        </w:rPr>
        <w:t xml:space="preserve"> Издательство «Флинта», 2016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.02.03 Отечественная литература</w:t>
      </w:r>
    </w:p>
    <w:p w:rsidR="000625CF" w:rsidRPr="000625CF" w:rsidRDefault="000625CF" w:rsidP="0006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b/>
          <w:sz w:val="28"/>
          <w:szCs w:val="28"/>
        </w:rPr>
        <w:t>Тема:</w:t>
      </w:r>
      <w:r w:rsidRPr="000625CF">
        <w:rPr>
          <w:rFonts w:ascii="Times New Roman" w:hAnsi="Times New Roman" w:cs="Times New Roman"/>
          <w:sz w:val="28"/>
          <w:szCs w:val="28"/>
        </w:rPr>
        <w:t xml:space="preserve"> Человек на войне (по прозе 60-80-х годов ХХ века).</w:t>
      </w:r>
    </w:p>
    <w:p w:rsidR="000625CF" w:rsidRPr="000625CF" w:rsidRDefault="000625CF" w:rsidP="0006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8" w:history="1">
        <w:r w:rsidRPr="000625CF">
          <w:rPr>
            <w:rStyle w:val="a3"/>
            <w:rFonts w:ascii="Times New Roman" w:hAnsi="Times New Roman" w:cs="Times New Roman"/>
            <w:sz w:val="28"/>
            <w:szCs w:val="28"/>
          </w:rPr>
          <w:t>https://info-shkola.ru/proza-1960-80-x-godov/</w:t>
        </w:r>
      </w:hyperlink>
    </w:p>
    <w:p w:rsidR="000625CF" w:rsidRPr="000625CF" w:rsidRDefault="00BA635F" w:rsidP="0006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0625CF" w:rsidRPr="000625CF">
          <w:rPr>
            <w:rStyle w:val="a3"/>
            <w:rFonts w:ascii="Times New Roman" w:hAnsi="Times New Roman" w:cs="Times New Roman"/>
            <w:sz w:val="28"/>
            <w:szCs w:val="28"/>
          </w:rPr>
          <w:t>https://lit-helper.com/p_Proza_50-70-h_godov_o_Velikoi_Otechestvennoi_voine</w:t>
        </w:r>
      </w:hyperlink>
    </w:p>
    <w:p w:rsidR="000625CF" w:rsidRPr="000625CF" w:rsidRDefault="000625CF" w:rsidP="0006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sz w:val="28"/>
          <w:szCs w:val="28"/>
        </w:rPr>
        <w:t>Домашнее задание: изучить материал, составить тезисный конспект по теме, прочитать одно из упомянутых в материале произведений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0625CF" w:rsidRPr="0000184D" w:rsidRDefault="000625CF" w:rsidP="000625CF">
      <w:pPr>
        <w:pStyle w:val="a6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b/>
          <w:sz w:val="28"/>
          <w:szCs w:val="28"/>
        </w:rPr>
        <w:t>Тема</w:t>
      </w:r>
      <w:r w:rsidRPr="0000184D">
        <w:rPr>
          <w:rFonts w:ascii="Times New Roman" w:hAnsi="Times New Roman" w:cs="Times New Roman"/>
          <w:sz w:val="28"/>
          <w:szCs w:val="28"/>
        </w:rPr>
        <w:t>: Англий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184D">
        <w:rPr>
          <w:rFonts w:ascii="Times New Roman" w:hAnsi="Times New Roman" w:cs="Times New Roman"/>
          <w:sz w:val="28"/>
          <w:szCs w:val="28"/>
        </w:rPr>
        <w:t xml:space="preserve">кий театр 18 века </w:t>
      </w:r>
    </w:p>
    <w:p w:rsidR="000625CF" w:rsidRDefault="000625CF" w:rsidP="000625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0625CF" w:rsidRDefault="000625CF" w:rsidP="000625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0625CF" w:rsidRPr="00835462" w:rsidRDefault="000625CF" w:rsidP="000625CF">
      <w:pPr>
        <w:rPr>
          <w:rFonts w:ascii="Times New Roman" w:hAnsi="Times New Roman" w:cs="Times New Roman"/>
          <w:sz w:val="28"/>
          <w:szCs w:val="28"/>
        </w:rPr>
      </w:pPr>
      <w:r w:rsidRPr="00835462">
        <w:rPr>
          <w:rFonts w:ascii="Times New Roman" w:hAnsi="Times New Roman" w:cs="Times New Roman"/>
          <w:sz w:val="28"/>
          <w:szCs w:val="28"/>
        </w:rPr>
        <w:t>Новые жанры и спектакли. Мещанская драма и новая театра</w:t>
      </w:r>
      <w:r>
        <w:rPr>
          <w:rFonts w:ascii="Times New Roman" w:hAnsi="Times New Roman" w:cs="Times New Roman"/>
          <w:sz w:val="28"/>
          <w:szCs w:val="28"/>
        </w:rPr>
        <w:t xml:space="preserve">льная эстетика. Литература: </w:t>
      </w:r>
      <w:proofErr w:type="spellStart"/>
      <w:r w:rsidRPr="00835462"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 w:rsidRPr="00835462"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 w:rsidRPr="00835462">
        <w:rPr>
          <w:rFonts w:ascii="Times New Roman" w:hAnsi="Times New Roman" w:cs="Times New Roman"/>
          <w:sz w:val="28"/>
          <w:szCs w:val="28"/>
        </w:rPr>
        <w:t xml:space="preserve"> т. 2.</w:t>
      </w:r>
      <w:r w:rsidRPr="00835462">
        <w:rPr>
          <w:rFonts w:ascii="Times New Roman" w:hAnsi="Times New Roman" w:cs="Times New Roman"/>
          <w:sz w:val="28"/>
          <w:szCs w:val="28"/>
        </w:rPr>
        <w:br/>
        <w:t>Английская сцена и актеры XVIII века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15 АПРЕЛЯ 2020Г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BF3174" w:rsidRDefault="00BF3174" w:rsidP="00BF317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Изучение АРМ различных видов и процессов в культурно-досуговой деятельности.</w:t>
      </w:r>
    </w:p>
    <w:p w:rsidR="00BF3174" w:rsidRDefault="00BF3174" w:rsidP="00BF317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Изучить тему и составить план-тезисы выступления.</w:t>
      </w:r>
    </w:p>
    <w:p w:rsidR="00BF3174" w:rsidRDefault="00BF3174" w:rsidP="00BF31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BF3174" w:rsidRDefault="00BA635F" w:rsidP="00BF3174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40" w:history="1">
        <w:r w:rsidR="00BF3174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454EF6" w:rsidRDefault="00454EF6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16 АПРЕЛЯ 2020Г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B74A0E" w:rsidRPr="006679FA" w:rsidRDefault="00B74A0E" w:rsidP="00B74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9FA">
        <w:rPr>
          <w:rFonts w:ascii="Times New Roman" w:hAnsi="Times New Roman" w:cs="Times New Roman"/>
          <w:b/>
          <w:sz w:val="28"/>
          <w:szCs w:val="28"/>
        </w:rPr>
        <w:t>Тем</w:t>
      </w:r>
      <w:r w:rsidRPr="006679FA">
        <w:rPr>
          <w:rFonts w:ascii="Times New Roman" w:hAnsi="Times New Roman" w:cs="Times New Roman"/>
          <w:sz w:val="28"/>
          <w:szCs w:val="28"/>
        </w:rPr>
        <w:t xml:space="preserve">а: Основные виды мифов. Космогонические мифы. </w:t>
      </w:r>
      <w:proofErr w:type="spellStart"/>
      <w:r w:rsidRPr="006679FA">
        <w:rPr>
          <w:rFonts w:ascii="Times New Roman" w:hAnsi="Times New Roman" w:cs="Times New Roman"/>
          <w:sz w:val="28"/>
          <w:szCs w:val="28"/>
        </w:rPr>
        <w:t>Близнечные</w:t>
      </w:r>
      <w:proofErr w:type="spellEnd"/>
      <w:r w:rsidRPr="006679FA">
        <w:rPr>
          <w:rFonts w:ascii="Times New Roman" w:hAnsi="Times New Roman" w:cs="Times New Roman"/>
          <w:sz w:val="28"/>
          <w:szCs w:val="28"/>
        </w:rPr>
        <w:t>, тотемические, календарные мифы.</w:t>
      </w:r>
    </w:p>
    <w:p w:rsidR="00B74A0E" w:rsidRPr="006679FA" w:rsidRDefault="00B74A0E" w:rsidP="00B74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9FA">
        <w:rPr>
          <w:rFonts w:ascii="Times New Roman" w:hAnsi="Times New Roman" w:cs="Times New Roman"/>
          <w:sz w:val="28"/>
          <w:szCs w:val="28"/>
        </w:rPr>
        <w:t xml:space="preserve"> Информационное сообщение по теме.</w:t>
      </w:r>
    </w:p>
    <w:p w:rsidR="00454EF6" w:rsidRDefault="00454EF6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0625CF" w:rsidRPr="001B7789" w:rsidRDefault="000625CF" w:rsidP="000625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B7789">
        <w:rPr>
          <w:rFonts w:ascii="Times New Roman" w:hAnsi="Times New Roman" w:cs="Times New Roman"/>
          <w:sz w:val="28"/>
          <w:szCs w:val="28"/>
        </w:rPr>
        <w:t>:</w:t>
      </w:r>
      <w:r w:rsidRPr="000625CF">
        <w:rPr>
          <w:rFonts w:ascii="Times New Roman" w:hAnsi="Times New Roman" w:cs="Times New Roman"/>
          <w:bCs/>
          <w:sz w:val="28"/>
          <w:szCs w:val="28"/>
        </w:rPr>
        <w:t>Человек</w:t>
      </w:r>
      <w:proofErr w:type="spellEnd"/>
      <w:proofErr w:type="gramEnd"/>
      <w:r w:rsidRPr="000625CF">
        <w:rPr>
          <w:rFonts w:ascii="Times New Roman" w:hAnsi="Times New Roman" w:cs="Times New Roman"/>
          <w:bCs/>
          <w:sz w:val="28"/>
          <w:szCs w:val="28"/>
        </w:rPr>
        <w:t xml:space="preserve"> в обществе</w:t>
      </w:r>
      <w:r w:rsidRPr="0082196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82196D">
        <w:t xml:space="preserve"> </w:t>
      </w:r>
      <w:r w:rsidRPr="0082196D">
        <w:rPr>
          <w:rFonts w:ascii="Times New Roman" w:hAnsi="Times New Roman" w:cs="Times New Roman"/>
          <w:sz w:val="28"/>
          <w:szCs w:val="28"/>
        </w:rPr>
        <w:t xml:space="preserve">Социальное поведение и его факторы. </w:t>
      </w:r>
      <w:proofErr w:type="spellStart"/>
      <w:r w:rsidRPr="0082196D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82196D">
        <w:rPr>
          <w:rFonts w:ascii="Times New Roman" w:hAnsi="Times New Roman" w:cs="Times New Roman"/>
          <w:sz w:val="28"/>
          <w:szCs w:val="28"/>
        </w:rPr>
        <w:t xml:space="preserve"> поведение. Формы </w:t>
      </w:r>
      <w:proofErr w:type="spellStart"/>
      <w:r w:rsidRPr="0082196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2196D">
        <w:rPr>
          <w:rFonts w:ascii="Times New Roman" w:hAnsi="Times New Roman" w:cs="Times New Roman"/>
          <w:sz w:val="28"/>
          <w:szCs w:val="28"/>
        </w:rPr>
        <w:t xml:space="preserve"> поведения и аномия.</w:t>
      </w:r>
    </w:p>
    <w:p w:rsidR="000625CF" w:rsidRDefault="000625CF" w:rsidP="000625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:</w:t>
      </w:r>
    </w:p>
    <w:p w:rsidR="000625CF" w:rsidRPr="001B7789" w:rsidRDefault="000625CF" w:rsidP="000625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М.: Кнорус,2019,</w:t>
      </w: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0625CF" w:rsidRDefault="000625CF" w:rsidP="000625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625CF" w:rsidRPr="001B7789" w:rsidRDefault="000625CF" w:rsidP="000625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789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41">
        <w:r w:rsidRPr="001B7789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42">
        <w:r w:rsidRPr="001B7789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43">
        <w:r w:rsidRPr="001B7789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44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45">
        <w:r w:rsidRPr="001B7789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46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47">
        <w:r w:rsidRPr="001B7789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48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1B7789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0625CF" w:rsidRPr="001B7789" w:rsidRDefault="000625CF" w:rsidP="000625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89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lastRenderedPageBreak/>
        <w:t>http://school-collection.edu.ru – единая коллекция цифровых Образовательных ресурсов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5CF" w:rsidRPr="00FA2E2E" w:rsidRDefault="000625CF" w:rsidP="000625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0625CF" w:rsidRPr="000300E3" w:rsidRDefault="000625CF" w:rsidP="000625CF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учебную и дополнительную информацию по теме. Изучить один, два из предложенных источ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лан конспекта темы. </w:t>
      </w:r>
      <w:r w:rsidRPr="001B7789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рь терминов.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300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план-</w:t>
      </w:r>
      <w:r w:rsidRPr="00DE6300">
        <w:rPr>
          <w:rFonts w:ascii="Times New Roman" w:hAnsi="Times New Roman" w:cs="Times New Roman"/>
          <w:sz w:val="28"/>
          <w:szCs w:val="28"/>
        </w:rPr>
        <w:t>тезисы выступления по теме</w:t>
      </w:r>
      <w:r w:rsidRPr="001B7789">
        <w:rPr>
          <w:rFonts w:ascii="Times New Roman" w:hAnsi="Times New Roman" w:cs="Times New Roman"/>
          <w:sz w:val="28"/>
          <w:szCs w:val="28"/>
        </w:rPr>
        <w:t>.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1B7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7 АПРЕЛЯ 2020Г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0625CF" w:rsidRPr="0000184D" w:rsidRDefault="000625CF" w:rsidP="000625CF">
      <w:pPr>
        <w:pStyle w:val="a6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b/>
          <w:sz w:val="28"/>
          <w:szCs w:val="28"/>
        </w:rPr>
        <w:t>Тема</w:t>
      </w:r>
      <w:r w:rsidRPr="0000184D">
        <w:rPr>
          <w:rFonts w:ascii="Times New Roman" w:hAnsi="Times New Roman" w:cs="Times New Roman"/>
          <w:sz w:val="28"/>
          <w:szCs w:val="28"/>
        </w:rPr>
        <w:t>: Англий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184D">
        <w:rPr>
          <w:rFonts w:ascii="Times New Roman" w:hAnsi="Times New Roman" w:cs="Times New Roman"/>
          <w:sz w:val="28"/>
          <w:szCs w:val="28"/>
        </w:rPr>
        <w:t xml:space="preserve">кий театр 18 века </w:t>
      </w:r>
    </w:p>
    <w:p w:rsidR="000625CF" w:rsidRDefault="000625CF" w:rsidP="000625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0625CF" w:rsidRDefault="000625CF" w:rsidP="000625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0625CF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ч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н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r w:rsidRPr="00835462">
        <w:rPr>
          <w:rFonts w:ascii="Times New Roman" w:hAnsi="Times New Roman" w:cs="Times New Roman"/>
          <w:sz w:val="28"/>
          <w:szCs w:val="28"/>
        </w:rPr>
        <w:t>ридан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(1751-1816) и Давид </w:t>
      </w:r>
      <w:proofErr w:type="spellStart"/>
      <w:r w:rsidRPr="00835462">
        <w:rPr>
          <w:rFonts w:ascii="Times New Roman" w:hAnsi="Times New Roman" w:cs="Times New Roman"/>
          <w:sz w:val="28"/>
          <w:szCs w:val="28"/>
        </w:rPr>
        <w:t>Гаррик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(17П-1779).</w:t>
      </w:r>
      <w:r>
        <w:rPr>
          <w:rFonts w:ascii="Times New Roman" w:hAnsi="Times New Roman" w:cs="Times New Roman"/>
          <w:sz w:val="28"/>
          <w:szCs w:val="28"/>
        </w:rPr>
        <w:t xml:space="preserve"> Их творчество.</w:t>
      </w:r>
    </w:p>
    <w:p w:rsidR="000625CF" w:rsidRPr="00835462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0625CF" w:rsidRPr="00835462" w:rsidRDefault="000625CF" w:rsidP="000625C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35462"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 w:rsidRPr="00835462"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 w:rsidRPr="00835462">
        <w:rPr>
          <w:rFonts w:ascii="Times New Roman" w:hAnsi="Times New Roman" w:cs="Times New Roman"/>
          <w:sz w:val="28"/>
          <w:szCs w:val="28"/>
        </w:rPr>
        <w:t xml:space="preserve"> т. 2.</w:t>
      </w:r>
      <w:r w:rsidRPr="00835462">
        <w:rPr>
          <w:rFonts w:ascii="Times New Roman" w:hAnsi="Times New Roman" w:cs="Times New Roman"/>
          <w:sz w:val="28"/>
          <w:szCs w:val="28"/>
        </w:rPr>
        <w:br/>
        <w:t>Английская сцена и актеры XVIII века.</w:t>
      </w:r>
    </w:p>
    <w:p w:rsidR="008C07C8" w:rsidRDefault="008C07C8" w:rsidP="008C07C8">
      <w:pPr>
        <w:spacing w:line="259" w:lineRule="auto"/>
      </w:pPr>
    </w:p>
    <w:p w:rsidR="00CD7C23" w:rsidRDefault="00CD7C23" w:rsidP="00CD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0 АПРЕЛЯ 2020Г.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CD7C23" w:rsidRPr="00CD7C23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3">
        <w:rPr>
          <w:rFonts w:ascii="Times New Roman" w:hAnsi="Times New Roman" w:cs="Times New Roman"/>
          <w:b/>
          <w:sz w:val="28"/>
          <w:szCs w:val="28"/>
        </w:rPr>
        <w:t>Тема</w:t>
      </w:r>
      <w:r w:rsidRPr="00CD7C23">
        <w:rPr>
          <w:rFonts w:ascii="Times New Roman" w:hAnsi="Times New Roman" w:cs="Times New Roman"/>
          <w:sz w:val="28"/>
          <w:szCs w:val="28"/>
        </w:rPr>
        <w:t>: Гимнастика. Аэробика, атлетическая гимнастика.</w:t>
      </w:r>
    </w:p>
    <w:p w:rsidR="00CD7C23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3">
        <w:rPr>
          <w:rFonts w:ascii="Times New Roman" w:hAnsi="Times New Roman" w:cs="Times New Roman"/>
          <w:sz w:val="28"/>
          <w:szCs w:val="28"/>
        </w:rPr>
        <w:t>Задание: разработать комплекс из 4-8 упражнений</w:t>
      </w:r>
    </w:p>
    <w:p w:rsidR="00CD7C23" w:rsidRPr="00CD7C23" w:rsidRDefault="00CD7C23" w:rsidP="00CD7C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C23" w:rsidRDefault="00CD7C23" w:rsidP="00CD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1 АПРЕЛЯ 2020Г.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CD7C23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пособы оформления чужой речи. Цитирование.</w:t>
      </w:r>
    </w:p>
    <w:p w:rsidR="00CD7C23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теорию (https://videotutor-rusyaz.ru/uchenikam/teoriya/313-osnovnyesposobycitirovaniya.html)</w:t>
      </w:r>
    </w:p>
    <w:p w:rsidR="00CD7C23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упр. 1, 2, 5 (https://videotutor-rusyaz.ru/uchenikam/testy-i-upragneniya/314)</w:t>
      </w:r>
    </w:p>
    <w:p w:rsidR="00CD7C23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. задание: Найдите 5 интересных цитат. Используйте разные способы цитирования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CD7C23" w:rsidRPr="00CD7C23" w:rsidRDefault="00CD7C23" w:rsidP="00CD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b/>
          <w:sz w:val="28"/>
          <w:szCs w:val="28"/>
        </w:rPr>
        <w:t>Тема:</w:t>
      </w:r>
      <w:r w:rsidRPr="0040062F">
        <w:rPr>
          <w:rFonts w:ascii="Times New Roman" w:hAnsi="Times New Roman" w:cs="Times New Roman"/>
          <w:sz w:val="28"/>
          <w:szCs w:val="28"/>
        </w:rPr>
        <w:t xml:space="preserve"> </w:t>
      </w:r>
      <w:r w:rsidRPr="00CD7C23">
        <w:rPr>
          <w:rFonts w:ascii="Times New Roman" w:hAnsi="Times New Roman" w:cs="Times New Roman"/>
          <w:sz w:val="28"/>
          <w:szCs w:val="28"/>
        </w:rPr>
        <w:t>Жизнь и творчество А.И. Солженицына.</w:t>
      </w:r>
    </w:p>
    <w:p w:rsidR="00CD7C23" w:rsidRPr="0040062F" w:rsidRDefault="00CD7C23" w:rsidP="00CD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Литература: Литература: учебник для учреждений нач. и сред. проф. образования: в 2 частях. Ч.2; под ред. </w:t>
      </w:r>
      <w:proofErr w:type="spellStart"/>
      <w:r w:rsidRPr="0040062F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40062F">
        <w:rPr>
          <w:rFonts w:ascii="Times New Roman" w:hAnsi="Times New Roman" w:cs="Times New Roman"/>
          <w:sz w:val="28"/>
          <w:szCs w:val="28"/>
        </w:rPr>
        <w:t>. – М.,2015</w:t>
      </w:r>
    </w:p>
    <w:p w:rsidR="00CD7C23" w:rsidRPr="0040062F" w:rsidRDefault="00CD7C23" w:rsidP="00CD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lastRenderedPageBreak/>
        <w:t>Домашнее задание: законспектировать материал со стр.355-363, выполнить задания и ответить на вопросы на стр. 363.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CD7C23" w:rsidRPr="006D03A0" w:rsidRDefault="00CD7C23" w:rsidP="00CD7C23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C23">
        <w:rPr>
          <w:rFonts w:ascii="Times New Roman" w:hAnsi="Times New Roman" w:cs="Times New Roman"/>
          <w:b/>
          <w:sz w:val="28"/>
          <w:szCs w:val="28"/>
        </w:rPr>
        <w:t>Тема</w:t>
      </w:r>
      <w:r w:rsidRPr="0000184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альянский </w:t>
      </w:r>
      <w:r w:rsidRPr="00294365">
        <w:rPr>
          <w:rFonts w:ascii="Times New Roman" w:hAnsi="Times New Roman" w:cs="Times New Roman"/>
          <w:sz w:val="28"/>
          <w:szCs w:val="28"/>
        </w:rPr>
        <w:t xml:space="preserve"> театр</w:t>
      </w:r>
      <w:proofErr w:type="gramEnd"/>
      <w:r w:rsidRPr="00294365">
        <w:rPr>
          <w:rFonts w:ascii="Times New Roman" w:hAnsi="Times New Roman" w:cs="Times New Roman"/>
          <w:sz w:val="28"/>
          <w:szCs w:val="28"/>
        </w:rPr>
        <w:t xml:space="preserve"> 18 века</w:t>
      </w:r>
      <w:r w:rsidRPr="006D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C23" w:rsidRPr="00D06ED0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ы:</w:t>
      </w:r>
      <w:r w:rsidRPr="006D03A0">
        <w:rPr>
          <w:rStyle w:val="10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CD7C23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>Дать</w:t>
      </w:r>
      <w:r w:rsidRPr="00CD7C23">
        <w:rPr>
          <w:rStyle w:val="10"/>
          <w:rFonts w:ascii="Verdana" w:hAnsi="Verdana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CD7C23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 xml:space="preserve">характеристика творчества </w:t>
      </w:r>
      <w:proofErr w:type="gramStart"/>
      <w:r w:rsidRPr="00CD7C23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>итальянских  драматургов</w:t>
      </w:r>
      <w:proofErr w:type="gramEnd"/>
      <w:r w:rsidRPr="00CD7C23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 xml:space="preserve">. Ответить на </w:t>
      </w:r>
      <w:proofErr w:type="gramStart"/>
      <w:r w:rsidRPr="00CD7C23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>вопрос ,</w:t>
      </w:r>
      <w:proofErr w:type="gramEnd"/>
      <w:r w:rsidRPr="00CD7C23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очему Гольдони и Гоцци по разному смотрели на историю развития итальянского театра</w:t>
      </w:r>
      <w:r>
        <w:rPr>
          <w:rStyle w:val="10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D7C23" w:rsidRPr="00D06ED0" w:rsidRDefault="00CD7C23" w:rsidP="00CD7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CD7C23" w:rsidRPr="00CD7C23" w:rsidRDefault="00CD7C23" w:rsidP="00CD7C2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35462"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 w:rsidRPr="00835462"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 w:rsidRPr="00835462">
        <w:rPr>
          <w:rFonts w:ascii="Times New Roman" w:hAnsi="Times New Roman" w:cs="Times New Roman"/>
          <w:sz w:val="28"/>
          <w:szCs w:val="28"/>
        </w:rPr>
        <w:t xml:space="preserve"> т. 2.</w:t>
      </w:r>
      <w:r w:rsidRPr="00835462">
        <w:rPr>
          <w:rFonts w:ascii="Times New Roman" w:hAnsi="Times New Roman" w:cs="Times New Roman"/>
          <w:sz w:val="28"/>
          <w:szCs w:val="28"/>
        </w:rPr>
        <w:br/>
      </w:r>
    </w:p>
    <w:p w:rsidR="00CD7C23" w:rsidRDefault="00CD7C23" w:rsidP="00CD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2 АПРЕЛЯ 2020Г.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CD7C23" w:rsidRPr="006679FA" w:rsidRDefault="006679FA" w:rsidP="0066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6679FA">
        <w:rPr>
          <w:rFonts w:ascii="Times New Roman" w:hAnsi="Times New Roman" w:cs="Times New Roman"/>
          <w:sz w:val="28"/>
          <w:szCs w:val="28"/>
        </w:rPr>
        <w:t>Функциональное назначение персональных информационных систем.</w:t>
      </w:r>
    </w:p>
    <w:p w:rsidR="006679FA" w:rsidRDefault="006679FA" w:rsidP="0066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9FA">
        <w:rPr>
          <w:rFonts w:ascii="Times New Roman" w:hAnsi="Times New Roman" w:cs="Times New Roman"/>
          <w:sz w:val="28"/>
          <w:szCs w:val="28"/>
        </w:rPr>
        <w:t xml:space="preserve">Задание. </w:t>
      </w:r>
      <w:proofErr w:type="spellStart"/>
      <w:r w:rsidRPr="006679FA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6679FA">
        <w:rPr>
          <w:rFonts w:ascii="Times New Roman" w:hAnsi="Times New Roman" w:cs="Times New Roman"/>
          <w:sz w:val="28"/>
          <w:szCs w:val="28"/>
        </w:rPr>
        <w:t xml:space="preserve"> подготовить конспект по теме.</w:t>
      </w:r>
    </w:p>
    <w:p w:rsidR="006679FA" w:rsidRDefault="006679FA" w:rsidP="006679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6679FA" w:rsidRDefault="00BA635F" w:rsidP="006679FA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49" w:history="1">
        <w:r w:rsidR="006679FA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6679FA" w:rsidRPr="006679FA" w:rsidRDefault="006679FA" w:rsidP="00CD7C23">
      <w:pPr>
        <w:rPr>
          <w:rFonts w:ascii="Times New Roman" w:hAnsi="Times New Roman" w:cs="Times New Roman"/>
          <w:sz w:val="28"/>
          <w:szCs w:val="28"/>
        </w:rPr>
      </w:pPr>
    </w:p>
    <w:p w:rsidR="00CD7C23" w:rsidRDefault="00CD7C23" w:rsidP="00CD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3 АПРЕЛЯ 2020Г.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CD7C23" w:rsidRPr="00CD7C23" w:rsidRDefault="00CD7C23" w:rsidP="00CD7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C23">
        <w:rPr>
          <w:rFonts w:ascii="Times New Roman" w:hAnsi="Times New Roman" w:cs="Times New Roman"/>
          <w:b/>
          <w:sz w:val="28"/>
          <w:szCs w:val="28"/>
        </w:rPr>
        <w:t>Тема</w:t>
      </w:r>
      <w:r w:rsidRPr="00CD7C23">
        <w:rPr>
          <w:rFonts w:ascii="Times New Roman" w:hAnsi="Times New Roman" w:cs="Times New Roman"/>
          <w:sz w:val="28"/>
          <w:szCs w:val="28"/>
        </w:rPr>
        <w:t xml:space="preserve">: Мифические герои. </w:t>
      </w:r>
      <w:proofErr w:type="spellStart"/>
      <w:r w:rsidRPr="00CD7C23">
        <w:rPr>
          <w:rFonts w:ascii="Times New Roman" w:hAnsi="Times New Roman" w:cs="Times New Roman"/>
          <w:sz w:val="28"/>
          <w:szCs w:val="28"/>
        </w:rPr>
        <w:t>Первопредки</w:t>
      </w:r>
      <w:proofErr w:type="spellEnd"/>
      <w:r w:rsidRPr="00CD7C23">
        <w:rPr>
          <w:rFonts w:ascii="Times New Roman" w:hAnsi="Times New Roman" w:cs="Times New Roman"/>
          <w:sz w:val="28"/>
          <w:szCs w:val="28"/>
        </w:rPr>
        <w:t xml:space="preserve">-прародители рода, племени. Создатели обрядовой и ритуальной традиции. </w:t>
      </w:r>
      <w:proofErr w:type="gramStart"/>
      <w:r w:rsidRPr="00CD7C23">
        <w:rPr>
          <w:rFonts w:ascii="Times New Roman" w:hAnsi="Times New Roman" w:cs="Times New Roman"/>
          <w:sz w:val="28"/>
          <w:szCs w:val="28"/>
        </w:rPr>
        <w:t>Мифологическая  иерархия</w:t>
      </w:r>
      <w:proofErr w:type="gramEnd"/>
      <w:r w:rsidRPr="00CD7C23">
        <w:rPr>
          <w:rFonts w:ascii="Times New Roman" w:hAnsi="Times New Roman" w:cs="Times New Roman"/>
          <w:sz w:val="28"/>
          <w:szCs w:val="28"/>
        </w:rPr>
        <w:t>.</w:t>
      </w:r>
    </w:p>
    <w:p w:rsidR="00CD7C23" w:rsidRPr="00CD7C23" w:rsidRDefault="00CD7C23" w:rsidP="00CD7C23">
      <w:pPr>
        <w:rPr>
          <w:rFonts w:ascii="Times New Roman" w:hAnsi="Times New Roman" w:cs="Times New Roman"/>
          <w:sz w:val="28"/>
          <w:szCs w:val="28"/>
        </w:rPr>
      </w:pPr>
      <w:r w:rsidRPr="00CD7C23">
        <w:rPr>
          <w:rFonts w:ascii="Times New Roman" w:hAnsi="Times New Roman" w:cs="Times New Roman"/>
          <w:sz w:val="28"/>
          <w:szCs w:val="28"/>
        </w:rPr>
        <w:t xml:space="preserve"> Подготовить книжную выставку по теме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CD7C23" w:rsidRPr="001B7789" w:rsidRDefault="00CD7C23" w:rsidP="00CD7C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1B7789">
        <w:rPr>
          <w:rFonts w:ascii="Times New Roman" w:hAnsi="Times New Roman" w:cs="Times New Roman"/>
          <w:sz w:val="28"/>
          <w:szCs w:val="28"/>
        </w:rPr>
        <w:t>:</w:t>
      </w:r>
      <w:r w:rsidRPr="00CD7C23">
        <w:rPr>
          <w:rFonts w:ascii="Times New Roman" w:hAnsi="Times New Roman" w:cs="Times New Roman"/>
          <w:bCs/>
          <w:sz w:val="28"/>
          <w:szCs w:val="28"/>
        </w:rPr>
        <w:t>Человек</w:t>
      </w:r>
      <w:proofErr w:type="gramEnd"/>
      <w:r w:rsidRPr="00CD7C23">
        <w:rPr>
          <w:rFonts w:ascii="Times New Roman" w:hAnsi="Times New Roman" w:cs="Times New Roman"/>
          <w:bCs/>
          <w:sz w:val="28"/>
          <w:szCs w:val="28"/>
        </w:rPr>
        <w:t xml:space="preserve"> в обществе</w:t>
      </w:r>
      <w:r w:rsidRPr="0082196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82196D">
        <w:t xml:space="preserve"> </w:t>
      </w:r>
      <w:r w:rsidRPr="0082196D">
        <w:rPr>
          <w:rFonts w:ascii="Times New Roman" w:hAnsi="Times New Roman" w:cs="Times New Roman"/>
          <w:sz w:val="28"/>
          <w:szCs w:val="28"/>
        </w:rPr>
        <w:t xml:space="preserve">Социальное поведение и его факторы. </w:t>
      </w:r>
      <w:proofErr w:type="spellStart"/>
      <w:r w:rsidRPr="0082196D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82196D">
        <w:rPr>
          <w:rFonts w:ascii="Times New Roman" w:hAnsi="Times New Roman" w:cs="Times New Roman"/>
          <w:sz w:val="28"/>
          <w:szCs w:val="28"/>
        </w:rPr>
        <w:t xml:space="preserve"> поведение. Формы </w:t>
      </w:r>
      <w:proofErr w:type="spellStart"/>
      <w:r w:rsidRPr="0082196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2196D">
        <w:rPr>
          <w:rFonts w:ascii="Times New Roman" w:hAnsi="Times New Roman" w:cs="Times New Roman"/>
          <w:sz w:val="28"/>
          <w:szCs w:val="28"/>
        </w:rPr>
        <w:t xml:space="preserve"> поведения и аномия.</w:t>
      </w:r>
    </w:p>
    <w:p w:rsidR="00CD7C23" w:rsidRDefault="00CD7C23" w:rsidP="00CD7C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:</w:t>
      </w:r>
    </w:p>
    <w:p w:rsidR="00CD7C23" w:rsidRPr="001B7789" w:rsidRDefault="00CD7C23" w:rsidP="00CD7C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М.: Кнорус,2019,</w:t>
      </w: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CD7C23" w:rsidRDefault="00CD7C23" w:rsidP="00CD7C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7C23" w:rsidRPr="001B7789" w:rsidRDefault="00CD7C23" w:rsidP="00CD7C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789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50">
        <w:r w:rsidRPr="001B7789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51">
        <w:r w:rsidRPr="001B7789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52">
        <w:r w:rsidRPr="001B7789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53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54">
        <w:r w:rsidRPr="001B7789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55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56">
        <w:r w:rsidRPr="001B7789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57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1B7789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CD7C23" w:rsidRPr="001B7789" w:rsidRDefault="00CD7C23" w:rsidP="00CD7C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89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C23" w:rsidRPr="00FA2E2E" w:rsidRDefault="00CD7C23" w:rsidP="00CD7C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CD7C23" w:rsidRPr="000300E3" w:rsidRDefault="00CD7C23" w:rsidP="00CD7C23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учебную и дополнительную информацию по теме. Изучить один, два из предложенных источ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лан конспекта темы. </w:t>
      </w:r>
      <w:r w:rsidRPr="001B7789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рь терминов.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300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план-</w:t>
      </w:r>
      <w:r w:rsidRPr="00DE6300">
        <w:rPr>
          <w:rFonts w:ascii="Times New Roman" w:hAnsi="Times New Roman" w:cs="Times New Roman"/>
          <w:sz w:val="28"/>
          <w:szCs w:val="28"/>
        </w:rPr>
        <w:t>тезисы выступления по теме</w:t>
      </w:r>
      <w:r w:rsidRPr="001B7789">
        <w:rPr>
          <w:rFonts w:ascii="Times New Roman" w:hAnsi="Times New Roman" w:cs="Times New Roman"/>
          <w:sz w:val="28"/>
          <w:szCs w:val="28"/>
        </w:rPr>
        <w:t>.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1B7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</w:p>
    <w:p w:rsidR="00CD7C23" w:rsidRDefault="00CD7C23" w:rsidP="00CD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4 АПРЕЛЯ 2020Г.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CD7C23" w:rsidRDefault="00CD7C23" w:rsidP="00CD7C2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0018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тальянский театр 18 века</w:t>
      </w:r>
    </w:p>
    <w:p w:rsidR="00CD7C23" w:rsidRDefault="00CD7C23" w:rsidP="00CD7C2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, законспектировать лекцию, письменно ответить на вопросы: Гоцц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они.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ство.</w:t>
      </w:r>
    </w:p>
    <w:p w:rsidR="00CD7C23" w:rsidRPr="00835462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CD7C23" w:rsidRPr="00835462" w:rsidRDefault="00CD7C23" w:rsidP="00CD7C2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35462"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 w:rsidRPr="00835462"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 w:rsidRPr="00835462">
        <w:rPr>
          <w:rFonts w:ascii="Times New Roman" w:hAnsi="Times New Roman" w:cs="Times New Roman"/>
          <w:sz w:val="28"/>
          <w:szCs w:val="28"/>
        </w:rPr>
        <w:t xml:space="preserve"> т. 2.</w:t>
      </w:r>
      <w:r w:rsidRPr="00835462">
        <w:rPr>
          <w:rFonts w:ascii="Times New Roman" w:hAnsi="Times New Roman" w:cs="Times New Roman"/>
          <w:sz w:val="28"/>
          <w:szCs w:val="28"/>
        </w:rPr>
        <w:br/>
        <w:t>Английская сцена и актеры XVIII века.</w:t>
      </w:r>
    </w:p>
    <w:p w:rsidR="000625CF" w:rsidRDefault="000625CF" w:rsidP="008C07C8">
      <w:pPr>
        <w:spacing w:line="259" w:lineRule="auto"/>
      </w:pPr>
    </w:p>
    <w:p w:rsidR="00F8012D" w:rsidRDefault="00F8012D" w:rsidP="00F8012D">
      <w:pPr>
        <w:spacing w:line="259" w:lineRule="auto"/>
      </w:pPr>
    </w:p>
    <w:p w:rsidR="00F8012D" w:rsidRDefault="00F8012D" w:rsidP="00F8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7 АПРЕЛЯ 2020Г.</w:t>
      </w: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F8012D" w:rsidRP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2D">
        <w:rPr>
          <w:rFonts w:ascii="Times New Roman" w:hAnsi="Times New Roman" w:cs="Times New Roman"/>
          <w:b/>
          <w:sz w:val="28"/>
          <w:szCs w:val="28"/>
        </w:rPr>
        <w:t>Тем</w:t>
      </w:r>
      <w:r w:rsidRPr="00F8012D">
        <w:rPr>
          <w:rFonts w:ascii="Times New Roman" w:hAnsi="Times New Roman" w:cs="Times New Roman"/>
          <w:sz w:val="28"/>
          <w:szCs w:val="28"/>
        </w:rPr>
        <w:t xml:space="preserve">а: Гимнастика. </w:t>
      </w:r>
    </w:p>
    <w:p w:rsidR="00F8012D" w:rsidRDefault="00F8012D" w:rsidP="00F8012D">
      <w:pPr>
        <w:spacing w:after="0" w:line="240" w:lineRule="auto"/>
      </w:pPr>
      <w:r w:rsidRPr="00F8012D">
        <w:rPr>
          <w:rFonts w:ascii="Times New Roman" w:hAnsi="Times New Roman" w:cs="Times New Roman"/>
          <w:sz w:val="28"/>
          <w:szCs w:val="28"/>
        </w:rPr>
        <w:t>Задание разработать и выполнить комплекс упражнений под музыку.</w:t>
      </w:r>
    </w:p>
    <w:p w:rsidR="00F8012D" w:rsidRPr="00CD7C23" w:rsidRDefault="00F8012D" w:rsidP="00F80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12D" w:rsidRDefault="00F8012D" w:rsidP="00F8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8 АПРЕЛЯ 2020Г.</w:t>
      </w: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уационные нормы.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>Изучите теорию (https://dprm.ru/russkij-yazyk/punktuatsionnyye-normy)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тест (https://testserver.pro/run/test/russkiy-yazyk-i-literatura/1933)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. задание: Выполнить пунктуационный анализ небольшого отрывка из художественного произведения.</w:t>
      </w: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3B0803" w:rsidRPr="0040062F" w:rsidRDefault="003B0803" w:rsidP="003B08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62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B0803">
        <w:rPr>
          <w:rFonts w:ascii="Times New Roman" w:hAnsi="Times New Roman" w:cs="Times New Roman"/>
          <w:sz w:val="28"/>
          <w:szCs w:val="28"/>
        </w:rPr>
        <w:t>Жизнь и творчество В.М. Шукшина.</w:t>
      </w:r>
    </w:p>
    <w:p w:rsidR="003B0803" w:rsidRPr="0040062F" w:rsidRDefault="003B0803" w:rsidP="003B0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58" w:history="1">
        <w:r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OgmRO06hkPY</w:t>
        </w:r>
      </w:hyperlink>
    </w:p>
    <w:p w:rsidR="003B0803" w:rsidRPr="0040062F" w:rsidRDefault="00BA635F" w:rsidP="003B0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3B0803"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yandex.ru/video/search?text=%D1%88%D1%83%D0%BA%D1%88%D0%B8%D0%BD%20%D0%BB%D0%B5%D0%BA%D1%86%D0%B8%D1%8F%20%D1%81%D0%BF%D0%BE&amp;path=wizard</w:t>
        </w:r>
      </w:hyperlink>
    </w:p>
    <w:p w:rsidR="003B0803" w:rsidRPr="0040062F" w:rsidRDefault="00BA635F" w:rsidP="003B0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3B0803"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-Ry7jjtryR4</w:t>
        </w:r>
      </w:hyperlink>
    </w:p>
    <w:p w:rsidR="00446CA7" w:rsidRDefault="003B0803" w:rsidP="003B0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Домашнее задание: законспектировать материал </w:t>
      </w:r>
      <w:proofErr w:type="spellStart"/>
      <w:r w:rsidRPr="0040062F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</w:p>
    <w:p w:rsidR="00446CA7" w:rsidRDefault="00446CA7" w:rsidP="003B0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803" w:rsidRDefault="003B0803" w:rsidP="00F8012D">
      <w:pPr>
        <w:rPr>
          <w:rFonts w:ascii="Times New Roman" w:hAnsi="Times New Roman" w:cs="Times New Roman"/>
          <w:b/>
          <w:sz w:val="28"/>
          <w:szCs w:val="28"/>
        </w:rPr>
      </w:pPr>
    </w:p>
    <w:p w:rsidR="003B0803" w:rsidRDefault="003B0803" w:rsidP="00F8012D">
      <w:pPr>
        <w:rPr>
          <w:rFonts w:ascii="Times New Roman" w:hAnsi="Times New Roman" w:cs="Times New Roman"/>
          <w:b/>
          <w:sz w:val="28"/>
          <w:szCs w:val="28"/>
        </w:rPr>
      </w:pPr>
    </w:p>
    <w:p w:rsidR="003B0803" w:rsidRDefault="003B0803" w:rsidP="00F8012D">
      <w:pPr>
        <w:rPr>
          <w:rFonts w:ascii="Times New Roman" w:hAnsi="Times New Roman" w:cs="Times New Roman"/>
          <w:b/>
          <w:sz w:val="28"/>
          <w:szCs w:val="28"/>
        </w:rPr>
      </w:pP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.02.05 История искусства</w:t>
      </w:r>
    </w:p>
    <w:p w:rsidR="00F8012D" w:rsidRPr="006D03A0" w:rsidRDefault="00F8012D" w:rsidP="00F8012D">
      <w:pPr>
        <w:pStyle w:val="a6"/>
        <w:rPr>
          <w:rFonts w:ascii="Times New Roman" w:hAnsi="Times New Roman" w:cs="Times New Roman"/>
          <w:sz w:val="28"/>
          <w:szCs w:val="28"/>
        </w:rPr>
      </w:pPr>
      <w:r w:rsidRPr="00F8012D">
        <w:rPr>
          <w:rFonts w:ascii="Times New Roman" w:hAnsi="Times New Roman" w:cs="Times New Roman"/>
          <w:b/>
          <w:sz w:val="28"/>
          <w:szCs w:val="28"/>
        </w:rPr>
        <w:t>Тема</w:t>
      </w:r>
      <w:r w:rsidRPr="0000184D">
        <w:rPr>
          <w:rFonts w:ascii="Times New Roman" w:hAnsi="Times New Roman" w:cs="Times New Roman"/>
          <w:sz w:val="28"/>
          <w:szCs w:val="28"/>
        </w:rPr>
        <w:t xml:space="preserve">: </w:t>
      </w:r>
      <w:r w:rsidRPr="00294365">
        <w:rPr>
          <w:rFonts w:ascii="Times New Roman" w:hAnsi="Times New Roman" w:cs="Times New Roman"/>
          <w:sz w:val="28"/>
          <w:szCs w:val="28"/>
        </w:rPr>
        <w:t xml:space="preserve">Немецкий театр 18 </w:t>
      </w:r>
      <w:proofErr w:type="gramStart"/>
      <w:r w:rsidRPr="00294365">
        <w:rPr>
          <w:rFonts w:ascii="Times New Roman" w:hAnsi="Times New Roman" w:cs="Times New Roman"/>
          <w:sz w:val="28"/>
          <w:szCs w:val="28"/>
        </w:rPr>
        <w:t>века</w:t>
      </w:r>
      <w:r w:rsidRPr="006D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012D" w:rsidRPr="00D06ED0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ы:</w:t>
      </w:r>
      <w:r w:rsidRPr="006D03A0">
        <w:rPr>
          <w:rStyle w:val="10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F8012D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>Дать</w:t>
      </w:r>
      <w:r w:rsidRPr="00F8012D">
        <w:rPr>
          <w:rStyle w:val="10"/>
          <w:rFonts w:ascii="Verdana" w:hAnsi="Verdana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F8012D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 xml:space="preserve">характеристика творчества немецких драматургов. Ответить на </w:t>
      </w:r>
      <w:proofErr w:type="gramStart"/>
      <w:r w:rsidRPr="00F8012D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>вопрос ,</w:t>
      </w:r>
      <w:proofErr w:type="gramEnd"/>
      <w:r w:rsidRPr="00F8012D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очему считается, что </w:t>
      </w:r>
      <w:r w:rsidRPr="00F80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немецкие драматурги – Лессинг, Гёте и Шиллер – подвели итоги</w:t>
      </w:r>
      <w:r w:rsidRPr="00D06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у, сделанному в Европе в эпоху Просвещения, и проложили самую широкую и прямую дорогу от реализма просветителей к реализму XIX в.</w:t>
      </w:r>
    </w:p>
    <w:p w:rsidR="00F8012D" w:rsidRPr="00D06ED0" w:rsidRDefault="00F8012D" w:rsidP="00F801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F8012D" w:rsidRPr="00756EB0" w:rsidRDefault="00F8012D" w:rsidP="00F8012D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35462"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 w:rsidRPr="00835462"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 w:rsidRPr="00835462">
        <w:rPr>
          <w:rFonts w:ascii="Times New Roman" w:hAnsi="Times New Roman" w:cs="Times New Roman"/>
          <w:sz w:val="28"/>
          <w:szCs w:val="28"/>
        </w:rPr>
        <w:t xml:space="preserve"> т. 2.</w:t>
      </w:r>
      <w:r w:rsidRPr="00835462">
        <w:rPr>
          <w:rFonts w:ascii="Times New Roman" w:hAnsi="Times New Roman" w:cs="Times New Roman"/>
          <w:sz w:val="28"/>
          <w:szCs w:val="28"/>
        </w:rPr>
        <w:br/>
      </w:r>
    </w:p>
    <w:p w:rsidR="00446CA7" w:rsidRDefault="00446CA7" w:rsidP="00446C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5D3430" w:rsidRDefault="005D3430" w:rsidP="005D343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Немецкий театр 18 века.</w:t>
      </w:r>
    </w:p>
    <w:p w:rsidR="005D3430" w:rsidRDefault="005D3430" w:rsidP="005D3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8A1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 Сделать одной из пьес немецких драматургов.</w:t>
      </w:r>
    </w:p>
    <w:p w:rsidR="005D3430" w:rsidRDefault="005D3430" w:rsidP="005D3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5D3430" w:rsidRDefault="005D3430" w:rsidP="005D343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 2.</w:t>
      </w:r>
      <w:r>
        <w:rPr>
          <w:rFonts w:ascii="Times New Roman" w:hAnsi="Times New Roman" w:cs="Times New Roman"/>
          <w:sz w:val="28"/>
          <w:szCs w:val="28"/>
        </w:rPr>
        <w:br/>
        <w:t>Английская сцена и актеры XVIII века.</w:t>
      </w:r>
    </w:p>
    <w:p w:rsidR="005D3430" w:rsidRDefault="005D3430" w:rsidP="00F801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12D" w:rsidRDefault="00F8012D" w:rsidP="00F8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9 АПРЕЛЯ 2020Г.</w:t>
      </w: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F8012D" w:rsidRDefault="00446CA7" w:rsidP="00446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A7">
        <w:rPr>
          <w:rFonts w:ascii="Times New Roman" w:hAnsi="Times New Roman" w:cs="Times New Roman"/>
          <w:b/>
          <w:sz w:val="28"/>
          <w:szCs w:val="28"/>
        </w:rPr>
        <w:t>Тема</w:t>
      </w:r>
      <w:r w:rsidRPr="00446CA7">
        <w:rPr>
          <w:rFonts w:ascii="Times New Roman" w:hAnsi="Times New Roman" w:cs="Times New Roman"/>
          <w:sz w:val="28"/>
          <w:szCs w:val="28"/>
        </w:rPr>
        <w:t xml:space="preserve">. Функциональное назначение персональных информационных систем. </w:t>
      </w:r>
      <w:proofErr w:type="gramStart"/>
      <w:r w:rsidRPr="00446CA7">
        <w:rPr>
          <w:rFonts w:ascii="Times New Roman" w:hAnsi="Times New Roman" w:cs="Times New Roman"/>
          <w:sz w:val="28"/>
          <w:szCs w:val="28"/>
        </w:rPr>
        <w:t>Задание .</w:t>
      </w:r>
      <w:proofErr w:type="gramEnd"/>
      <w:r w:rsidRPr="00446CA7">
        <w:rPr>
          <w:rFonts w:ascii="Times New Roman" w:hAnsi="Times New Roman" w:cs="Times New Roman"/>
          <w:sz w:val="28"/>
          <w:szCs w:val="28"/>
        </w:rPr>
        <w:t xml:space="preserve"> Продолжить изучение темы.</w:t>
      </w:r>
    </w:p>
    <w:p w:rsidR="00446CA7" w:rsidRDefault="00446CA7" w:rsidP="00446CA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446CA7" w:rsidRPr="00446CA7" w:rsidRDefault="00BA635F" w:rsidP="00446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446CA7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446CA7" w:rsidRDefault="00446CA7" w:rsidP="00F801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12D" w:rsidRDefault="00F8012D" w:rsidP="00F8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30 АПРЕЛЯ 2020Г.</w:t>
      </w: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F8012D" w:rsidRPr="00F8012D" w:rsidRDefault="00F8012D" w:rsidP="00F8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12D">
        <w:rPr>
          <w:rFonts w:ascii="Times New Roman" w:hAnsi="Times New Roman" w:cs="Times New Roman"/>
          <w:b/>
          <w:sz w:val="28"/>
          <w:szCs w:val="28"/>
        </w:rPr>
        <w:t>Тема</w:t>
      </w:r>
      <w:r w:rsidRPr="00F8012D">
        <w:rPr>
          <w:rFonts w:ascii="Times New Roman" w:hAnsi="Times New Roman" w:cs="Times New Roman"/>
          <w:sz w:val="28"/>
          <w:szCs w:val="28"/>
        </w:rPr>
        <w:t>:  Мифы</w:t>
      </w:r>
      <w:proofErr w:type="gramEnd"/>
      <w:r w:rsidRPr="00F8012D">
        <w:rPr>
          <w:rFonts w:ascii="Times New Roman" w:hAnsi="Times New Roman" w:cs="Times New Roman"/>
          <w:sz w:val="28"/>
          <w:szCs w:val="28"/>
        </w:rPr>
        <w:t xml:space="preserve"> и верования древних славян. Язычество, многобожие.</w:t>
      </w:r>
    </w:p>
    <w:p w:rsidR="00F8012D" w:rsidRPr="00F8012D" w:rsidRDefault="00F8012D" w:rsidP="00F8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12D">
        <w:rPr>
          <w:rFonts w:ascii="Times New Roman" w:hAnsi="Times New Roman" w:cs="Times New Roman"/>
          <w:sz w:val="28"/>
          <w:szCs w:val="28"/>
        </w:rPr>
        <w:t xml:space="preserve">Подготовить  </w:t>
      </w:r>
      <w:proofErr w:type="spellStart"/>
      <w:r w:rsidRPr="00F8012D">
        <w:rPr>
          <w:rFonts w:ascii="Times New Roman" w:hAnsi="Times New Roman" w:cs="Times New Roman"/>
          <w:sz w:val="28"/>
          <w:szCs w:val="28"/>
        </w:rPr>
        <w:t>видеопрезентацию</w:t>
      </w:r>
      <w:proofErr w:type="spellEnd"/>
      <w:proofErr w:type="gramEnd"/>
      <w:r w:rsidRPr="00F8012D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F8012D" w:rsidRPr="00F8012D" w:rsidRDefault="00F8012D" w:rsidP="00F8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12D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F8012D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F8012D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F8012D" w:rsidRPr="00F8012D" w:rsidRDefault="00F8012D" w:rsidP="00F8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12D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F8012D" w:rsidRPr="00C7139B" w:rsidRDefault="00F8012D" w:rsidP="00F8012D">
      <w:pPr>
        <w:spacing w:after="0" w:line="240" w:lineRule="auto"/>
        <w:rPr>
          <w:bCs/>
          <w:sz w:val="20"/>
          <w:szCs w:val="20"/>
        </w:rPr>
      </w:pPr>
      <w:proofErr w:type="gramStart"/>
      <w:r w:rsidRPr="004661F8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4661F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4661F8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Pr="00F8012D">
        <w:rPr>
          <w:rFonts w:ascii="Times New Roman" w:hAnsi="Times New Roman" w:cs="Times New Roman"/>
          <w:sz w:val="28"/>
          <w:szCs w:val="28"/>
        </w:rPr>
        <w:t>Текущий контроль знаний (ТКЗ),умений.</w:t>
      </w:r>
      <w:r w:rsidRPr="00F8012D">
        <w:rPr>
          <w:snapToGrid w:val="0"/>
          <w:color w:val="000000"/>
          <w:sz w:val="20"/>
          <w:szCs w:val="20"/>
        </w:rPr>
        <w:t xml:space="preserve"> </w:t>
      </w:r>
      <w:r w:rsidRPr="00F8012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истематизация знаний, работа над вопросами, вызвавшими затруднения</w:t>
      </w:r>
      <w:r w:rsidRPr="00F8012D">
        <w:rPr>
          <w:bCs/>
          <w:sz w:val="20"/>
          <w:szCs w:val="20"/>
        </w:rPr>
        <w:t xml:space="preserve">                                                                                             </w:t>
      </w:r>
    </w:p>
    <w:p w:rsidR="00F8012D" w:rsidRDefault="00F8012D" w:rsidP="00F8012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:</w:t>
      </w:r>
    </w:p>
    <w:p w:rsidR="00F8012D" w:rsidRPr="001B7789" w:rsidRDefault="00F8012D" w:rsidP="00F8012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М.: Кнорус,2019,</w:t>
      </w: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F8012D" w:rsidRDefault="00F8012D" w:rsidP="00F8012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012D" w:rsidRPr="001B7789" w:rsidRDefault="00F8012D" w:rsidP="00F8012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789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62">
        <w:r w:rsidRPr="001B7789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63">
        <w:r w:rsidRPr="001B7789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64">
        <w:r w:rsidRPr="001B7789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65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66">
        <w:r w:rsidRPr="001B7789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67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68">
        <w:r w:rsidRPr="001B7789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69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1B7789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F8012D" w:rsidRPr="001B7789" w:rsidRDefault="00F8012D" w:rsidP="00F8012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89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12D" w:rsidRPr="00FA2E2E" w:rsidRDefault="00F8012D" w:rsidP="00F8012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F8012D" w:rsidRPr="004661F8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1F8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</w:t>
      </w:r>
      <w:proofErr w:type="gramStart"/>
      <w:r w:rsidRPr="004661F8">
        <w:rPr>
          <w:rFonts w:ascii="Times New Roman" w:hAnsi="Times New Roman" w:cs="Times New Roman"/>
          <w:b/>
          <w:bCs/>
          <w:sz w:val="28"/>
          <w:szCs w:val="28"/>
        </w:rPr>
        <w:t xml:space="preserve">задание: 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>тема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 xml:space="preserve"> пара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 xml:space="preserve"> учебни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йденным 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, 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>словар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 xml:space="preserve"> терминов </w:t>
      </w:r>
      <w:r>
        <w:rPr>
          <w:rFonts w:ascii="Times New Roman" w:hAnsi="Times New Roman" w:cs="Times New Roman"/>
          <w:bCs/>
          <w:sz w:val="28"/>
          <w:szCs w:val="28"/>
        </w:rPr>
        <w:t>написать аналитическую работу «</w:t>
      </w:r>
      <w:r>
        <w:rPr>
          <w:rFonts w:ascii="Times New Roman" w:hAnsi="Times New Roman" w:cs="Times New Roman"/>
          <w:sz w:val="28"/>
          <w:szCs w:val="28"/>
        </w:rPr>
        <w:t xml:space="preserve">Анализ социально-экономических и политических мер правитель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ловиях</w:t>
      </w:r>
      <w:r w:rsidRPr="000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ариативно предложенным темам</w:t>
      </w:r>
      <w:r w:rsidRPr="00412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№ вариантов соответствуют №№ алфавитного списка студентов группы</w:t>
      </w:r>
    </w:p>
    <w:p w:rsidR="00F8012D" w:rsidRPr="00D15F75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F75">
        <w:rPr>
          <w:rFonts w:ascii="Times New Roman" w:hAnsi="Times New Roman" w:cs="Times New Roman"/>
          <w:sz w:val="28"/>
          <w:szCs w:val="28"/>
        </w:rPr>
        <w:t xml:space="preserve">Темы для </w:t>
      </w:r>
      <w:r w:rsidRPr="00D15F75">
        <w:rPr>
          <w:rFonts w:ascii="Times New Roman" w:hAnsi="Times New Roman" w:cs="Times New Roman"/>
          <w:bCs/>
          <w:sz w:val="28"/>
          <w:szCs w:val="28"/>
        </w:rPr>
        <w:t>аналитических</w:t>
      </w:r>
      <w:r w:rsidRPr="00D15F75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F75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proofErr w:type="gramStart"/>
      <w:r w:rsidRPr="00D15F75">
        <w:rPr>
          <w:rFonts w:ascii="Times New Roman" w:hAnsi="Times New Roman" w:cs="Times New Roman"/>
          <w:b/>
          <w:sz w:val="28"/>
          <w:szCs w:val="28"/>
        </w:rPr>
        <w:t>вар.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х и политических мер правитель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Pr="000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F75">
        <w:rPr>
          <w:rFonts w:ascii="Times New Roman" w:hAnsi="Times New Roman" w:cs="Times New Roman"/>
          <w:b/>
          <w:sz w:val="28"/>
          <w:szCs w:val="28"/>
        </w:rPr>
        <w:t>2 ва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4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нализ социально-экономических и политических мер правительства С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Pr="000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F75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proofErr w:type="gramStart"/>
      <w:r w:rsidRPr="00D15F75">
        <w:rPr>
          <w:rFonts w:ascii="Times New Roman" w:hAnsi="Times New Roman" w:cs="Times New Roman"/>
          <w:b/>
          <w:sz w:val="28"/>
          <w:szCs w:val="28"/>
        </w:rPr>
        <w:t>вар.«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х и политических мер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тая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Pr="000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F75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D15F75">
        <w:rPr>
          <w:rFonts w:ascii="Times New Roman" w:hAnsi="Times New Roman" w:cs="Times New Roman"/>
          <w:b/>
          <w:sz w:val="28"/>
          <w:szCs w:val="28"/>
        </w:rPr>
        <w:t>в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15F75">
        <w:rPr>
          <w:rFonts w:ascii="Times New Roman" w:hAnsi="Times New Roman" w:cs="Times New Roman"/>
          <w:b/>
          <w:sz w:val="28"/>
          <w:szCs w:val="28"/>
        </w:rPr>
        <w:t>.«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 социально-экономических и политических мер правительства Герм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Pr="000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</w:t>
      </w:r>
      <w:r w:rsidRPr="00F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F75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D15F75">
        <w:rPr>
          <w:rFonts w:ascii="Times New Roman" w:hAnsi="Times New Roman" w:cs="Times New Roman"/>
          <w:b/>
          <w:sz w:val="28"/>
          <w:szCs w:val="28"/>
        </w:rPr>
        <w:t>вар.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 социально-экономических и политических мер правительства Фра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Pr="000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8012D" w:rsidRPr="00944970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F75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proofErr w:type="gramStart"/>
      <w:r w:rsidRPr="00D15F75">
        <w:rPr>
          <w:rFonts w:ascii="Times New Roman" w:hAnsi="Times New Roman" w:cs="Times New Roman"/>
          <w:b/>
          <w:sz w:val="28"/>
          <w:szCs w:val="28"/>
        </w:rPr>
        <w:t>вар.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х и политических мер правительства Венг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Pr="000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8012D" w:rsidRPr="00412550" w:rsidRDefault="00F8012D" w:rsidP="00F801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61F8">
        <w:rPr>
          <w:rFonts w:ascii="Times New Roman" w:hAnsi="Times New Roman" w:cs="Times New Roman"/>
          <w:color w:val="000000"/>
          <w:sz w:val="28"/>
          <w:szCs w:val="28"/>
        </w:rPr>
        <w:t xml:space="preserve">Оформить работу в рабочей тетради письменно.                                                                                                                              </w:t>
      </w:r>
    </w:p>
    <w:p w:rsidR="000B1C42" w:rsidRDefault="000B1C42" w:rsidP="000B1C42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4 МАЯ 2020Г.</w:t>
      </w: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0B1C42" w:rsidRPr="000B1C42" w:rsidRDefault="000B1C42" w:rsidP="000B1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b/>
          <w:sz w:val="28"/>
          <w:szCs w:val="28"/>
        </w:rPr>
        <w:t>Тема:</w:t>
      </w:r>
      <w:r w:rsidRPr="000B1C42">
        <w:rPr>
          <w:rFonts w:ascii="Times New Roman" w:hAnsi="Times New Roman" w:cs="Times New Roman"/>
          <w:sz w:val="28"/>
          <w:szCs w:val="28"/>
        </w:rPr>
        <w:t xml:space="preserve"> Гимнастика. </w:t>
      </w:r>
    </w:p>
    <w:p w:rsidR="000B1C42" w:rsidRPr="000B1C42" w:rsidRDefault="000B1C42" w:rsidP="000B1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sz w:val="28"/>
          <w:szCs w:val="28"/>
        </w:rPr>
        <w:t>Задание разработать и выполнить комплекс упражнений под музыку.</w:t>
      </w:r>
    </w:p>
    <w:p w:rsidR="000B1C42" w:rsidRPr="000B1C42" w:rsidRDefault="000B1C42" w:rsidP="000B1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.02.03 Отечественная литература</w:t>
      </w:r>
    </w:p>
    <w:p w:rsidR="000B1C42" w:rsidRPr="00A87B9F" w:rsidRDefault="000B1C42" w:rsidP="000B1C4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B9F">
        <w:rPr>
          <w:rFonts w:ascii="Times New Roman" w:hAnsi="Times New Roman" w:cs="Times New Roman"/>
          <w:b/>
          <w:sz w:val="28"/>
          <w:szCs w:val="28"/>
        </w:rPr>
        <w:t>Тема:</w:t>
      </w:r>
      <w:r w:rsidRPr="00A8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1C42">
        <w:rPr>
          <w:rFonts w:ascii="Times New Roman" w:eastAsia="Times New Roman" w:hAnsi="Times New Roman" w:cs="Times New Roman"/>
          <w:sz w:val="28"/>
          <w:szCs w:val="28"/>
        </w:rPr>
        <w:t>Литература 60-х – середины 80-х годов ХХ в.</w:t>
      </w:r>
    </w:p>
    <w:p w:rsidR="000B1C42" w:rsidRPr="00A87B9F" w:rsidRDefault="000B1C42" w:rsidP="000B1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B9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70" w:history="1">
        <w:r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infourok.ru/literatura-sssr-h-gg-3775247.html</w:t>
        </w:r>
      </w:hyperlink>
    </w:p>
    <w:p w:rsidR="000B1C42" w:rsidRPr="00A87B9F" w:rsidRDefault="00BA635F" w:rsidP="000B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0B1C42"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studbooks.net/587398/literatura/osobennosti_literaturnogo_protsessa_godov_veka</w:t>
        </w:r>
      </w:hyperlink>
    </w:p>
    <w:p w:rsidR="000B1C42" w:rsidRPr="00A87B9F" w:rsidRDefault="000B1C42" w:rsidP="000B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B9F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конспект по теме.</w:t>
      </w: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6 МАЯ 2020Г.</w:t>
      </w:r>
    </w:p>
    <w:p w:rsidR="00B563A8" w:rsidRDefault="00B563A8" w:rsidP="00B56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B563A8" w:rsidRDefault="00B563A8" w:rsidP="00B563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тили литературного языка.</w:t>
      </w:r>
      <w:r>
        <w:rPr>
          <w:bCs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зучите теорию</w:t>
      </w:r>
    </w:p>
    <w:p w:rsidR="00B563A8" w:rsidRDefault="00B563A8" w:rsidP="00B56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http://testru.info/?page_id=226)</w:t>
      </w:r>
    </w:p>
    <w:p w:rsidR="00B563A8" w:rsidRDefault="00B563A8" w:rsidP="00B56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ите онлайн тест (http://testru.info/?p=71)</w:t>
      </w:r>
    </w:p>
    <w:p w:rsidR="00B563A8" w:rsidRDefault="00B563A8" w:rsidP="00B56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. задание: Составление текстов различных стилей на заданную тему. (Тема: весна.)</w:t>
      </w:r>
    </w:p>
    <w:p w:rsidR="00B563A8" w:rsidRDefault="00B563A8" w:rsidP="000B1C42">
      <w:pPr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B563A8" w:rsidRDefault="00B563A8" w:rsidP="00B56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3A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. Построение информационных систем для ПК. </w:t>
      </w:r>
    </w:p>
    <w:p w:rsidR="000B1C42" w:rsidRDefault="00B563A8" w:rsidP="00B56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Подготовить опорный конспект по теме.</w:t>
      </w:r>
    </w:p>
    <w:p w:rsidR="00B563A8" w:rsidRDefault="00B563A8" w:rsidP="00B563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B563A8" w:rsidRPr="006679FA" w:rsidRDefault="00BA635F" w:rsidP="00B56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B563A8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B563A8" w:rsidRDefault="00B563A8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7 МАЯ 2020Г.</w:t>
      </w:r>
    </w:p>
    <w:p w:rsidR="00B563A8" w:rsidRDefault="00B563A8" w:rsidP="00B56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B563A8" w:rsidRPr="000B1C42" w:rsidRDefault="00B563A8" w:rsidP="00B563A8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B1C42">
        <w:rPr>
          <w:rFonts w:ascii="Times New Roman" w:hAnsi="Times New Roman" w:cs="Times New Roman"/>
          <w:color w:val="000000" w:themeColor="text1"/>
        </w:rPr>
        <w:t xml:space="preserve"> 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е и эволюция романтического театра в Германии. </w:t>
      </w:r>
    </w:p>
    <w:p w:rsidR="00B563A8" w:rsidRPr="000B1C42" w:rsidRDefault="00B563A8" w:rsidP="00B563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: Прочитать, законспектировать лекцию, письменно ответить на вопросы:</w:t>
      </w:r>
      <w:r w:rsidRPr="000B1C42">
        <w:rPr>
          <w:rStyle w:val="10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0B1C4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виг Тик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1773-1853) – один из наиболее значительных драматургов-романтиков, историк театра, переводчик, режиссер. Охарактеризуйте его творчество.</w:t>
      </w:r>
    </w:p>
    <w:p w:rsidR="00B563A8" w:rsidRPr="000B1C42" w:rsidRDefault="00B563A8" w:rsidP="00B563A8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 ТЕАТРА В КОМЕДИЯХ-СКАЗКАХ ЛЮДВИГА ТИКА» </w:t>
      </w:r>
      <w:proofErr w:type="gramStart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Ткачева  Екатерина</w:t>
      </w:r>
      <w:proofErr w:type="gramEnd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а.</w:t>
      </w:r>
    </w:p>
    <w:p w:rsidR="00B563A8" w:rsidRPr="00B563A8" w:rsidRDefault="00B563A8" w:rsidP="00B563A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Мокульский</w:t>
      </w:r>
      <w:proofErr w:type="spellEnd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История западноевропейского </w:t>
      </w:r>
      <w:proofErr w:type="gramStart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театра ,</w:t>
      </w:r>
      <w:proofErr w:type="gramEnd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2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0B1C42" w:rsidRPr="000B1C42" w:rsidRDefault="000B1C42" w:rsidP="000B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b/>
          <w:sz w:val="28"/>
          <w:szCs w:val="28"/>
        </w:rPr>
        <w:t>Тема</w:t>
      </w:r>
      <w:r w:rsidRPr="000B1C42">
        <w:rPr>
          <w:rFonts w:ascii="Times New Roman" w:hAnsi="Times New Roman" w:cs="Times New Roman"/>
          <w:sz w:val="28"/>
          <w:szCs w:val="28"/>
        </w:rPr>
        <w:t>: История изучения мифов. Универсальный характер мифов.</w:t>
      </w:r>
    </w:p>
    <w:p w:rsidR="000B1C42" w:rsidRPr="000B1C42" w:rsidRDefault="000B1C42" w:rsidP="000B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sz w:val="28"/>
          <w:szCs w:val="28"/>
        </w:rPr>
        <w:t>Составить опорный конспект по теме</w:t>
      </w:r>
    </w:p>
    <w:p w:rsidR="000B1C42" w:rsidRPr="000B1C42" w:rsidRDefault="000B1C42" w:rsidP="000B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0B1C42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0B1C42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0B1C42" w:rsidRPr="000B1C42" w:rsidRDefault="000B1C42" w:rsidP="000B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0B1C42" w:rsidRPr="000B1C42" w:rsidRDefault="000B1C42" w:rsidP="000B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0B1C42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0B1C42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0B1C42" w:rsidRPr="000B1C42" w:rsidRDefault="000B1C42" w:rsidP="000B1C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1C4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0B1C4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0B1C4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Pr="000B1C42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истематизация ,обобщение и актуализация знаний и умений, работа над вопросами, вызвавшими затруднения</w:t>
      </w:r>
      <w:r w:rsidRPr="000B1C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:rsidR="000B1C42" w:rsidRPr="000B1C42" w:rsidRDefault="000B1C42" w:rsidP="000B1C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0B1C4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0B1C42" w:rsidRPr="000B1C42" w:rsidRDefault="000B1C42" w:rsidP="000B1C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0B1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C42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0B1C42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0B1C42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0B1C4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0B1C42" w:rsidRPr="000B1C42" w:rsidRDefault="000B1C42" w:rsidP="000B1C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B1C4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0B1C42" w:rsidRPr="000B1C42" w:rsidRDefault="000B1C42" w:rsidP="000B1C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0B1C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1C42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73">
        <w:r w:rsidRPr="000B1C42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74">
        <w:r w:rsidRPr="000B1C42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75">
        <w:r w:rsidRPr="000B1C42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76">
        <w:r w:rsidRPr="000B1C4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77">
        <w:r w:rsidRPr="000B1C42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78">
        <w:r w:rsidRPr="000B1C4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79">
        <w:r w:rsidRPr="000B1C42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80">
        <w:r w:rsidRPr="000B1C4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0B1C42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0B1C42" w:rsidRPr="000B1C42" w:rsidRDefault="000B1C42" w:rsidP="000B1C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0B1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42" w:rsidRPr="000B1C42" w:rsidRDefault="000B1C42" w:rsidP="000B1C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0B1C42" w:rsidRPr="000B1C42" w:rsidRDefault="000B1C42" w:rsidP="000B1C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1C42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0B1C42">
        <w:rPr>
          <w:rFonts w:ascii="Times New Roman" w:hAnsi="Times New Roman" w:cs="Times New Roman"/>
          <w:sz w:val="28"/>
          <w:szCs w:val="28"/>
        </w:rPr>
        <w:t>Используя</w:t>
      </w:r>
      <w:r w:rsidRPr="000B1C42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пройденным темам, словаря терминов </w:t>
      </w:r>
      <w:r w:rsidRPr="000B1C42">
        <w:rPr>
          <w:rFonts w:ascii="Times New Roman" w:hAnsi="Times New Roman" w:cs="Times New Roman"/>
          <w:bCs/>
          <w:sz w:val="28"/>
          <w:szCs w:val="28"/>
        </w:rPr>
        <w:t>написать аналитическую работу «Влияние уровня активности социализации на изменения статусного набора человека»</w:t>
      </w:r>
      <w:r w:rsidRPr="000B1C42">
        <w:rPr>
          <w:rFonts w:ascii="Times New Roman" w:hAnsi="Times New Roman" w:cs="Times New Roman"/>
          <w:color w:val="000000"/>
          <w:sz w:val="28"/>
          <w:szCs w:val="28"/>
        </w:rPr>
        <w:t xml:space="preserve"> Оформить работу в рабочей тетради письменно. Объём работы 1-2стр. рукописного текста</w:t>
      </w: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8 МАЯ 2020Г.</w:t>
      </w: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0B1C42" w:rsidRPr="000B1C42" w:rsidRDefault="000B1C42" w:rsidP="000B1C4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: Возникновение и эволюция романтического театра в Германии.</w:t>
      </w:r>
    </w:p>
    <w:p w:rsidR="000B1C42" w:rsidRPr="000B1C42" w:rsidRDefault="000B1C42" w:rsidP="000B1C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: Прочитать, законспектировать лекцию, письменно ответить на вопросы</w:t>
      </w:r>
      <w:r w:rsidRPr="00B56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563A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енрих фон Клейст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1777-1811</w:t>
      </w:r>
      <w:proofErr w:type="gramStart"/>
      <w:r w:rsidRPr="000B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ть</w:t>
      </w:r>
      <w:proofErr w:type="gramEnd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творчества.</w:t>
      </w:r>
    </w:p>
    <w:p w:rsidR="000B1C42" w:rsidRPr="000B1C42" w:rsidRDefault="000B1C42" w:rsidP="000B1C42">
      <w:pPr>
        <w:pStyle w:val="1"/>
        <w:spacing w:before="0" w:line="240" w:lineRule="auto"/>
        <w:textAlignment w:val="top"/>
        <w:rPr>
          <w:rFonts w:ascii="Times New Roman" w:hAnsi="Times New Roman" w:cs="Times New Roman"/>
          <w:b w:val="0"/>
          <w:caps/>
          <w:color w:val="000000" w:themeColor="text1"/>
        </w:rPr>
      </w:pPr>
      <w:r w:rsidRPr="000B1C42">
        <w:rPr>
          <w:rFonts w:ascii="Times New Roman" w:hAnsi="Times New Roman" w:cs="Times New Roman"/>
          <w:b w:val="0"/>
          <w:color w:val="000000" w:themeColor="text1"/>
        </w:rPr>
        <w:t>Литература:</w:t>
      </w:r>
      <w:r w:rsidRPr="000B1C42">
        <w:rPr>
          <w:rFonts w:ascii="Times New Roman" w:hAnsi="Times New Roman" w:cs="Times New Roman"/>
          <w:b w:val="0"/>
          <w:iCs/>
          <w:caps/>
          <w:color w:val="000000" w:themeColor="text1"/>
          <w:bdr w:val="none" w:sz="0" w:space="0" w:color="auto" w:frame="1"/>
        </w:rPr>
        <w:t xml:space="preserve"> ОБРАЗ ТЕАТРА В КОМЕДИЯХ-СКАЗКАХ ЛЮДВИГА ТИКА</w:t>
      </w:r>
    </w:p>
    <w:p w:rsidR="000B1C42" w:rsidRPr="000B1C42" w:rsidRDefault="000B1C42" w:rsidP="000B1C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Мокульский</w:t>
      </w:r>
      <w:proofErr w:type="spellEnd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История западноевропейского </w:t>
      </w:r>
      <w:proofErr w:type="gramStart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театра ,</w:t>
      </w:r>
      <w:proofErr w:type="gramEnd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2.</w:t>
      </w: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1 МАЯ 2020Г.</w:t>
      </w:r>
    </w:p>
    <w:p w:rsidR="000B1C42" w:rsidRPr="00CD7C23" w:rsidRDefault="000B1C42" w:rsidP="00B56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DA7727" w:rsidRPr="00DA7727" w:rsidRDefault="00DA7727" w:rsidP="00DA7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727">
        <w:rPr>
          <w:rFonts w:ascii="Times New Roman" w:hAnsi="Times New Roman" w:cs="Times New Roman"/>
          <w:b/>
          <w:sz w:val="28"/>
          <w:szCs w:val="28"/>
        </w:rPr>
        <w:t>Тема:</w:t>
      </w:r>
      <w:r w:rsidRPr="00DA7727">
        <w:rPr>
          <w:rFonts w:ascii="Times New Roman" w:hAnsi="Times New Roman" w:cs="Times New Roman"/>
          <w:sz w:val="28"/>
          <w:szCs w:val="28"/>
        </w:rPr>
        <w:t xml:space="preserve"> легкая атлетика. Техника безопасности. Прыжки в длину.</w:t>
      </w:r>
    </w:p>
    <w:p w:rsidR="00DA7727" w:rsidRPr="00DA7727" w:rsidRDefault="00DA7727" w:rsidP="00DA7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727">
        <w:rPr>
          <w:rFonts w:ascii="Times New Roman" w:hAnsi="Times New Roman" w:cs="Times New Roman"/>
          <w:sz w:val="28"/>
          <w:szCs w:val="28"/>
        </w:rPr>
        <w:t>Задание: выполнить комплекс упражнений для развития и укрепления мышц бедер, голени, стопы.</w:t>
      </w:r>
    </w:p>
    <w:p w:rsidR="00446CA7" w:rsidRDefault="00446CA7" w:rsidP="008C07C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811C2" w:rsidRDefault="004811C2" w:rsidP="00481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2 МАЯ 2020Г.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4811C2" w:rsidRDefault="004811C2" w:rsidP="004811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фера использования, языковые признаки, построение текста различных сти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11C2" w:rsidRDefault="004811C2" w:rsidP="004811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те теорию (https://moneyscanner.ru/stili-teksta/)</w:t>
      </w:r>
    </w:p>
    <w:p w:rsidR="004811C2" w:rsidRDefault="004811C2" w:rsidP="00481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. задание: Редактирование текста. Текст 6, стр.27 (http://elar.uspu.ru/bitstream/uspu/2879/1/uch00040.pdf)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716025" w:rsidRPr="00A87B9F" w:rsidRDefault="00716025" w:rsidP="00716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9F">
        <w:rPr>
          <w:rFonts w:ascii="Times New Roman" w:hAnsi="Times New Roman" w:cs="Times New Roman"/>
          <w:b/>
          <w:sz w:val="28"/>
          <w:szCs w:val="28"/>
        </w:rPr>
        <w:t>Тема:</w:t>
      </w:r>
      <w:r w:rsidRPr="00A87B9F">
        <w:rPr>
          <w:rFonts w:ascii="Times New Roman" w:hAnsi="Times New Roman" w:cs="Times New Roman"/>
          <w:sz w:val="28"/>
          <w:szCs w:val="28"/>
        </w:rPr>
        <w:t xml:space="preserve"> </w:t>
      </w:r>
      <w:r w:rsidRPr="00A87B9F">
        <w:rPr>
          <w:rFonts w:ascii="Times New Roman" w:hAnsi="Times New Roman" w:cs="Times New Roman"/>
          <w:b/>
          <w:sz w:val="28"/>
          <w:szCs w:val="28"/>
        </w:rPr>
        <w:t>«</w:t>
      </w:r>
      <w:r w:rsidRPr="00A91A62">
        <w:rPr>
          <w:rFonts w:ascii="Times New Roman" w:hAnsi="Times New Roman" w:cs="Times New Roman"/>
          <w:sz w:val="28"/>
          <w:szCs w:val="28"/>
        </w:rPr>
        <w:t>Городская» литература. Ю.В. Трифонов (1925-1981) «Московские повести». Творчество Л.С. Петрушевской (род. 1938), В.С. Маканина (род. 1937). Ч. Айтматов (1928-2008) и его творчество.</w:t>
      </w:r>
    </w:p>
    <w:p w:rsidR="00716025" w:rsidRPr="00A87B9F" w:rsidRDefault="00716025" w:rsidP="00716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81" w:history="1">
        <w:r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infourok.ru/gorodskaya-proza-hudozhestvenniy-mir-trifonova-1041045.html</w:t>
        </w:r>
      </w:hyperlink>
    </w:p>
    <w:p w:rsidR="00716025" w:rsidRPr="00A87B9F" w:rsidRDefault="00BA635F" w:rsidP="0071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716025"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studme.org/297175/literatura/gorodskaya_proza_trifonov_makanin</w:t>
        </w:r>
      </w:hyperlink>
    </w:p>
    <w:p w:rsidR="00716025" w:rsidRPr="00A87B9F" w:rsidRDefault="00BA635F" w:rsidP="0071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716025"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www.bibliofond.ru/view.aspx?id=552760</w:t>
        </w:r>
      </w:hyperlink>
    </w:p>
    <w:p w:rsidR="00716025" w:rsidRPr="00A87B9F" w:rsidRDefault="00BA635F" w:rsidP="0071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716025" w:rsidRPr="00A87B9F">
          <w:rPr>
            <w:rStyle w:val="a3"/>
            <w:rFonts w:ascii="Times New Roman" w:hAnsi="Times New Roman" w:cs="Times New Roman"/>
            <w:sz w:val="28"/>
            <w:szCs w:val="28"/>
          </w:rPr>
          <w:t>http://yakovlbibl.ru/pr/Aitmatov.pdf</w:t>
        </w:r>
      </w:hyperlink>
    </w:p>
    <w:p w:rsidR="00716025" w:rsidRPr="00A87B9F" w:rsidRDefault="00716025" w:rsidP="0071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B9F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конспект по теме, познакомиться с произведениями указанных авторов.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A76BC1" w:rsidRPr="00B73FC4" w:rsidRDefault="00A76BC1" w:rsidP="00A76BC1">
      <w:pPr>
        <w:pStyle w:val="a6"/>
        <w:rPr>
          <w:rFonts w:ascii="Times New Roman" w:hAnsi="Times New Roman" w:cs="Times New Roman"/>
          <w:sz w:val="28"/>
          <w:szCs w:val="28"/>
        </w:rPr>
      </w:pPr>
      <w:r w:rsidRPr="00BF326E">
        <w:rPr>
          <w:rFonts w:ascii="Times New Roman" w:hAnsi="Times New Roman" w:cs="Times New Roman"/>
          <w:b/>
          <w:sz w:val="28"/>
          <w:szCs w:val="28"/>
        </w:rPr>
        <w:t>Тема</w:t>
      </w:r>
      <w:r w:rsidRPr="0000184D">
        <w:rPr>
          <w:rFonts w:ascii="Times New Roman" w:hAnsi="Times New Roman" w:cs="Times New Roman"/>
          <w:sz w:val="28"/>
          <w:szCs w:val="28"/>
        </w:rPr>
        <w:t>:</w:t>
      </w:r>
      <w:r w:rsidRPr="009D3DC1">
        <w:t xml:space="preserve"> </w:t>
      </w:r>
      <w:r w:rsidRPr="00B73FC4">
        <w:rPr>
          <w:rFonts w:ascii="Times New Roman" w:hAnsi="Times New Roman" w:cs="Times New Roman"/>
          <w:sz w:val="28"/>
          <w:szCs w:val="28"/>
        </w:rPr>
        <w:t>Французский театр 19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BC1" w:rsidRPr="00A76BC1" w:rsidRDefault="00A76BC1" w:rsidP="00A76B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ы:</w:t>
      </w:r>
      <w:r w:rsidRPr="006D03A0">
        <w:rPr>
          <w:rStyle w:val="10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ь характеристику </w:t>
      </w:r>
      <w:r w:rsidRPr="00A76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щанскому сентиментализму, жанру мелодрамы, водевилю.</w:t>
      </w:r>
    </w:p>
    <w:p w:rsidR="00A76BC1" w:rsidRPr="006E15E2" w:rsidRDefault="00A76BC1" w:rsidP="00A76BC1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2536E4">
        <w:rPr>
          <w:rFonts w:ascii="Times New Roman" w:hAnsi="Times New Roman" w:cs="Times New Roman"/>
          <w:sz w:val="28"/>
          <w:szCs w:val="28"/>
        </w:rPr>
        <w:t>Литература:</w:t>
      </w:r>
      <w:r w:rsidRPr="002536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811C2" w:rsidRDefault="00A76BC1" w:rsidP="00A76BC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35462"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 w:rsidRPr="00835462"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 w:rsidRPr="00835462">
        <w:rPr>
          <w:rFonts w:ascii="Times New Roman" w:hAnsi="Times New Roman" w:cs="Times New Roman"/>
          <w:sz w:val="28"/>
          <w:szCs w:val="28"/>
        </w:rPr>
        <w:t xml:space="preserve"> т. 2.</w:t>
      </w:r>
      <w:r w:rsidRPr="00835462">
        <w:rPr>
          <w:rFonts w:ascii="Times New Roman" w:hAnsi="Times New Roman" w:cs="Times New Roman"/>
          <w:sz w:val="28"/>
          <w:szCs w:val="28"/>
        </w:rPr>
        <w:br/>
      </w:r>
      <w:r w:rsidR="00665561">
        <w:rPr>
          <w:rFonts w:ascii="Times New Roman" w:hAnsi="Times New Roman" w:cs="Times New Roman"/>
          <w:sz w:val="28"/>
          <w:szCs w:val="28"/>
        </w:rPr>
        <w:br/>
      </w:r>
    </w:p>
    <w:p w:rsidR="004811C2" w:rsidRDefault="004811C2" w:rsidP="00481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13 МАЯ 2020Г.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4811C2" w:rsidRDefault="00BF326E" w:rsidP="00BF3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26E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. Структура локальной сети. Ее состав, результаты работы.</w:t>
      </w:r>
    </w:p>
    <w:p w:rsidR="00BF326E" w:rsidRDefault="00BF326E" w:rsidP="00BF3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Изучить тему и под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BF326E" w:rsidRDefault="00BF326E" w:rsidP="00BF326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BF326E" w:rsidRDefault="00BA635F" w:rsidP="00BF3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BF326E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BF326E" w:rsidRDefault="00BF326E" w:rsidP="00481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1C2" w:rsidRDefault="004811C2" w:rsidP="00481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14 МАЯ 2020Г.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665561" w:rsidRPr="00665561" w:rsidRDefault="00665561" w:rsidP="0066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61">
        <w:rPr>
          <w:rFonts w:ascii="Times New Roman" w:hAnsi="Times New Roman" w:cs="Times New Roman"/>
          <w:b/>
          <w:sz w:val="28"/>
          <w:szCs w:val="28"/>
        </w:rPr>
        <w:t>Тема</w:t>
      </w:r>
      <w:r w:rsidRPr="00665561">
        <w:rPr>
          <w:rFonts w:ascii="Times New Roman" w:hAnsi="Times New Roman" w:cs="Times New Roman"/>
          <w:sz w:val="28"/>
          <w:szCs w:val="28"/>
        </w:rPr>
        <w:t xml:space="preserve">: Мифологическая традиция в работах </w:t>
      </w:r>
      <w:proofErr w:type="spellStart"/>
      <w:r w:rsidRPr="00665561">
        <w:rPr>
          <w:rFonts w:ascii="Times New Roman" w:hAnsi="Times New Roman" w:cs="Times New Roman"/>
          <w:sz w:val="28"/>
          <w:szCs w:val="28"/>
        </w:rPr>
        <w:t>М.Д.Чулкова</w:t>
      </w:r>
      <w:proofErr w:type="spellEnd"/>
      <w:r w:rsidRPr="00665561">
        <w:rPr>
          <w:rFonts w:ascii="Times New Roman" w:hAnsi="Times New Roman" w:cs="Times New Roman"/>
          <w:sz w:val="28"/>
          <w:szCs w:val="28"/>
        </w:rPr>
        <w:t xml:space="preserve"> «Краткий мифологический </w:t>
      </w:r>
      <w:proofErr w:type="gramStart"/>
      <w:r w:rsidRPr="00665561">
        <w:rPr>
          <w:rFonts w:ascii="Times New Roman" w:hAnsi="Times New Roman" w:cs="Times New Roman"/>
          <w:sz w:val="28"/>
          <w:szCs w:val="28"/>
        </w:rPr>
        <w:t>лексикон»  (</w:t>
      </w:r>
      <w:proofErr w:type="gramEnd"/>
      <w:r w:rsidRPr="00665561">
        <w:rPr>
          <w:rFonts w:ascii="Times New Roman" w:hAnsi="Times New Roman" w:cs="Times New Roman"/>
          <w:sz w:val="28"/>
          <w:szCs w:val="28"/>
        </w:rPr>
        <w:t>1767 г) и М.В. Попова  «Краткое описание славянского баснословия».</w:t>
      </w:r>
    </w:p>
    <w:p w:rsidR="00665561" w:rsidRPr="00665561" w:rsidRDefault="00665561" w:rsidP="0066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61">
        <w:rPr>
          <w:rFonts w:ascii="Times New Roman" w:hAnsi="Times New Roman" w:cs="Times New Roman"/>
          <w:sz w:val="28"/>
          <w:szCs w:val="28"/>
        </w:rPr>
        <w:t>Составить отчёт по теме.</w:t>
      </w:r>
    </w:p>
    <w:p w:rsidR="00665561" w:rsidRPr="00665561" w:rsidRDefault="00665561" w:rsidP="0066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61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665561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665561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665561" w:rsidRPr="00665561" w:rsidRDefault="00665561" w:rsidP="0066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61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4811C2" w:rsidRPr="00716025" w:rsidRDefault="00665561" w:rsidP="0071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61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665561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665561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СЭ.06 Основы социологии и политологии</w:t>
      </w:r>
    </w:p>
    <w:p w:rsidR="00226738" w:rsidRPr="00226738" w:rsidRDefault="00226738" w:rsidP="002267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226738">
        <w:rPr>
          <w:rFonts w:ascii="Times New Roman" w:hAnsi="Times New Roman" w:cs="Times New Roman"/>
          <w:b/>
          <w:sz w:val="28"/>
          <w:szCs w:val="28"/>
        </w:rPr>
        <w:t>:</w:t>
      </w:r>
      <w:r w:rsidRPr="00226738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Pr="00226738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</w:t>
      </w:r>
    </w:p>
    <w:p w:rsidR="00226738" w:rsidRPr="00226738" w:rsidRDefault="00226738" w:rsidP="002267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226738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226738" w:rsidRPr="00226738" w:rsidRDefault="00226738" w:rsidP="002267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22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738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226738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226738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226738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226738" w:rsidRPr="00226738" w:rsidRDefault="00226738" w:rsidP="002267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2673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26738" w:rsidRPr="00226738" w:rsidRDefault="00226738" w:rsidP="002267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226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738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86">
        <w:r w:rsidRPr="00226738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87">
        <w:r w:rsidRPr="00226738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88">
        <w:r w:rsidRPr="00226738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89">
        <w:r w:rsidRPr="00226738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90">
        <w:r w:rsidRPr="00226738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91">
        <w:r w:rsidRPr="00226738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92">
        <w:r w:rsidRPr="00226738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93">
        <w:r w:rsidRPr="00226738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226738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226738" w:rsidRPr="00226738" w:rsidRDefault="00226738" w:rsidP="002267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226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738" w:rsidRPr="00226738" w:rsidRDefault="00226738" w:rsidP="002267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226738" w:rsidRPr="00226738" w:rsidRDefault="00226738" w:rsidP="002267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6738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226738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226738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226738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Оформить работу в рабочей тетради письменно. 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</w:p>
    <w:p w:rsidR="004811C2" w:rsidRDefault="004811C2" w:rsidP="00481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5 МАЯ 2020Г.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EB4E48" w:rsidRPr="00B73FC4" w:rsidRDefault="00EB4E48" w:rsidP="00EB4E48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E4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73FC4">
        <w:rPr>
          <w:rFonts w:ascii="Times New Roman" w:hAnsi="Times New Roman" w:cs="Times New Roman"/>
          <w:sz w:val="28"/>
          <w:szCs w:val="28"/>
        </w:rPr>
        <w:t xml:space="preserve"> Французский театр 19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E48" w:rsidRPr="00EB4E48" w:rsidRDefault="00EB4E48" w:rsidP="00EB4E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AF60D5"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 </w:t>
      </w:r>
      <w:r w:rsidRPr="00EB4E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арактеристика творчества актера Ф. Ж. Тальма (1763 —1826). Фредерика </w:t>
      </w:r>
      <w:proofErr w:type="spellStart"/>
      <w:r w:rsidRPr="00EB4E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етра</w:t>
      </w:r>
      <w:proofErr w:type="spellEnd"/>
      <w:r w:rsidRPr="00EB4E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800—1876). </w:t>
      </w:r>
    </w:p>
    <w:p w:rsidR="00EB4E48" w:rsidRPr="00EB4E48" w:rsidRDefault="00EB4E48" w:rsidP="00EB4E4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</w:rPr>
      </w:pPr>
      <w:r w:rsidRPr="00AF60D5">
        <w:rPr>
          <w:rFonts w:ascii="Times New Roman" w:hAnsi="Times New Roman" w:cs="Times New Roman"/>
          <w:sz w:val="28"/>
          <w:szCs w:val="28"/>
        </w:rPr>
        <w:t>Литература:</w:t>
      </w:r>
      <w:r w:rsidRPr="00AF60D5"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F60D5">
        <w:rPr>
          <w:rFonts w:ascii="Times New Roman" w:eastAsia="Times New Roman" w:hAnsi="Times New Roman" w:cs="Times New Roman"/>
          <w:color w:val="000000"/>
          <w:sz w:val="28"/>
          <w:szCs w:val="28"/>
        </w:rPr>
        <w:t>Финкельштейн</w:t>
      </w:r>
      <w:proofErr w:type="spellEnd"/>
      <w:r w:rsidRPr="00AF6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</w:t>
      </w:r>
      <w:proofErr w:type="spellStart"/>
      <w:r w:rsidRPr="00AF60D5">
        <w:rPr>
          <w:rFonts w:ascii="Times New Roman" w:eastAsia="Times New Roman" w:hAnsi="Times New Roman" w:cs="Times New Roman"/>
          <w:color w:val="000000"/>
          <w:sz w:val="28"/>
          <w:szCs w:val="28"/>
        </w:rPr>
        <w:t>Фридерик-Лемерт</w:t>
      </w:r>
      <w:proofErr w:type="spellEnd"/>
      <w:r w:rsidRPr="00AF6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., </w:t>
      </w:r>
      <w:proofErr w:type="gramStart"/>
      <w:r w:rsidRPr="00AF60D5">
        <w:rPr>
          <w:rFonts w:ascii="Times New Roman" w:eastAsia="Times New Roman" w:hAnsi="Times New Roman" w:cs="Times New Roman"/>
          <w:color w:val="000000"/>
          <w:sz w:val="28"/>
          <w:szCs w:val="28"/>
        </w:rPr>
        <w:t>1968.</w:t>
      </w:r>
      <w:r>
        <w:rPr>
          <w:rFonts w:eastAsia="Times New Roman" w:cs="Calibri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ов В. Тальма. М. - Л.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39</w:t>
      </w:r>
      <w:r>
        <w:rPr>
          <w:rFonts w:eastAsia="Times New Roman" w:cs="Calibri"/>
          <w:color w:val="000000"/>
          <w:sz w:val="28"/>
          <w:szCs w:val="28"/>
        </w:rPr>
        <w:t>,</w:t>
      </w:r>
      <w:r w:rsidRPr="00AF60D5">
        <w:rPr>
          <w:rFonts w:ascii="Times New Roman" w:eastAsia="Times New Roman" w:hAnsi="Times New Roman" w:cs="Times New Roman"/>
          <w:color w:val="000000"/>
          <w:sz w:val="28"/>
          <w:szCs w:val="28"/>
        </w:rPr>
        <w:t>Зингер</w:t>
      </w:r>
      <w:proofErr w:type="gramEnd"/>
      <w:r w:rsidRPr="00AF6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Рашель. М., 1980.</w:t>
      </w:r>
    </w:p>
    <w:p w:rsidR="00EB4E48" w:rsidRDefault="00EB4E48" w:rsidP="00EB4E48">
      <w:pPr>
        <w:pStyle w:val="a6"/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 2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E0421" w:rsidRDefault="002E0421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8 МАЯ 2020Г.</w:t>
      </w:r>
    </w:p>
    <w:p w:rsidR="002E0421" w:rsidRPr="00CD7C23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2E0421" w:rsidRPr="002E0421" w:rsidRDefault="002E0421" w:rsidP="002E0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21">
        <w:rPr>
          <w:rFonts w:ascii="Times New Roman" w:hAnsi="Times New Roman" w:cs="Times New Roman"/>
          <w:b/>
          <w:sz w:val="28"/>
          <w:szCs w:val="28"/>
        </w:rPr>
        <w:t>Тема</w:t>
      </w:r>
      <w:r w:rsidRPr="002E0421">
        <w:rPr>
          <w:rFonts w:ascii="Times New Roman" w:hAnsi="Times New Roman" w:cs="Times New Roman"/>
          <w:sz w:val="28"/>
          <w:szCs w:val="28"/>
        </w:rPr>
        <w:t>: легкая атлетика. Техника метания.</w:t>
      </w:r>
    </w:p>
    <w:p w:rsidR="002E0421" w:rsidRPr="002E0421" w:rsidRDefault="002E0421" w:rsidP="002E0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21">
        <w:rPr>
          <w:rFonts w:ascii="Times New Roman" w:hAnsi="Times New Roman" w:cs="Times New Roman"/>
          <w:sz w:val="28"/>
          <w:szCs w:val="28"/>
        </w:rPr>
        <w:t>Задание: подготовить и выполнить комплекс упражнений для верхнего плечевого пояса.</w:t>
      </w:r>
    </w:p>
    <w:p w:rsidR="002E0421" w:rsidRPr="002E0421" w:rsidRDefault="002E0421" w:rsidP="002E0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21">
        <w:rPr>
          <w:rFonts w:ascii="Times New Roman" w:hAnsi="Times New Roman" w:cs="Times New Roman"/>
          <w:sz w:val="28"/>
          <w:szCs w:val="28"/>
        </w:rPr>
        <w:t xml:space="preserve">Выполнить комплекс </w:t>
      </w:r>
      <w:hyperlink r:id="rId94" w:history="1">
        <w:r w:rsidRPr="002E0421">
          <w:rPr>
            <w:rStyle w:val="a3"/>
            <w:rFonts w:ascii="Times New Roman" w:hAnsi="Times New Roman" w:cs="Times New Roman"/>
            <w:sz w:val="28"/>
            <w:szCs w:val="28"/>
          </w:rPr>
          <w:t>https://youtu.be/r_zT_9O5zDw</w:t>
        </w:r>
      </w:hyperlink>
    </w:p>
    <w:p w:rsidR="002E0421" w:rsidRDefault="002E0421" w:rsidP="002E042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31D2C" w:rsidRDefault="00831D2C" w:rsidP="002E042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831D2C" w:rsidRDefault="00831D2C" w:rsidP="00831D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0305">
        <w:rPr>
          <w:rFonts w:ascii="Times New Roman" w:hAnsi="Times New Roman" w:cs="Times New Roman"/>
          <w:b/>
          <w:sz w:val="28"/>
          <w:szCs w:val="28"/>
        </w:rPr>
        <w:t>Тема:</w:t>
      </w:r>
      <w:r w:rsidRPr="00C40305">
        <w:rPr>
          <w:rFonts w:ascii="Times New Roman" w:hAnsi="Times New Roman" w:cs="Times New Roman"/>
          <w:sz w:val="28"/>
          <w:szCs w:val="28"/>
        </w:rPr>
        <w:t xml:space="preserve"> </w:t>
      </w:r>
      <w:r w:rsidRPr="00302594">
        <w:rPr>
          <w:rFonts w:ascii="Times New Roman" w:hAnsi="Times New Roman" w:cs="Times New Roman"/>
          <w:sz w:val="28"/>
          <w:szCs w:val="28"/>
        </w:rPr>
        <w:t>Текст и его структура.</w:t>
      </w:r>
    </w:p>
    <w:p w:rsidR="00831D2C" w:rsidRDefault="00831D2C" w:rsidP="00831D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те теорию (</w:t>
      </w:r>
      <w:r w:rsidRPr="00302594">
        <w:rPr>
          <w:rFonts w:ascii="Times New Roman" w:hAnsi="Times New Roman" w:cs="Times New Roman"/>
          <w:bCs/>
          <w:sz w:val="28"/>
          <w:szCs w:val="28"/>
        </w:rPr>
        <w:t>https://licey.net/free/4-russkii_yazyk/41-kurs_russkogo_yazyka_russkii_yazyk_i_kultura_obscheniya/stages/805-7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831D2C" w:rsidRDefault="00831D2C" w:rsidP="0083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305">
        <w:rPr>
          <w:rFonts w:ascii="Times New Roman" w:hAnsi="Times New Roman" w:cs="Times New Roman"/>
          <w:sz w:val="28"/>
          <w:szCs w:val="28"/>
        </w:rPr>
        <w:t>Дом. задание</w:t>
      </w:r>
      <w:r w:rsidRPr="004F4364">
        <w:rPr>
          <w:rFonts w:ascii="Times New Roman" w:hAnsi="Times New Roman" w:cs="Times New Roman"/>
          <w:sz w:val="28"/>
          <w:szCs w:val="28"/>
        </w:rPr>
        <w:t xml:space="preserve">: </w:t>
      </w:r>
      <w:r w:rsidRPr="00302594">
        <w:rPr>
          <w:rFonts w:ascii="Times New Roman" w:hAnsi="Times New Roman" w:cs="Times New Roman"/>
          <w:sz w:val="28"/>
          <w:szCs w:val="28"/>
        </w:rPr>
        <w:t>Проработка учебной и науч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(составьте конспект теоретической статьи</w:t>
      </w:r>
    </w:p>
    <w:p w:rsidR="00831D2C" w:rsidRDefault="00831D2C" w:rsidP="002E042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31D2C" w:rsidRDefault="00831D2C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2C" w:rsidRDefault="00831D2C" w:rsidP="00831D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Н.01 Информационные технологии</w:t>
      </w:r>
    </w:p>
    <w:p w:rsidR="00831D2C" w:rsidRDefault="00831D2C" w:rsidP="0083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831D2C">
        <w:rPr>
          <w:rFonts w:ascii="Times New Roman" w:hAnsi="Times New Roman" w:cs="Times New Roman"/>
          <w:sz w:val="28"/>
          <w:szCs w:val="28"/>
        </w:rPr>
        <w:t>Техноло</w:t>
      </w:r>
      <w:r>
        <w:rPr>
          <w:rFonts w:ascii="Times New Roman" w:hAnsi="Times New Roman" w:cs="Times New Roman"/>
          <w:sz w:val="28"/>
          <w:szCs w:val="28"/>
        </w:rPr>
        <w:t xml:space="preserve">гия работы </w:t>
      </w:r>
      <w:r w:rsidRPr="00831D2C">
        <w:rPr>
          <w:rFonts w:ascii="Times New Roman" w:hAnsi="Times New Roman" w:cs="Times New Roman"/>
          <w:sz w:val="28"/>
          <w:szCs w:val="28"/>
        </w:rPr>
        <w:t>в локальных се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2C" w:rsidRDefault="00831D2C" w:rsidP="0083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Изучить тему. Составить опорный конспект.</w:t>
      </w:r>
    </w:p>
    <w:p w:rsidR="00831D2C" w:rsidRDefault="00831D2C" w:rsidP="00831D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831D2C" w:rsidRDefault="00BA635F" w:rsidP="0083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831D2C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831D2C" w:rsidRPr="00831D2C" w:rsidRDefault="00831D2C" w:rsidP="00831D2C">
      <w:pPr>
        <w:rPr>
          <w:rFonts w:ascii="Times New Roman" w:hAnsi="Times New Roman" w:cs="Times New Roman"/>
          <w:sz w:val="28"/>
          <w:szCs w:val="28"/>
        </w:rPr>
      </w:pPr>
    </w:p>
    <w:p w:rsidR="002E0421" w:rsidRDefault="002E0421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9 МАЯ 2020Г.</w:t>
      </w: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2E0421" w:rsidRDefault="002E0421" w:rsidP="002E04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тилистический анализ различных текстов.</w:t>
      </w:r>
    </w:p>
    <w:p w:rsidR="002E0421" w:rsidRDefault="002E0421" w:rsidP="002E04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те теорию (https://moneyscanner.ru/stili-teksta/)</w:t>
      </w:r>
    </w:p>
    <w:p w:rsidR="002E0421" w:rsidRDefault="002E0421" w:rsidP="002E0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. зад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текста</w:t>
      </w:r>
      <w:r>
        <w:rPr>
          <w:rFonts w:ascii="Times New Roman" w:hAnsi="Times New Roman" w:cs="Times New Roman"/>
          <w:sz w:val="28"/>
          <w:szCs w:val="28"/>
        </w:rPr>
        <w:t>. Задание 15, стр.57 (http://elar.uspu.ru/bitstream/uspu/2879/1/uch00040.pdf)</w:t>
      </w: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2E0421" w:rsidRPr="002259D5" w:rsidRDefault="002E0421" w:rsidP="002E042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D5">
        <w:rPr>
          <w:rFonts w:ascii="Times New Roman" w:hAnsi="Times New Roman" w:cs="Times New Roman"/>
          <w:b/>
          <w:sz w:val="28"/>
          <w:szCs w:val="28"/>
        </w:rPr>
        <w:t>Тема:</w:t>
      </w:r>
      <w:r w:rsidRPr="00225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0421">
        <w:rPr>
          <w:rFonts w:ascii="Times New Roman" w:hAnsi="Times New Roman" w:cs="Times New Roman"/>
          <w:sz w:val="28"/>
          <w:szCs w:val="28"/>
        </w:rPr>
        <w:t>Человек и среда в прозе 60-х – середины 80-х годов ХХ века.</w:t>
      </w:r>
      <w:r w:rsidRPr="002259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0421" w:rsidRPr="002259D5" w:rsidRDefault="002E0421" w:rsidP="002E0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96" w:history="1">
        <w:r w:rsidRPr="002259D5">
          <w:rPr>
            <w:rStyle w:val="a3"/>
            <w:rFonts w:ascii="Times New Roman" w:hAnsi="Times New Roman" w:cs="Times New Roman"/>
            <w:sz w:val="28"/>
            <w:szCs w:val="28"/>
          </w:rPr>
          <w:t>https://myfilology.ru/russian_literature/russkaya-i-sovetskaya-literatura-xx-xxi-vekov/tematicheskie-napravleniya-v-oficzialnoj-literature-koncza-50-x-nachala-80-x-godov-zarozhdenie-postmodernizma/</w:t>
        </w:r>
      </w:hyperlink>
    </w:p>
    <w:p w:rsidR="002E0421" w:rsidRPr="002259D5" w:rsidRDefault="00BA635F" w:rsidP="002E0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2E0421" w:rsidRPr="002259D5">
          <w:rPr>
            <w:rStyle w:val="a3"/>
            <w:rFonts w:ascii="Times New Roman" w:hAnsi="Times New Roman" w:cs="Times New Roman"/>
            <w:sz w:val="28"/>
            <w:szCs w:val="28"/>
          </w:rPr>
          <w:t>https://lit-helper.com/p_Proza_50-70-h_godov_o_Velikoi_Otechestvennoi_voine</w:t>
        </w:r>
      </w:hyperlink>
    </w:p>
    <w:p w:rsidR="002E0421" w:rsidRPr="002259D5" w:rsidRDefault="002E0421" w:rsidP="002E0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>Домашнее задание: изучить материал, составить тезисный конспект по теме, написать сочинение-эссе (</w:t>
      </w:r>
      <w:proofErr w:type="gramStart"/>
      <w:r w:rsidRPr="002259D5">
        <w:rPr>
          <w:rFonts w:ascii="Times New Roman" w:hAnsi="Times New Roman" w:cs="Times New Roman"/>
          <w:sz w:val="28"/>
          <w:szCs w:val="28"/>
        </w:rPr>
        <w:t>миниатюру)  на</w:t>
      </w:r>
      <w:proofErr w:type="gramEnd"/>
      <w:r w:rsidRPr="002259D5">
        <w:rPr>
          <w:rFonts w:ascii="Times New Roman" w:hAnsi="Times New Roman" w:cs="Times New Roman"/>
          <w:sz w:val="28"/>
          <w:szCs w:val="28"/>
        </w:rPr>
        <w:t xml:space="preserve">  одну  из  тем:  «Символы  вечности  в  повести  В.  Г.  Распутина «Прощание с Матёрой»; «Зачем живёт человек? (по повести В. Г. Распутина “Пожар”)».</w:t>
      </w: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0747B9" w:rsidRDefault="000747B9" w:rsidP="000747B9">
      <w:pPr>
        <w:pStyle w:val="a6"/>
        <w:rPr>
          <w:rFonts w:ascii="Times New Roman" w:hAnsi="Times New Roman" w:cs="Times New Roman"/>
          <w:sz w:val="28"/>
          <w:szCs w:val="28"/>
        </w:rPr>
      </w:pPr>
      <w:r w:rsidRPr="000747B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Английское сценическое искусство первой половины 19 века.</w:t>
      </w:r>
    </w:p>
    <w:p w:rsidR="000747B9" w:rsidRDefault="000747B9" w:rsidP="0007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ы:</w:t>
      </w:r>
      <w:r>
        <w:rPr>
          <w:rStyle w:val="10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ь характеристику творчества 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Эдмунда 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ина</w:t>
      </w:r>
      <w:proofErr w:type="spellEnd"/>
      <w:proofErr w:type="gram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ь  анал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ьесы Б. Шоу «Дом, где разбиваются сердца».</w:t>
      </w:r>
    </w:p>
    <w:p w:rsidR="000747B9" w:rsidRDefault="000747B9" w:rsidP="000747B9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VR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it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074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vr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it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opytyarmy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stori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atra</w:t>
      </w:r>
      <w:proofErr w:type="spellEnd"/>
    </w:p>
    <w:p w:rsidR="002E0421" w:rsidRDefault="002E0421" w:rsidP="002E042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31D2C" w:rsidRDefault="00831D2C" w:rsidP="00831D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831D2C" w:rsidRPr="002259D5" w:rsidRDefault="00831D2C" w:rsidP="00831D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D5">
        <w:rPr>
          <w:rFonts w:ascii="Times New Roman" w:hAnsi="Times New Roman" w:cs="Times New Roman"/>
          <w:b/>
          <w:sz w:val="28"/>
          <w:szCs w:val="28"/>
        </w:rPr>
        <w:t>Тема:</w:t>
      </w:r>
      <w:r w:rsidRPr="00225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D2C">
        <w:rPr>
          <w:rFonts w:ascii="Times New Roman" w:hAnsi="Times New Roman" w:cs="Times New Roman"/>
          <w:sz w:val="28"/>
          <w:szCs w:val="28"/>
        </w:rPr>
        <w:t xml:space="preserve">Литература 50-80-х гг. </w:t>
      </w:r>
      <w:r w:rsidRPr="00831D2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31D2C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831D2C" w:rsidRPr="002259D5" w:rsidRDefault="00831D2C" w:rsidP="00831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 xml:space="preserve">Литература: Литература: учебник для учреждений нач. и </w:t>
      </w:r>
      <w:proofErr w:type="spellStart"/>
      <w:proofErr w:type="gramStart"/>
      <w:r w:rsidRPr="002259D5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2259D5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2259D5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2259D5">
        <w:rPr>
          <w:rFonts w:ascii="Times New Roman" w:hAnsi="Times New Roman" w:cs="Times New Roman"/>
          <w:sz w:val="28"/>
          <w:szCs w:val="28"/>
        </w:rPr>
        <w:t>. –М.,2015</w:t>
      </w:r>
    </w:p>
    <w:p w:rsidR="00831D2C" w:rsidRPr="002259D5" w:rsidRDefault="00831D2C" w:rsidP="00831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>Домашнее задание: законспектировать материал со стр.311-317, выполнить задания и ответить на вопросы на стр. 317-318</w:t>
      </w:r>
    </w:p>
    <w:p w:rsidR="00831D2C" w:rsidRPr="002259D5" w:rsidRDefault="00831D2C" w:rsidP="00831D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D2C" w:rsidRDefault="00831D2C" w:rsidP="002E042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0421" w:rsidRDefault="002E0421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 20 МАЯ 2020Г.</w:t>
      </w: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2E0421" w:rsidRDefault="00831D2C" w:rsidP="00831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ение изучения темы: </w:t>
      </w:r>
      <w:r w:rsidRPr="00831D2C">
        <w:rPr>
          <w:rFonts w:ascii="Times New Roman" w:hAnsi="Times New Roman" w:cs="Times New Roman"/>
          <w:sz w:val="28"/>
          <w:szCs w:val="28"/>
        </w:rPr>
        <w:t>«Структура локальной сети, ее состав, результаты работы</w:t>
      </w:r>
    </w:p>
    <w:p w:rsidR="00831D2C" w:rsidRDefault="00831D2C" w:rsidP="00831D2C">
      <w:pPr>
        <w:rPr>
          <w:rFonts w:ascii="Times New Roman" w:hAnsi="Times New Roman" w:cs="Times New Roman"/>
          <w:b/>
          <w:sz w:val="28"/>
          <w:szCs w:val="28"/>
        </w:rPr>
      </w:pPr>
    </w:p>
    <w:p w:rsidR="00831D2C" w:rsidRPr="00831D2C" w:rsidRDefault="00831D2C" w:rsidP="00831D2C">
      <w:pPr>
        <w:rPr>
          <w:rFonts w:ascii="Times New Roman" w:hAnsi="Times New Roman" w:cs="Times New Roman"/>
          <w:b/>
          <w:sz w:val="28"/>
          <w:szCs w:val="28"/>
        </w:rPr>
      </w:pPr>
      <w:r w:rsidRPr="00831D2C">
        <w:rPr>
          <w:rFonts w:ascii="Times New Roman" w:hAnsi="Times New Roman" w:cs="Times New Roman"/>
          <w:b/>
          <w:sz w:val="28"/>
          <w:szCs w:val="28"/>
        </w:rPr>
        <w:t>ОГСЭ.05 Физическая культура.</w:t>
      </w:r>
    </w:p>
    <w:p w:rsidR="00831D2C" w:rsidRPr="00831D2C" w:rsidRDefault="00831D2C" w:rsidP="0083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D2C">
        <w:rPr>
          <w:rFonts w:ascii="Times New Roman" w:hAnsi="Times New Roman" w:cs="Times New Roman"/>
          <w:b/>
          <w:sz w:val="28"/>
          <w:szCs w:val="28"/>
        </w:rPr>
        <w:t>Тема</w:t>
      </w:r>
      <w:r w:rsidRPr="00831D2C">
        <w:rPr>
          <w:rFonts w:ascii="Times New Roman" w:hAnsi="Times New Roman" w:cs="Times New Roman"/>
          <w:sz w:val="28"/>
          <w:szCs w:val="28"/>
        </w:rPr>
        <w:t xml:space="preserve">: Гимнастика. </w:t>
      </w:r>
    </w:p>
    <w:p w:rsidR="00831D2C" w:rsidRPr="00831D2C" w:rsidRDefault="00831D2C" w:rsidP="0083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D2C">
        <w:rPr>
          <w:rFonts w:ascii="Times New Roman" w:hAnsi="Times New Roman" w:cs="Times New Roman"/>
          <w:sz w:val="28"/>
          <w:szCs w:val="28"/>
        </w:rPr>
        <w:t xml:space="preserve">Задание: комплексы гимнастики. Ознакомиться с видеоматериалами. </w:t>
      </w:r>
      <w:hyperlink r:id="rId98" w:history="1">
        <w:r w:rsidRPr="00831D2C">
          <w:rPr>
            <w:rStyle w:val="a3"/>
            <w:rFonts w:ascii="Times New Roman" w:hAnsi="Times New Roman" w:cs="Times New Roman"/>
            <w:sz w:val="28"/>
            <w:szCs w:val="28"/>
          </w:rPr>
          <w:t>https://youtu.be/PgQWK-XQ7NY</w:t>
        </w:r>
      </w:hyperlink>
    </w:p>
    <w:p w:rsidR="00831D2C" w:rsidRDefault="00831D2C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21" w:rsidRDefault="002E0421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1 МАЯ 2020Г.</w:t>
      </w: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2E0421" w:rsidRPr="002E0421" w:rsidRDefault="002E0421" w:rsidP="002E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421">
        <w:rPr>
          <w:rFonts w:ascii="Times New Roman" w:hAnsi="Times New Roman" w:cs="Times New Roman"/>
          <w:b/>
          <w:sz w:val="28"/>
          <w:szCs w:val="28"/>
        </w:rPr>
        <w:t>Тема:</w:t>
      </w:r>
      <w:r w:rsidRPr="002E0421">
        <w:rPr>
          <w:rFonts w:ascii="Times New Roman" w:hAnsi="Times New Roman" w:cs="Times New Roman"/>
          <w:sz w:val="28"/>
          <w:szCs w:val="28"/>
        </w:rPr>
        <w:t xml:space="preserve"> Традиционная русская народно-обрядовая культура.</w:t>
      </w:r>
    </w:p>
    <w:p w:rsidR="002E0421" w:rsidRPr="002E0421" w:rsidRDefault="002E0421" w:rsidP="002E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421">
        <w:rPr>
          <w:rFonts w:ascii="Times New Roman" w:hAnsi="Times New Roman" w:cs="Times New Roman"/>
          <w:sz w:val="28"/>
          <w:szCs w:val="28"/>
        </w:rPr>
        <w:t>Составить опорный конспект по теме.</w:t>
      </w:r>
    </w:p>
    <w:p w:rsidR="002E0421" w:rsidRPr="002E0421" w:rsidRDefault="002E0421" w:rsidP="002E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421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2E0421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2E0421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2E0421" w:rsidRPr="002E0421" w:rsidRDefault="002E0421" w:rsidP="002E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421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2E0421" w:rsidRPr="002E0421" w:rsidRDefault="002E0421" w:rsidP="002E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0421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2E0421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2E0421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A7632F" w:rsidRPr="00A7632F" w:rsidRDefault="00831D2C" w:rsidP="00A7632F">
      <w:pPr>
        <w:spacing w:after="0" w:line="240" w:lineRule="auto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A7632F" w:rsidRPr="00A7632F">
        <w:rPr>
          <w:rFonts w:ascii="Times New Roman" w:hAnsi="Times New Roman" w:cs="Times New Roman"/>
          <w:b/>
          <w:sz w:val="28"/>
          <w:szCs w:val="28"/>
        </w:rPr>
        <w:t>:</w:t>
      </w:r>
      <w:r w:rsidR="00A7632F" w:rsidRPr="00A7632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="00A7632F" w:rsidRPr="00A7632F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: сущность и основные причины</w:t>
      </w:r>
      <w:r w:rsidR="00A7632F" w:rsidRPr="00A7632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.</w:t>
      </w:r>
    </w:p>
    <w:p w:rsidR="00A7632F" w:rsidRPr="00A7632F" w:rsidRDefault="00A7632F" w:rsidP="00A7632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A7632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A7632F" w:rsidRPr="00A7632F" w:rsidRDefault="00A7632F" w:rsidP="00A7632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A7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32F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A7632F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A7632F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A7632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A7632F" w:rsidRPr="00A7632F" w:rsidRDefault="00A7632F" w:rsidP="00A7632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7632F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A7632F" w:rsidRPr="00A7632F" w:rsidRDefault="00A7632F" w:rsidP="00A7632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A76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632F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99">
        <w:r w:rsidRPr="00A7632F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00">
        <w:r w:rsidRPr="00A7632F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101">
        <w:r w:rsidRPr="00A7632F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102">
        <w:r w:rsidRPr="00A7632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03">
        <w:r w:rsidRPr="00A7632F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104">
        <w:r w:rsidRPr="00A7632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05">
        <w:r w:rsidRPr="00A7632F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106">
        <w:r w:rsidRPr="00A7632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A7632F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A7632F" w:rsidRPr="00A7632F" w:rsidRDefault="00A7632F" w:rsidP="00A7632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A76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32F" w:rsidRPr="00A7632F" w:rsidRDefault="00A7632F" w:rsidP="00A7632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2E0421" w:rsidRPr="00A7632F" w:rsidRDefault="00A7632F" w:rsidP="00A763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632F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A7632F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A7632F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A7632F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Оформить работу в рабочей тетради письменно. </w:t>
      </w:r>
    </w:p>
    <w:p w:rsidR="00831D2C" w:rsidRDefault="00831D2C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2C" w:rsidRDefault="00831D2C" w:rsidP="00831D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. История искусства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 w:rsidRPr="008832D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Эволюция французского классического театра 18века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ьесы Пьера Огюста Бомарше «Свадьба Фигаро»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рубежного театра «Театр западной Европы» изд. Просвещение М., 2001 стр.299-</w:t>
      </w:r>
      <w:proofErr w:type="gramStart"/>
      <w:r>
        <w:rPr>
          <w:rFonts w:ascii="Times New Roman" w:hAnsi="Times New Roman" w:cs="Times New Roman"/>
          <w:sz w:val="28"/>
          <w:szCs w:val="28"/>
        </w:rPr>
        <w:t>304,стр.</w:t>
      </w:r>
      <w:proofErr w:type="gramEnd"/>
      <w:r>
        <w:rPr>
          <w:rFonts w:ascii="Times New Roman" w:hAnsi="Times New Roman" w:cs="Times New Roman"/>
          <w:sz w:val="28"/>
          <w:szCs w:val="28"/>
        </w:rPr>
        <w:t>170-304</w:t>
      </w:r>
    </w:p>
    <w:p w:rsidR="00831D2C" w:rsidRDefault="00831D2C" w:rsidP="008832D9">
      <w:pPr>
        <w:rPr>
          <w:rFonts w:ascii="Times New Roman" w:hAnsi="Times New Roman" w:cs="Times New Roman"/>
          <w:b/>
          <w:sz w:val="28"/>
          <w:szCs w:val="28"/>
        </w:rPr>
      </w:pPr>
    </w:p>
    <w:p w:rsidR="002E0421" w:rsidRDefault="002E0421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2 МАЯ 2020Г.</w:t>
      </w: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063C10" w:rsidRPr="00063C10" w:rsidRDefault="00063C10" w:rsidP="00063C1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Pr="00063C10">
        <w:rPr>
          <w:rFonts w:ascii="Times New Roman" w:hAnsi="Times New Roman" w:cs="Times New Roman"/>
          <w:color w:val="000000" w:themeColor="text1"/>
          <w:sz w:val="28"/>
          <w:szCs w:val="28"/>
        </w:rPr>
        <w:t>: Английское сценическое искусство первой половины 19 века.</w:t>
      </w:r>
    </w:p>
    <w:p w:rsidR="00063C10" w:rsidRPr="00063C10" w:rsidRDefault="00063C10" w:rsidP="00063C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е задание: </w:t>
      </w:r>
      <w:proofErr w:type="gramStart"/>
      <w:r w:rsidRPr="00063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</w:t>
      </w:r>
      <w:r w:rsidRPr="00063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леньких</w:t>
      </w:r>
      <w:proofErr w:type="gramEnd"/>
      <w:r w:rsidRPr="00063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атров, специализирующихся на постановках мелодрам, комедий.</w:t>
      </w:r>
    </w:p>
    <w:p w:rsidR="00063C10" w:rsidRPr="00063C10" w:rsidRDefault="00063C10" w:rsidP="00063C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3C1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  <w:r w:rsidRPr="00063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063C10">
        <w:rPr>
          <w:rFonts w:ascii="Times New Roman" w:hAnsi="Times New Roman" w:cs="Times New Roman"/>
          <w:iCs/>
          <w:cap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063C1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SVR-lit/</w:t>
      </w:r>
      <w:proofErr w:type="spellStart"/>
      <w:r w:rsidRPr="00063C1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063C1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063C1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svr</w:t>
      </w:r>
      <w:proofErr w:type="spellEnd"/>
      <w:r w:rsidRPr="00063C1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-lit/ </w:t>
      </w:r>
      <w:proofErr w:type="spellStart"/>
      <w:r w:rsidRPr="00063C1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opytyarmya-istoria-teatra</w:t>
      </w:r>
      <w:proofErr w:type="spellEnd"/>
    </w:p>
    <w:p w:rsidR="00446CA7" w:rsidRPr="00063C10" w:rsidRDefault="00446CA7" w:rsidP="008C07C8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1D2C" w:rsidRDefault="00831D2C" w:rsidP="00831D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 w:rsidRPr="008832D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Эволюция французского классического театра 18века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ьесы Пьера Огюста Бомарше «Свадьба Фигаро»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рубежного театра «Театр западной Европы» изд. Просвещение М., 2001 стр.299-</w:t>
      </w:r>
      <w:proofErr w:type="gramStart"/>
      <w:r>
        <w:rPr>
          <w:rFonts w:ascii="Times New Roman" w:hAnsi="Times New Roman" w:cs="Times New Roman"/>
          <w:sz w:val="28"/>
          <w:szCs w:val="28"/>
        </w:rPr>
        <w:t>304,стр.</w:t>
      </w:r>
      <w:proofErr w:type="gramEnd"/>
      <w:r>
        <w:rPr>
          <w:rFonts w:ascii="Times New Roman" w:hAnsi="Times New Roman" w:cs="Times New Roman"/>
          <w:sz w:val="28"/>
          <w:szCs w:val="28"/>
        </w:rPr>
        <w:t>170-304</w:t>
      </w:r>
    </w:p>
    <w:p w:rsidR="00A40D9C" w:rsidRDefault="00A40D9C" w:rsidP="00A40D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CA7" w:rsidRPr="008832D9" w:rsidRDefault="00A40D9C" w:rsidP="00883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23 МАЯ 2020Г.</w:t>
      </w:r>
    </w:p>
    <w:p w:rsidR="00831D2C" w:rsidRPr="00A40D9C" w:rsidRDefault="00A40D9C" w:rsidP="008C07C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40D9C">
        <w:rPr>
          <w:rFonts w:ascii="Times New Roman" w:hAnsi="Times New Roman" w:cs="Times New Roman"/>
          <w:b/>
          <w:sz w:val="28"/>
          <w:szCs w:val="28"/>
        </w:rPr>
        <w:t>ОД.02.04. Народная художественная культура</w:t>
      </w:r>
    </w:p>
    <w:p w:rsidR="00A40D9C" w:rsidRPr="00A40D9C" w:rsidRDefault="00A40D9C" w:rsidP="00A40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9C">
        <w:rPr>
          <w:rFonts w:ascii="Times New Roman" w:hAnsi="Times New Roman" w:cs="Times New Roman"/>
          <w:b/>
          <w:sz w:val="28"/>
          <w:szCs w:val="28"/>
        </w:rPr>
        <w:t>Тема</w:t>
      </w:r>
      <w:r w:rsidRPr="00A40D9C">
        <w:rPr>
          <w:rFonts w:ascii="Times New Roman" w:hAnsi="Times New Roman" w:cs="Times New Roman"/>
          <w:sz w:val="28"/>
          <w:szCs w:val="28"/>
        </w:rPr>
        <w:t>: Календарные земледельческие праздники и обряды.</w:t>
      </w:r>
    </w:p>
    <w:p w:rsidR="00A40D9C" w:rsidRPr="00A40D9C" w:rsidRDefault="00A40D9C" w:rsidP="00A40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9C">
        <w:rPr>
          <w:rFonts w:ascii="Times New Roman" w:hAnsi="Times New Roman" w:cs="Times New Roman"/>
          <w:sz w:val="28"/>
          <w:szCs w:val="28"/>
        </w:rPr>
        <w:t xml:space="preserve">Подготовить сообщение </w:t>
      </w:r>
      <w:proofErr w:type="gramStart"/>
      <w:r w:rsidRPr="00A40D9C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A40D9C">
        <w:rPr>
          <w:rFonts w:ascii="Times New Roman" w:hAnsi="Times New Roman" w:cs="Times New Roman"/>
          <w:sz w:val="28"/>
          <w:szCs w:val="28"/>
        </w:rPr>
        <w:t>Доправославные</w:t>
      </w:r>
      <w:proofErr w:type="spellEnd"/>
      <w:proofErr w:type="gramEnd"/>
      <w:r w:rsidRPr="00A40D9C">
        <w:rPr>
          <w:rFonts w:ascii="Times New Roman" w:hAnsi="Times New Roman" w:cs="Times New Roman"/>
          <w:sz w:val="28"/>
          <w:szCs w:val="28"/>
        </w:rPr>
        <w:t xml:space="preserve"> зимние святки».</w:t>
      </w:r>
    </w:p>
    <w:p w:rsidR="00A40D9C" w:rsidRPr="00A40D9C" w:rsidRDefault="00A40D9C" w:rsidP="00A40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9C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A40D9C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A40D9C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A40D9C" w:rsidRPr="00A40D9C" w:rsidRDefault="00A40D9C" w:rsidP="00A40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9C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A40D9C" w:rsidRPr="00A40D9C" w:rsidRDefault="00A40D9C" w:rsidP="00A40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9C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A40D9C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A40D9C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083953" w:rsidRDefault="00083953" w:rsidP="00083953">
      <w:pPr>
        <w:spacing w:line="259" w:lineRule="auto"/>
      </w:pPr>
    </w:p>
    <w:p w:rsidR="00083953" w:rsidRDefault="00083953" w:rsidP="00083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5 МАЯ 2020Г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083953" w:rsidRPr="00083953" w:rsidRDefault="00083953" w:rsidP="0008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b/>
          <w:sz w:val="28"/>
          <w:szCs w:val="28"/>
        </w:rPr>
        <w:t>Тема:</w:t>
      </w:r>
      <w:r w:rsidRPr="00083953">
        <w:rPr>
          <w:rFonts w:ascii="Times New Roman" w:hAnsi="Times New Roman" w:cs="Times New Roman"/>
          <w:sz w:val="28"/>
          <w:szCs w:val="28"/>
        </w:rPr>
        <w:t xml:space="preserve"> легкая атлетика. Спортивная ходьба.</w:t>
      </w:r>
    </w:p>
    <w:p w:rsidR="00083953" w:rsidRPr="00083953" w:rsidRDefault="00083953" w:rsidP="0008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sz w:val="28"/>
          <w:szCs w:val="28"/>
        </w:rPr>
        <w:t xml:space="preserve">Задание: подготовить и выполнить подводящие упражнения для спортивной ходьбы во время ежедневной прогулки. 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</w:p>
    <w:p w:rsidR="00083953" w:rsidRDefault="00083953" w:rsidP="00083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6 МАЯ 2020Г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083953" w:rsidRDefault="00083953" w:rsidP="000839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-смысловые типы речи. Жанры официально-деловой и учебно-научной речи.</w:t>
      </w:r>
    </w:p>
    <w:p w:rsidR="00083953" w:rsidRDefault="00083953" w:rsidP="000839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зучите теорию (https://studopedia.su/16_40759_tema--zhanri-delovoy-i-uchebno-nauchnoy-rechi.html)</w:t>
      </w:r>
    </w:p>
    <w:p w:rsidR="00083953" w:rsidRDefault="00083953" w:rsidP="000839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. задание: Проработка учебной и научной литерату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ьте  тек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дном из жанров официально-деловой или учебно-научной речи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083953" w:rsidRPr="002259D5" w:rsidRDefault="00083953" w:rsidP="000839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9D5">
        <w:rPr>
          <w:rFonts w:ascii="Times New Roman" w:hAnsi="Times New Roman" w:cs="Times New Roman"/>
          <w:b/>
          <w:sz w:val="28"/>
          <w:szCs w:val="28"/>
        </w:rPr>
        <w:t>Тема:</w:t>
      </w:r>
      <w:r w:rsidRPr="002259D5">
        <w:rPr>
          <w:rFonts w:ascii="Times New Roman" w:hAnsi="Times New Roman" w:cs="Times New Roman"/>
          <w:sz w:val="28"/>
          <w:szCs w:val="28"/>
        </w:rPr>
        <w:t xml:space="preserve"> </w:t>
      </w:r>
      <w:r w:rsidRPr="00083953">
        <w:rPr>
          <w:rFonts w:ascii="Times New Roman" w:hAnsi="Times New Roman" w:cs="Times New Roman"/>
          <w:sz w:val="28"/>
          <w:szCs w:val="28"/>
        </w:rPr>
        <w:t>Эволюция стихотворных жанров в поэзии 2-ой половины ХХ века</w:t>
      </w:r>
      <w:r w:rsidRPr="002259D5">
        <w:rPr>
          <w:rFonts w:ascii="Times New Roman" w:hAnsi="Times New Roman" w:cs="Times New Roman"/>
          <w:b/>
          <w:sz w:val="28"/>
          <w:szCs w:val="28"/>
        </w:rPr>
        <w:t>.</w:t>
      </w:r>
    </w:p>
    <w:p w:rsidR="00083953" w:rsidRPr="002259D5" w:rsidRDefault="00083953" w:rsidP="00083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>Интернет-</w:t>
      </w:r>
      <w:proofErr w:type="gramStart"/>
      <w:r w:rsidRPr="002259D5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107" w:history="1">
        <w:r w:rsidRPr="002259D5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End"/>
        <w:r w:rsidR="00913FCC">
          <w:fldChar w:fldCharType="begin"/>
        </w:r>
        <w:r w:rsidR="00913FCC">
          <w:instrText xml:space="preserve"> HYPERLINK "https://studall.org/all-85894.html" </w:instrText>
        </w:r>
        <w:r w:rsidR="00913FCC">
          <w:fldChar w:fldCharType="separate"/>
        </w:r>
        <w:r w:rsidRPr="002259D5">
          <w:rPr>
            <w:rStyle w:val="a3"/>
            <w:rFonts w:ascii="Times New Roman" w:hAnsi="Times New Roman" w:cs="Times New Roman"/>
            <w:sz w:val="28"/>
            <w:szCs w:val="28"/>
          </w:rPr>
          <w:t>https://studall.org/all-85894.html</w:t>
        </w:r>
        <w:r w:rsidR="00913FCC">
          <w:rPr>
            <w:rStyle w:val="a3"/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083953" w:rsidRPr="002259D5" w:rsidRDefault="00BA635F" w:rsidP="0008395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083953" w:rsidRPr="002259D5">
          <w:rPr>
            <w:rStyle w:val="a3"/>
            <w:rFonts w:ascii="Times New Roman" w:hAnsi="Times New Roman" w:cs="Times New Roman"/>
            <w:sz w:val="28"/>
            <w:szCs w:val="28"/>
          </w:rPr>
          <w:t>https://classlit.ru/publ/literatura_20_veka/obshhie_temy/kharakteristika_russkoj_poehzii_vtoroj_poloviny_20_veka/89-1-0-544</w:t>
        </w:r>
      </w:hyperlink>
    </w:p>
    <w:p w:rsidR="00083953" w:rsidRPr="002259D5" w:rsidRDefault="00083953" w:rsidP="0008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конспект по теме, познакомиться с произведениями указанных поэтов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083953" w:rsidRDefault="00083953" w:rsidP="00083953">
      <w:pPr>
        <w:pStyle w:val="a6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b/>
          <w:sz w:val="28"/>
          <w:szCs w:val="28"/>
        </w:rPr>
        <w:t>Тема:</w:t>
      </w:r>
      <w:r w:rsidR="001219C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альянский романтизм. </w:t>
      </w:r>
    </w:p>
    <w:p w:rsidR="00083953" w:rsidRDefault="00083953" w:rsidP="0008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ы:</w:t>
      </w:r>
      <w:r>
        <w:rPr>
          <w:rStyle w:val="10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ь характеристику итальянскому романтизму. </w:t>
      </w:r>
    </w:p>
    <w:p w:rsidR="00083953" w:rsidRDefault="00083953" w:rsidP="00083953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https://www.krugosvet.ru/enc/kultura_i_obrazovanie/teatr_i_kino/ITALYANSKI_TEATR.html</w:t>
      </w:r>
    </w:p>
    <w:p w:rsidR="003346CB" w:rsidRDefault="003346CB" w:rsidP="003346CB">
      <w:pPr>
        <w:rPr>
          <w:rFonts w:ascii="Times New Roman" w:hAnsi="Times New Roman" w:cs="Times New Roman"/>
          <w:b/>
          <w:sz w:val="28"/>
          <w:szCs w:val="28"/>
        </w:rPr>
      </w:pPr>
    </w:p>
    <w:p w:rsidR="003346CB" w:rsidRDefault="003346CB" w:rsidP="00334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1219C9" w:rsidRPr="001B7789" w:rsidRDefault="001219C9" w:rsidP="001219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1B7789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9C9">
        <w:rPr>
          <w:rFonts w:ascii="Times New Roman" w:hAnsi="Times New Roman" w:cs="Times New Roman"/>
          <w:bCs/>
          <w:sz w:val="28"/>
          <w:szCs w:val="28"/>
        </w:rPr>
        <w:t>Культура и цивилизация</w:t>
      </w:r>
      <w:r w:rsidRPr="008219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2196D">
        <w:rPr>
          <w:rFonts w:ascii="Times New Roman" w:hAnsi="Times New Roman" w:cs="Times New Roman"/>
          <w:sz w:val="28"/>
          <w:szCs w:val="28"/>
        </w:rPr>
        <w:t>Восток и Запад – два типа цивилизации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9C9" w:rsidRDefault="001219C9" w:rsidP="001219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:</w:t>
      </w:r>
    </w:p>
    <w:p w:rsidR="001219C9" w:rsidRPr="001B7789" w:rsidRDefault="001219C9" w:rsidP="001219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М.: Кнорус,2019,</w:t>
      </w: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1219C9" w:rsidRDefault="001219C9" w:rsidP="001219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19C9" w:rsidRPr="001B7789" w:rsidRDefault="001219C9" w:rsidP="001219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789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09">
        <w:r w:rsidRPr="001B7789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10">
        <w:r w:rsidRPr="001B7789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111">
        <w:r w:rsidRPr="001B7789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112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13">
        <w:r w:rsidRPr="001B7789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114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15">
        <w:r w:rsidRPr="001B7789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116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1B7789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1219C9" w:rsidRPr="001B7789" w:rsidRDefault="001219C9" w:rsidP="001219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89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9C9" w:rsidRPr="00FA2E2E" w:rsidRDefault="001219C9" w:rsidP="001219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1219C9" w:rsidRPr="001B7789" w:rsidRDefault="001219C9" w:rsidP="001219C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                                                                                                                   </w:t>
      </w:r>
    </w:p>
    <w:p w:rsidR="001219C9" w:rsidRPr="001B7789" w:rsidRDefault="001219C9" w:rsidP="001219C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89">
        <w:rPr>
          <w:rFonts w:ascii="Times New Roman" w:hAnsi="Times New Roman" w:cs="Times New Roman"/>
          <w:color w:val="000000"/>
          <w:sz w:val="28"/>
          <w:szCs w:val="28"/>
        </w:rPr>
        <w:t>Найти учебную и дополнительную информацию по теме.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учебную и дополнительную информацию по теме. Изучить один, два из предложенных источ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лан конспекта темы. </w:t>
      </w:r>
      <w:r w:rsidRPr="001B7789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sz w:val="28"/>
          <w:szCs w:val="28"/>
        </w:rPr>
        <w:t xml:space="preserve">Составить сравнительную характеристику различных типов </w:t>
      </w:r>
      <w:proofErr w:type="spellStart"/>
      <w:r w:rsidRPr="001B7789">
        <w:rPr>
          <w:rFonts w:ascii="Times New Roman" w:hAnsi="Times New Roman" w:cs="Times New Roman"/>
          <w:sz w:val="28"/>
          <w:szCs w:val="28"/>
        </w:rPr>
        <w:t>цивилизаий</w:t>
      </w:r>
      <w:proofErr w:type="spellEnd"/>
      <w:r w:rsidRPr="001B7789">
        <w:rPr>
          <w:rFonts w:ascii="Times New Roman" w:hAnsi="Times New Roman" w:cs="Times New Roman"/>
          <w:sz w:val="28"/>
          <w:szCs w:val="28"/>
        </w:rPr>
        <w:t>.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1B7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</w:p>
    <w:p w:rsidR="001219C9" w:rsidRDefault="001219C9" w:rsidP="00083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953" w:rsidRDefault="00083953" w:rsidP="00083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 27 МАЯ 2020Г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083953" w:rsidRDefault="001219C9" w:rsidP="0012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 «</w:t>
      </w:r>
      <w:r w:rsidRPr="001219C9">
        <w:rPr>
          <w:rFonts w:ascii="Times New Roman" w:hAnsi="Times New Roman" w:cs="Times New Roman"/>
          <w:sz w:val="28"/>
          <w:szCs w:val="28"/>
        </w:rPr>
        <w:t>Цели, задачи, на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19C9">
        <w:rPr>
          <w:rFonts w:ascii="Times New Roman" w:hAnsi="Times New Roman" w:cs="Times New Roman"/>
          <w:sz w:val="28"/>
          <w:szCs w:val="28"/>
        </w:rPr>
        <w:t>развития и реализации П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9C9" w:rsidRDefault="001219C9" w:rsidP="0012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. Изучить тему и подготовить опорный конспект.</w:t>
      </w:r>
    </w:p>
    <w:p w:rsidR="001219C9" w:rsidRDefault="001219C9" w:rsidP="001219C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1219C9" w:rsidRDefault="00BA635F" w:rsidP="001219C9">
      <w:pPr>
        <w:spacing w:after="0" w:line="240" w:lineRule="auto"/>
        <w:rPr>
          <w:rStyle w:val="a3"/>
          <w:rFonts w:ascii="Times New Roman" w:hAnsi="Times New Roman"/>
          <w:sz w:val="28"/>
          <w:szCs w:val="28"/>
        </w:rPr>
      </w:pPr>
      <w:hyperlink r:id="rId117" w:history="1">
        <w:r w:rsidR="001219C9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1219C9" w:rsidRPr="001219C9" w:rsidRDefault="001219C9" w:rsidP="0012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53" w:rsidRDefault="00083953" w:rsidP="00083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8 МАЯ 2020Г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083953" w:rsidRPr="00083953" w:rsidRDefault="00083953" w:rsidP="0008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b/>
          <w:sz w:val="28"/>
          <w:szCs w:val="28"/>
        </w:rPr>
        <w:t>Тема</w:t>
      </w:r>
      <w:r w:rsidRPr="00083953">
        <w:rPr>
          <w:rFonts w:ascii="Times New Roman" w:hAnsi="Times New Roman" w:cs="Times New Roman"/>
          <w:sz w:val="28"/>
          <w:szCs w:val="28"/>
        </w:rPr>
        <w:t>: Возникновение русской народной обрядности.</w:t>
      </w:r>
    </w:p>
    <w:p w:rsidR="00083953" w:rsidRPr="00083953" w:rsidRDefault="00083953" w:rsidP="0008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sz w:val="28"/>
          <w:szCs w:val="28"/>
        </w:rPr>
        <w:t xml:space="preserve">Дать </w:t>
      </w:r>
      <w:proofErr w:type="gramStart"/>
      <w:r w:rsidRPr="00083953">
        <w:rPr>
          <w:rFonts w:ascii="Times New Roman" w:hAnsi="Times New Roman" w:cs="Times New Roman"/>
          <w:sz w:val="28"/>
          <w:szCs w:val="28"/>
        </w:rPr>
        <w:t>определения  следующим</w:t>
      </w:r>
      <w:proofErr w:type="gramEnd"/>
      <w:r w:rsidRPr="00083953">
        <w:rPr>
          <w:rFonts w:ascii="Times New Roman" w:hAnsi="Times New Roman" w:cs="Times New Roman"/>
          <w:sz w:val="28"/>
          <w:szCs w:val="28"/>
        </w:rPr>
        <w:t xml:space="preserve"> терминам: «Ритуал», «Обряд», «Магия», «Требы».</w:t>
      </w:r>
    </w:p>
    <w:p w:rsidR="00083953" w:rsidRPr="00083953" w:rsidRDefault="00083953" w:rsidP="0008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083953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083953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083953" w:rsidRPr="00083953" w:rsidRDefault="00083953" w:rsidP="0008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083953" w:rsidRDefault="00083953" w:rsidP="00083953">
      <w:pPr>
        <w:spacing w:after="0" w:line="240" w:lineRule="auto"/>
        <w:jc w:val="both"/>
        <w:rPr>
          <w:sz w:val="28"/>
          <w:szCs w:val="28"/>
        </w:rPr>
      </w:pPr>
      <w:r w:rsidRPr="00083953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083953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083953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1219C9" w:rsidRDefault="001219C9" w:rsidP="00083953">
      <w:pPr>
        <w:rPr>
          <w:rFonts w:ascii="Times New Roman" w:hAnsi="Times New Roman" w:cs="Times New Roman"/>
          <w:b/>
          <w:sz w:val="28"/>
          <w:szCs w:val="28"/>
        </w:rPr>
      </w:pP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083953" w:rsidRPr="00083953" w:rsidRDefault="00083953" w:rsidP="00083953">
      <w:pPr>
        <w:spacing w:after="0" w:line="240" w:lineRule="auto"/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083953">
        <w:rPr>
          <w:rFonts w:ascii="Times New Roman" w:hAnsi="Times New Roman" w:cs="Times New Roman"/>
          <w:b/>
          <w:sz w:val="28"/>
          <w:szCs w:val="28"/>
        </w:rPr>
        <w:t>:</w:t>
      </w:r>
      <w:r w:rsidRPr="00083953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Pr="0008395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: Типы социальных конфликтов.</w:t>
      </w:r>
    </w:p>
    <w:p w:rsidR="00083953" w:rsidRPr="00083953" w:rsidRDefault="00083953" w:rsidP="000839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Литература:</w:t>
      </w:r>
    </w:p>
    <w:p w:rsidR="00083953" w:rsidRPr="00083953" w:rsidRDefault="00083953" w:rsidP="000839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083953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083953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083953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083953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083953" w:rsidRPr="00083953" w:rsidRDefault="00083953" w:rsidP="000839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953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083953" w:rsidRPr="00083953" w:rsidRDefault="00083953" w:rsidP="000839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83953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18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</w:t>
        </w:r>
        <w:proofErr w:type="spellEnd"/>
      </w:hyperlink>
      <w:hyperlink r:id="rId119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://</w:t>
        </w:r>
      </w:hyperlink>
      <w:hyperlink r:id="rId120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www</w:t>
        </w:r>
      </w:hyperlink>
      <w:hyperlink r:id="rId121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hyperlink r:id="rId122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publik</w:t>
        </w:r>
      </w:hyperlink>
      <w:hyperlink r:id="rId123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hyperlink r:id="rId124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ru</w:t>
        </w:r>
      </w:hyperlink>
      <w:hyperlink r:id="rId125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r w:rsidRPr="00083953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083953" w:rsidRPr="00083953" w:rsidRDefault="00083953" w:rsidP="000839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083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083953" w:rsidRPr="00083953" w:rsidRDefault="00083953" w:rsidP="0008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953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083953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083953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083953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Оформить работу в рабочей тетради письменно. 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</w:p>
    <w:p w:rsidR="00083953" w:rsidRDefault="00083953" w:rsidP="00083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9 МАЯ 2020Г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083953" w:rsidRDefault="00083953" w:rsidP="00083953">
      <w:pPr>
        <w:pStyle w:val="a6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тальянский романтизм. </w:t>
      </w:r>
    </w:p>
    <w:p w:rsidR="00083953" w:rsidRPr="00083953" w:rsidRDefault="00083953" w:rsidP="0008395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Характеристика </w:t>
      </w:r>
      <w:r w:rsidRPr="00083953">
        <w:rPr>
          <w:rFonts w:ascii="Times New Roman" w:hAnsi="Times New Roman" w:cs="Times New Roman"/>
          <w:sz w:val="28"/>
          <w:szCs w:val="28"/>
          <w:shd w:val="clear" w:color="auto" w:fill="FFFFFF"/>
        </w:rPr>
        <w:t>веризма в Итальянском театре.</w:t>
      </w:r>
    </w:p>
    <w:p w:rsidR="00083953" w:rsidRDefault="00083953" w:rsidP="00083953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https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>://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mylektsii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ru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>/6-39760.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html</w:t>
      </w:r>
    </w:p>
    <w:p w:rsidR="00A40D9C" w:rsidRDefault="00A40D9C" w:rsidP="008C07C8">
      <w:pPr>
        <w:spacing w:line="259" w:lineRule="auto"/>
      </w:pPr>
    </w:p>
    <w:p w:rsidR="00DA4DFC" w:rsidRDefault="00DA4DFC" w:rsidP="00DA4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ЕДЕЛЬНИК 1 ИЮНЯ 2020Г.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DA4DFC" w:rsidRPr="00DA4DFC" w:rsidRDefault="00DA4DFC" w:rsidP="00DA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DFC">
        <w:rPr>
          <w:rFonts w:ascii="Times New Roman" w:hAnsi="Times New Roman" w:cs="Times New Roman"/>
          <w:b/>
          <w:sz w:val="28"/>
          <w:szCs w:val="28"/>
        </w:rPr>
        <w:t>Тема:</w:t>
      </w:r>
      <w:r w:rsidRPr="00DA4DFC">
        <w:rPr>
          <w:rFonts w:ascii="Times New Roman" w:hAnsi="Times New Roman" w:cs="Times New Roman"/>
          <w:sz w:val="28"/>
          <w:szCs w:val="28"/>
        </w:rPr>
        <w:t xml:space="preserve"> легкая атлетика. </w:t>
      </w:r>
    </w:p>
    <w:p w:rsidR="00DA4DFC" w:rsidRPr="00DA4DFC" w:rsidRDefault="00DA4DFC" w:rsidP="00DA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DFC">
        <w:rPr>
          <w:rFonts w:ascii="Times New Roman" w:hAnsi="Times New Roman" w:cs="Times New Roman"/>
          <w:sz w:val="28"/>
          <w:szCs w:val="28"/>
        </w:rPr>
        <w:t xml:space="preserve">Задание: подготовить и выполнить подводящие упражнения для спортивной ходьбы во время ежедневной прогулки. 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 ИЮНЯ 2020Г.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DA4DFC" w:rsidRDefault="00DA4DFC" w:rsidP="00DA4D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-смысловые типы речи. Жанры официально-деловой и учебно-научной речи.</w:t>
      </w:r>
    </w:p>
    <w:p w:rsidR="00DA4DFC" w:rsidRDefault="00DA4DFC" w:rsidP="00DA4D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те теорию (https://studopedia.su/16_40759_tema--zhanri-delovoy-i-uchebno-nauchnoy-rechi.html)</w:t>
      </w:r>
    </w:p>
    <w:p w:rsidR="00DA4DFC" w:rsidRDefault="00DA4DFC" w:rsidP="00DA4D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. задание: Проработка учебной и научной литерату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ьте  тек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дном из жанров официально-деловой или учебно-научной речи.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DA4DFC" w:rsidRPr="007C7C5A" w:rsidRDefault="00DA4DFC" w:rsidP="00DA4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C5A">
        <w:rPr>
          <w:rFonts w:ascii="Times New Roman" w:hAnsi="Times New Roman" w:cs="Times New Roman"/>
          <w:b/>
          <w:sz w:val="28"/>
          <w:szCs w:val="28"/>
        </w:rPr>
        <w:t>Тема:</w:t>
      </w:r>
      <w:r w:rsidRPr="007C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DFC">
        <w:rPr>
          <w:rFonts w:ascii="Times New Roman" w:hAnsi="Times New Roman" w:cs="Times New Roman"/>
          <w:sz w:val="28"/>
          <w:szCs w:val="28"/>
        </w:rPr>
        <w:t xml:space="preserve">Литература середины 80-х гг. – начала </w:t>
      </w:r>
      <w:r w:rsidRPr="00DA4DF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A4DFC">
        <w:rPr>
          <w:rFonts w:ascii="Times New Roman" w:hAnsi="Times New Roman" w:cs="Times New Roman"/>
          <w:sz w:val="28"/>
          <w:szCs w:val="28"/>
        </w:rPr>
        <w:t xml:space="preserve"> в. (обзор).</w:t>
      </w:r>
    </w:p>
    <w:p w:rsidR="00DA4DFC" w:rsidRPr="007C7C5A" w:rsidRDefault="00DA4DFC" w:rsidP="00DA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5A">
        <w:rPr>
          <w:rFonts w:ascii="Times New Roman" w:hAnsi="Times New Roman" w:cs="Times New Roman"/>
          <w:sz w:val="28"/>
          <w:szCs w:val="28"/>
        </w:rPr>
        <w:t xml:space="preserve">Литература: Литература: учебник для учреждений нач. и </w:t>
      </w:r>
      <w:proofErr w:type="spellStart"/>
      <w:proofErr w:type="gramStart"/>
      <w:r w:rsidRPr="007C7C5A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7C7C5A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7C7C5A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7C7C5A">
        <w:rPr>
          <w:rFonts w:ascii="Times New Roman" w:hAnsi="Times New Roman" w:cs="Times New Roman"/>
          <w:sz w:val="28"/>
          <w:szCs w:val="28"/>
        </w:rPr>
        <w:t>. –М.,2015</w:t>
      </w:r>
    </w:p>
    <w:p w:rsidR="00DA4DFC" w:rsidRPr="007C7C5A" w:rsidRDefault="00BA635F" w:rsidP="00DA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6" w:history="1">
        <w:r w:rsidR="00DA4DFC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classlit.ru/publ/literatura_20_veka/obshhie_temy/russkaja_literatura_80_90_godov_20_veka_obshhaja_kharakteristika/89-1-0-2350</w:t>
        </w:r>
      </w:hyperlink>
    </w:p>
    <w:p w:rsidR="00DA4DFC" w:rsidRPr="007C7C5A" w:rsidRDefault="00BA635F" w:rsidP="00DA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7" w:history="1">
        <w:r w:rsidR="00DA4DFC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infourok.ru/prezentaciya-po-literature-russkaya-literatura-konca-h-nachala-h-godov-2984503.html</w:t>
        </w:r>
      </w:hyperlink>
    </w:p>
    <w:p w:rsidR="00DA4DFC" w:rsidRPr="007C7C5A" w:rsidRDefault="00BA635F" w:rsidP="00DA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8" w:history="1">
        <w:r w:rsidR="00DA4DFC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poisk-ru.ru/s22542t1.html</w:t>
        </w:r>
      </w:hyperlink>
    </w:p>
    <w:p w:rsidR="00DA4DFC" w:rsidRPr="007C7C5A" w:rsidRDefault="00DA4DFC" w:rsidP="00DA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5A">
        <w:rPr>
          <w:rFonts w:ascii="Times New Roman" w:hAnsi="Times New Roman" w:cs="Times New Roman"/>
          <w:sz w:val="28"/>
          <w:szCs w:val="28"/>
        </w:rPr>
        <w:t>Домашнее задание: изучить и законспектировать материал (стр.385-394).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8C0DF4" w:rsidRPr="008C0DF4" w:rsidRDefault="008C0DF4" w:rsidP="008C0DF4">
      <w:pPr>
        <w:pStyle w:val="a6"/>
        <w:rPr>
          <w:rFonts w:ascii="Times New Roman" w:hAnsi="Times New Roman" w:cs="Times New Roman"/>
          <w:sz w:val="28"/>
          <w:szCs w:val="28"/>
        </w:rPr>
      </w:pPr>
      <w:r w:rsidRPr="008C0DF4">
        <w:rPr>
          <w:rFonts w:ascii="Times New Roman" w:hAnsi="Times New Roman" w:cs="Times New Roman"/>
          <w:b/>
          <w:sz w:val="28"/>
          <w:szCs w:val="28"/>
        </w:rPr>
        <w:t>Тема</w:t>
      </w:r>
      <w:r w:rsidRPr="008C0DF4">
        <w:rPr>
          <w:rFonts w:ascii="Times New Roman" w:hAnsi="Times New Roman" w:cs="Times New Roman"/>
          <w:sz w:val="28"/>
          <w:szCs w:val="28"/>
        </w:rPr>
        <w:t xml:space="preserve">: Театр конца 19 нач. 20 века </w:t>
      </w:r>
    </w:p>
    <w:p w:rsidR="008C0DF4" w:rsidRPr="008C0DF4" w:rsidRDefault="008C0DF4" w:rsidP="008C0DF4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8C0DF4">
        <w:rPr>
          <w:rFonts w:ascii="Times New Roman" w:hAnsi="Times New Roman" w:cs="Times New Roman"/>
          <w:sz w:val="28"/>
          <w:szCs w:val="28"/>
        </w:rPr>
        <w:t>Домашнее задание: Как менялся театр в начале 20 века. Какова роль режиссера в театре.</w:t>
      </w:r>
      <w:r w:rsidRPr="008C0DF4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</w:p>
    <w:p w:rsidR="008C0DF4" w:rsidRPr="008C0DF4" w:rsidRDefault="008C0DF4" w:rsidP="008C0DF4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8C0DF4">
        <w:rPr>
          <w:rFonts w:ascii="Times New Roman" w:hAnsi="Times New Roman" w:cs="Times New Roman"/>
          <w:sz w:val="28"/>
          <w:szCs w:val="28"/>
        </w:rPr>
        <w:t>Литература:</w:t>
      </w:r>
      <w:r w:rsidRPr="008C0DF4"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 xml:space="preserve"> http://lit-prosv.niv.ru/lit-prosv/teatr-zapadnoj-evropy/teatr-zapadnoj-evropy.htm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3 ИЮНЯ 2020Г.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DA4DFC" w:rsidRDefault="003B0D48" w:rsidP="00DA4DFC">
      <w:pPr>
        <w:rPr>
          <w:rFonts w:ascii="Times New Roman" w:hAnsi="Times New Roman" w:cs="Times New Roman"/>
          <w:b/>
          <w:sz w:val="28"/>
          <w:szCs w:val="28"/>
        </w:rPr>
      </w:pPr>
      <w:r w:rsidRPr="003B0D48">
        <w:rPr>
          <w:rFonts w:ascii="Times New Roman" w:hAnsi="Times New Roman" w:cs="Times New Roman"/>
          <w:sz w:val="28"/>
          <w:szCs w:val="28"/>
        </w:rPr>
        <w:t>Продолжение изучения предыдущей т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0D48" w:rsidRDefault="003B0D48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DFC" w:rsidRDefault="00DA4DFC" w:rsidP="00DA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 4 ИЮНЯ 2020Г.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91526A" w:rsidRPr="0091526A" w:rsidRDefault="0091526A" w:rsidP="00915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6A">
        <w:rPr>
          <w:rFonts w:ascii="Times New Roman" w:hAnsi="Times New Roman" w:cs="Times New Roman"/>
          <w:b/>
          <w:sz w:val="28"/>
          <w:szCs w:val="28"/>
        </w:rPr>
        <w:t>Тема</w:t>
      </w:r>
      <w:r w:rsidRPr="0091526A">
        <w:rPr>
          <w:rFonts w:ascii="Times New Roman" w:hAnsi="Times New Roman" w:cs="Times New Roman"/>
          <w:sz w:val="28"/>
          <w:szCs w:val="28"/>
        </w:rPr>
        <w:t>: Календарно-земледельческие обряды и праздники.</w:t>
      </w:r>
    </w:p>
    <w:p w:rsidR="0091526A" w:rsidRDefault="0091526A" w:rsidP="00915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6A">
        <w:rPr>
          <w:rFonts w:ascii="Times New Roman" w:hAnsi="Times New Roman" w:cs="Times New Roman"/>
          <w:sz w:val="28"/>
          <w:szCs w:val="28"/>
        </w:rPr>
        <w:t>Составить опорный конспект по теме: «Весенний цикл обрядов и праздников»</w:t>
      </w:r>
      <w:r w:rsidR="00C14E28">
        <w:rPr>
          <w:rFonts w:ascii="Times New Roman" w:hAnsi="Times New Roman" w:cs="Times New Roman"/>
          <w:sz w:val="28"/>
          <w:szCs w:val="28"/>
        </w:rPr>
        <w:t>.</w:t>
      </w:r>
    </w:p>
    <w:p w:rsidR="00C14E28" w:rsidRPr="00C14E28" w:rsidRDefault="00C14E28" w:rsidP="00C14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28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C14E28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C14E28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C14E28" w:rsidRPr="00C14E28" w:rsidRDefault="00C14E28" w:rsidP="00C14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28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C14E28" w:rsidRDefault="00C14E28" w:rsidP="00C14E28">
      <w:pPr>
        <w:spacing w:after="0" w:line="240" w:lineRule="auto"/>
        <w:jc w:val="both"/>
        <w:rPr>
          <w:sz w:val="28"/>
          <w:szCs w:val="28"/>
        </w:rPr>
      </w:pPr>
      <w:r w:rsidRPr="00C14E28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C14E28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C14E28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3B0D48" w:rsidRPr="003B0D48" w:rsidRDefault="003B0D48" w:rsidP="003B0D48">
      <w:pPr>
        <w:spacing w:after="0" w:line="240" w:lineRule="auto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3B0D48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881272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</w:t>
      </w:r>
      <w:r w:rsidRPr="00881272">
        <w:rPr>
          <w:rFonts w:ascii="Times New Roman" w:hAnsi="Times New Roman" w:cs="Times New Roman"/>
          <w:sz w:val="28"/>
          <w:szCs w:val="28"/>
        </w:rPr>
        <w:t>:</w:t>
      </w:r>
      <w:r w:rsidRPr="00881272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Роль социальных конфликтов</w:t>
      </w:r>
      <w:r w:rsidRPr="003B0D48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.</w:t>
      </w:r>
    </w:p>
    <w:p w:rsidR="003B0D48" w:rsidRPr="003B0D48" w:rsidRDefault="003B0D48" w:rsidP="003B0D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3B0D48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3B0D48" w:rsidRPr="003B0D48" w:rsidRDefault="003B0D48" w:rsidP="003B0D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3B0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D48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3B0D48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3B0D48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3B0D48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3B0D48" w:rsidRPr="003B0D48" w:rsidRDefault="003B0D48" w:rsidP="003B0D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B0D4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B0D48" w:rsidRPr="003B0D48" w:rsidRDefault="003B0D48" w:rsidP="003B0D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3B0D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0D48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29">
        <w:r w:rsidRPr="003B0D48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30">
        <w:r w:rsidRPr="003B0D48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131">
        <w:r w:rsidRPr="003B0D48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132">
        <w:r w:rsidRPr="003B0D48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33">
        <w:r w:rsidRPr="003B0D48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134">
        <w:r w:rsidRPr="003B0D48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35">
        <w:r w:rsidRPr="003B0D48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136">
        <w:r w:rsidRPr="003B0D48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3B0D48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3B0D48" w:rsidRPr="003B0D48" w:rsidRDefault="003B0D48" w:rsidP="003B0D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3B0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D48" w:rsidRPr="003B0D48" w:rsidRDefault="003B0D48" w:rsidP="003B0D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3B0D48" w:rsidRPr="003B0D48" w:rsidRDefault="003B0D48" w:rsidP="003B0D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0D48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</w:t>
      </w:r>
      <w:proofErr w:type="spellStart"/>
      <w:proofErr w:type="gramStart"/>
      <w:r w:rsidRPr="003B0D4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3B0D48">
        <w:rPr>
          <w:rFonts w:ascii="Times New Roman" w:hAnsi="Times New Roman" w:cs="Times New Roman"/>
          <w:color w:val="000000"/>
          <w:sz w:val="28"/>
          <w:szCs w:val="28"/>
        </w:rPr>
        <w:t>Найти</w:t>
      </w:r>
      <w:proofErr w:type="spellEnd"/>
      <w:proofErr w:type="gramEnd"/>
      <w:r w:rsidRPr="003B0D48">
        <w:rPr>
          <w:rFonts w:ascii="Times New Roman" w:hAnsi="Times New Roman" w:cs="Times New Roman"/>
          <w:color w:val="000000"/>
          <w:sz w:val="28"/>
          <w:szCs w:val="28"/>
        </w:rPr>
        <w:t xml:space="preserve">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3B0D48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3B0D48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Оформить работу в рабочей тетради письменно. 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5 ИЮНЯ 2020Г.</w:t>
      </w:r>
    </w:p>
    <w:p w:rsidR="00A40D9C" w:rsidRPr="003B0D48" w:rsidRDefault="00DA4DFC" w:rsidP="003B0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3B0D48" w:rsidRPr="00003DC2" w:rsidRDefault="003B0D48" w:rsidP="003B0D48">
      <w:pPr>
        <w:pStyle w:val="a6"/>
        <w:rPr>
          <w:rFonts w:ascii="Times New Roman" w:hAnsi="Times New Roman" w:cs="Times New Roman"/>
          <w:sz w:val="28"/>
          <w:szCs w:val="28"/>
        </w:rPr>
      </w:pPr>
      <w:r w:rsidRPr="003B0D4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D74DC">
        <w:rPr>
          <w:rFonts w:ascii="Times New Roman" w:hAnsi="Times New Roman" w:cs="Times New Roman"/>
          <w:sz w:val="28"/>
          <w:szCs w:val="28"/>
        </w:rPr>
        <w:t>Театр конца 19 нач. 20 века</w:t>
      </w:r>
      <w:r w:rsidRPr="00CF1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D48" w:rsidRDefault="003B0D48" w:rsidP="003B0D48">
      <w:pPr>
        <w:pStyle w:val="a6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69787A">
        <w:rPr>
          <w:rFonts w:ascii="Times New Roman" w:hAnsi="Times New Roman" w:cs="Times New Roman"/>
          <w:sz w:val="28"/>
          <w:szCs w:val="28"/>
        </w:rPr>
        <w:t xml:space="preserve">: Многогранность театра </w:t>
      </w:r>
      <w:proofErr w:type="gramStart"/>
      <w:r w:rsidRPr="0069787A">
        <w:rPr>
          <w:rFonts w:ascii="Times New Roman" w:hAnsi="Times New Roman" w:cs="Times New Roman"/>
          <w:sz w:val="28"/>
          <w:szCs w:val="28"/>
        </w:rPr>
        <w:t>Европы</w:t>
      </w:r>
      <w:r>
        <w:rPr>
          <w:shd w:val="clear" w:color="auto" w:fill="F0ECCD"/>
        </w:rPr>
        <w:t> 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  <w:proofErr w:type="gramEnd"/>
      <w:r w:rsidRPr="00697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ем заключается.</w:t>
      </w:r>
    </w:p>
    <w:p w:rsidR="003B0D48" w:rsidRPr="00CF1A33" w:rsidRDefault="003B0D48" w:rsidP="003B0D48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CF1A33">
        <w:rPr>
          <w:rFonts w:ascii="Times New Roman" w:hAnsi="Times New Roman" w:cs="Times New Roman"/>
          <w:sz w:val="28"/>
          <w:szCs w:val="28"/>
        </w:rPr>
        <w:t>:</w:t>
      </w:r>
      <w:r w:rsidRPr="00CF1A33"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 xml:space="preserve"> </w:t>
      </w:r>
      <w:r w:rsidRPr="0069787A">
        <w:rPr>
          <w:rFonts w:ascii="Times New Roman" w:hAnsi="Times New Roman" w:cs="Times New Roman"/>
          <w:iCs/>
          <w:caps/>
          <w:color w:val="000000"/>
          <w:bdr w:val="none" w:sz="0" w:space="0" w:color="auto" w:frame="1"/>
        </w:rPr>
        <w:t>https://www.sites.google.com/site/mirovaahudozestvenaakultura/home/teatr-hh-veka</w:t>
      </w:r>
    </w:p>
    <w:p w:rsidR="00A40D9C" w:rsidRDefault="00A40D9C" w:rsidP="008C07C8">
      <w:pPr>
        <w:spacing w:line="259" w:lineRule="auto"/>
      </w:pPr>
    </w:p>
    <w:p w:rsidR="00BF436F" w:rsidRDefault="00BF436F" w:rsidP="00BF4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8 ИЮНЯ 2020Г.</w:t>
      </w:r>
    </w:p>
    <w:p w:rsidR="00BF436F" w:rsidRDefault="00BF436F" w:rsidP="00BF4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BF436F" w:rsidRPr="00BF436F" w:rsidRDefault="00BF436F" w:rsidP="00BF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36F">
        <w:rPr>
          <w:rFonts w:ascii="Times New Roman" w:hAnsi="Times New Roman" w:cs="Times New Roman"/>
          <w:b/>
          <w:sz w:val="28"/>
          <w:szCs w:val="28"/>
        </w:rPr>
        <w:t>Тема</w:t>
      </w:r>
      <w:r w:rsidRPr="00BF436F">
        <w:rPr>
          <w:rFonts w:ascii="Times New Roman" w:hAnsi="Times New Roman" w:cs="Times New Roman"/>
          <w:sz w:val="28"/>
          <w:szCs w:val="28"/>
        </w:rPr>
        <w:t xml:space="preserve">: легкая атлетика. </w:t>
      </w:r>
    </w:p>
    <w:p w:rsidR="00BF436F" w:rsidRPr="00BF436F" w:rsidRDefault="00BF436F" w:rsidP="00BF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36F">
        <w:rPr>
          <w:rFonts w:ascii="Times New Roman" w:hAnsi="Times New Roman" w:cs="Times New Roman"/>
          <w:sz w:val="28"/>
          <w:szCs w:val="28"/>
        </w:rPr>
        <w:t xml:space="preserve">Задание: комплексы общеразвивающих упражнений на спортивной площадке. </w:t>
      </w:r>
    </w:p>
    <w:p w:rsidR="00BF436F" w:rsidRDefault="00BF436F" w:rsidP="00BF436F">
      <w:pPr>
        <w:rPr>
          <w:rFonts w:ascii="Times New Roman" w:hAnsi="Times New Roman" w:cs="Times New Roman"/>
          <w:b/>
          <w:sz w:val="28"/>
          <w:szCs w:val="28"/>
        </w:rPr>
      </w:pPr>
    </w:p>
    <w:p w:rsidR="00BF436F" w:rsidRDefault="00BF436F" w:rsidP="00BF4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НИК 9 ИЮНЯ 2020Г.</w:t>
      </w:r>
    </w:p>
    <w:p w:rsidR="00BF436F" w:rsidRDefault="00BF436F" w:rsidP="00BF4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180349" w:rsidRDefault="00180349" w:rsidP="00180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0305">
        <w:rPr>
          <w:rFonts w:ascii="Times New Roman" w:hAnsi="Times New Roman" w:cs="Times New Roman"/>
          <w:b/>
          <w:sz w:val="28"/>
          <w:szCs w:val="28"/>
        </w:rPr>
        <w:t>Тема:</w:t>
      </w:r>
      <w:r w:rsidRPr="00C40305">
        <w:rPr>
          <w:rFonts w:ascii="Times New Roman" w:hAnsi="Times New Roman" w:cs="Times New Roman"/>
          <w:sz w:val="28"/>
          <w:szCs w:val="28"/>
        </w:rPr>
        <w:t xml:space="preserve"> </w:t>
      </w:r>
      <w:r w:rsidRPr="00920922">
        <w:rPr>
          <w:rFonts w:ascii="Times New Roman" w:hAnsi="Times New Roman" w:cs="Times New Roman"/>
          <w:bCs/>
          <w:sz w:val="28"/>
          <w:szCs w:val="28"/>
        </w:rPr>
        <w:t>Лингвистика текста</w:t>
      </w:r>
    </w:p>
    <w:p w:rsidR="00180349" w:rsidRDefault="00180349" w:rsidP="00180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ите теорию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меры  с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62-142</w:t>
      </w:r>
    </w:p>
    <w:p w:rsidR="00180349" w:rsidRDefault="00180349" w:rsidP="00180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21EAB">
        <w:rPr>
          <w:rFonts w:ascii="Times New Roman" w:hAnsi="Times New Roman" w:cs="Times New Roman"/>
          <w:bCs/>
          <w:sz w:val="28"/>
          <w:szCs w:val="28"/>
        </w:rPr>
        <w:t>https://aldebaran.ru/author/maksutovna_bahtikireeva_uldanayi/kniga_filologicheskiyi_analiz_hudojestvennogo_/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180349" w:rsidRDefault="00180349" w:rsidP="00180349">
      <w:pPr>
        <w:spacing w:after="0" w:line="240" w:lineRule="auto"/>
      </w:pPr>
      <w:r w:rsidRPr="00C40305">
        <w:rPr>
          <w:rFonts w:ascii="Times New Roman" w:hAnsi="Times New Roman" w:cs="Times New Roman"/>
          <w:sz w:val="28"/>
          <w:szCs w:val="28"/>
        </w:rPr>
        <w:t>Дом. задание</w:t>
      </w:r>
      <w:r w:rsidRPr="004F4364">
        <w:rPr>
          <w:rFonts w:ascii="Times New Roman" w:hAnsi="Times New Roman" w:cs="Times New Roman"/>
          <w:sz w:val="28"/>
          <w:szCs w:val="28"/>
        </w:rPr>
        <w:t xml:space="preserve">: </w:t>
      </w:r>
      <w:r w:rsidRPr="00920922">
        <w:rPr>
          <w:rFonts w:ascii="Times New Roman" w:hAnsi="Times New Roman" w:cs="Times New Roman"/>
          <w:color w:val="000000"/>
          <w:sz w:val="28"/>
          <w:szCs w:val="28"/>
        </w:rPr>
        <w:t>Анализ текста</w:t>
      </w:r>
    </w:p>
    <w:p w:rsidR="00913FCC" w:rsidRDefault="00913FCC" w:rsidP="00BF436F">
      <w:pPr>
        <w:rPr>
          <w:rFonts w:ascii="Times New Roman" w:hAnsi="Times New Roman" w:cs="Times New Roman"/>
          <w:b/>
          <w:sz w:val="28"/>
          <w:szCs w:val="28"/>
        </w:rPr>
      </w:pPr>
    </w:p>
    <w:p w:rsidR="00BF436F" w:rsidRDefault="00BF436F" w:rsidP="00BF4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BF436F" w:rsidRPr="00BF436F" w:rsidRDefault="00BF436F" w:rsidP="00BF436F">
      <w:pPr>
        <w:pStyle w:val="Default"/>
        <w:jc w:val="both"/>
        <w:rPr>
          <w:color w:val="auto"/>
          <w:sz w:val="28"/>
          <w:szCs w:val="28"/>
        </w:rPr>
      </w:pPr>
      <w:r w:rsidRPr="007C7C5A">
        <w:rPr>
          <w:b/>
          <w:sz w:val="28"/>
          <w:szCs w:val="28"/>
        </w:rPr>
        <w:t>Тема:</w:t>
      </w:r>
      <w:r w:rsidRPr="007C7C5A">
        <w:rPr>
          <w:bCs/>
          <w:sz w:val="28"/>
          <w:szCs w:val="28"/>
        </w:rPr>
        <w:t xml:space="preserve"> </w:t>
      </w:r>
      <w:r w:rsidRPr="00BF436F">
        <w:rPr>
          <w:bCs/>
          <w:color w:val="auto"/>
          <w:sz w:val="28"/>
          <w:szCs w:val="28"/>
        </w:rPr>
        <w:t xml:space="preserve">Тема нравственности в современной литературе. </w:t>
      </w:r>
    </w:p>
    <w:p w:rsidR="00BF436F" w:rsidRPr="007C7C5A" w:rsidRDefault="00BF436F" w:rsidP="00BF4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5A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37" w:history="1">
        <w:r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www.bibliofond.ru/view.aspx?id=81732</w:t>
        </w:r>
      </w:hyperlink>
    </w:p>
    <w:p w:rsidR="00BF436F" w:rsidRPr="007C7C5A" w:rsidRDefault="00BA635F" w:rsidP="00BF4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8" w:history="1">
        <w:r w:rsidR="00BF436F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www.yaklass.ru/materiali?mode=sochi&amp;sochid=75</w:t>
        </w:r>
      </w:hyperlink>
    </w:p>
    <w:p w:rsidR="00BF436F" w:rsidRPr="007C7C5A" w:rsidRDefault="00BA635F" w:rsidP="00BF4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9" w:history="1">
        <w:r w:rsidR="00BF436F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soch.biographiya.com/problemy-nravstvennosti-v-sovremennoj-literature/</w:t>
        </w:r>
      </w:hyperlink>
    </w:p>
    <w:p w:rsidR="00BF436F" w:rsidRPr="002259D5" w:rsidRDefault="00BF436F" w:rsidP="00BF4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5A">
        <w:rPr>
          <w:rFonts w:ascii="Times New Roman" w:hAnsi="Times New Roman" w:cs="Times New Roman"/>
          <w:sz w:val="28"/>
          <w:szCs w:val="28"/>
        </w:rPr>
        <w:t>Домашнее задание: изучить материал, составить тезисный конспект по теме, подготовиться к экзам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36F" w:rsidRDefault="00BF436F" w:rsidP="00BF436F">
      <w:pPr>
        <w:rPr>
          <w:rFonts w:ascii="Times New Roman" w:hAnsi="Times New Roman" w:cs="Times New Roman"/>
          <w:b/>
          <w:sz w:val="28"/>
          <w:szCs w:val="28"/>
        </w:rPr>
      </w:pPr>
    </w:p>
    <w:p w:rsidR="00BF436F" w:rsidRDefault="00BF436F" w:rsidP="00BF4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BF436F" w:rsidRPr="00BF436F" w:rsidRDefault="00BF436F" w:rsidP="00BF436F">
      <w:pPr>
        <w:pStyle w:val="a6"/>
        <w:rPr>
          <w:rFonts w:ascii="Times New Roman" w:hAnsi="Times New Roman" w:cs="Times New Roman"/>
          <w:sz w:val="28"/>
          <w:szCs w:val="28"/>
        </w:rPr>
      </w:pPr>
      <w:r w:rsidRPr="00BF436F">
        <w:rPr>
          <w:rFonts w:ascii="Times New Roman" w:hAnsi="Times New Roman" w:cs="Times New Roman"/>
          <w:sz w:val="28"/>
          <w:szCs w:val="28"/>
        </w:rPr>
        <w:t>Т</w:t>
      </w:r>
      <w:r w:rsidRPr="00BF436F">
        <w:rPr>
          <w:rFonts w:ascii="Times New Roman" w:hAnsi="Times New Roman" w:cs="Times New Roman"/>
          <w:b/>
          <w:sz w:val="28"/>
          <w:szCs w:val="28"/>
        </w:rPr>
        <w:t>ема</w:t>
      </w:r>
      <w:r w:rsidRPr="00BF436F">
        <w:rPr>
          <w:rFonts w:ascii="Times New Roman" w:hAnsi="Times New Roman" w:cs="Times New Roman"/>
          <w:sz w:val="28"/>
          <w:szCs w:val="28"/>
        </w:rPr>
        <w:t>: Театр США и Европы с 1871 по 1918.</w:t>
      </w:r>
    </w:p>
    <w:p w:rsidR="00BF436F" w:rsidRPr="00BF436F" w:rsidRDefault="00BF436F" w:rsidP="00BF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36F">
        <w:rPr>
          <w:rFonts w:ascii="Times New Roman" w:hAnsi="Times New Roman" w:cs="Times New Roman"/>
          <w:sz w:val="28"/>
          <w:szCs w:val="28"/>
        </w:rPr>
        <w:t xml:space="preserve">Домашнее задание: Как менялся театр в 20 веке. </w:t>
      </w:r>
    </w:p>
    <w:p w:rsidR="00BF436F" w:rsidRPr="00BF436F" w:rsidRDefault="00BF436F" w:rsidP="00BF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36F">
        <w:rPr>
          <w:rFonts w:ascii="Times New Roman" w:hAnsi="Times New Roman" w:cs="Times New Roman"/>
          <w:sz w:val="28"/>
          <w:szCs w:val="28"/>
        </w:rPr>
        <w:t>Литература:</w:t>
      </w:r>
      <w:r w:rsidRPr="00BF436F"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 xml:space="preserve"> https://studopedia.ru/1_37794_evropeyskiy-teatr-v-XX-v.</w:t>
      </w:r>
    </w:p>
    <w:p w:rsidR="002C3157" w:rsidRDefault="002C3157" w:rsidP="002C3157">
      <w:pPr>
        <w:widowControl w:val="0"/>
        <w:jc w:val="both"/>
        <w:rPr>
          <w:sz w:val="28"/>
          <w:szCs w:val="28"/>
        </w:rPr>
      </w:pPr>
    </w:p>
    <w:p w:rsidR="002C3157" w:rsidRPr="002C3157" w:rsidRDefault="002C3157" w:rsidP="002C315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7">
        <w:rPr>
          <w:rFonts w:ascii="Times New Roman" w:hAnsi="Times New Roman" w:cs="Times New Roman"/>
          <w:b/>
          <w:sz w:val="28"/>
          <w:szCs w:val="28"/>
        </w:rPr>
        <w:t>МДК.01.02. Танец</w:t>
      </w:r>
    </w:p>
    <w:p w:rsidR="002C3157" w:rsidRDefault="002C3157" w:rsidP="002C31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157" w:rsidRPr="002C3157" w:rsidRDefault="002C3157" w:rsidP="002C31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57">
        <w:rPr>
          <w:rFonts w:ascii="Times New Roman" w:hAnsi="Times New Roman" w:cs="Times New Roman"/>
          <w:b/>
          <w:sz w:val="28"/>
          <w:szCs w:val="28"/>
        </w:rPr>
        <w:t>Тема</w:t>
      </w:r>
      <w:r w:rsidRPr="002C3157">
        <w:rPr>
          <w:rFonts w:ascii="Times New Roman" w:hAnsi="Times New Roman" w:cs="Times New Roman"/>
          <w:sz w:val="28"/>
          <w:szCs w:val="28"/>
        </w:rPr>
        <w:t xml:space="preserve">: Изучение </w:t>
      </w:r>
      <w:r w:rsidRPr="002C3157">
        <w:rPr>
          <w:rStyle w:val="FontStyle62"/>
          <w:sz w:val="28"/>
          <w:szCs w:val="28"/>
        </w:rPr>
        <w:t xml:space="preserve">краткой географической, исторической, культовой характеристики танцевальной культуры возникновения и </w:t>
      </w:r>
      <w:r w:rsidRPr="002C3157">
        <w:rPr>
          <w:rFonts w:ascii="Times New Roman" w:hAnsi="Times New Roman" w:cs="Times New Roman"/>
          <w:sz w:val="28"/>
          <w:szCs w:val="28"/>
        </w:rPr>
        <w:t>развития Аргентинского танца</w:t>
      </w:r>
      <w:r w:rsidRPr="002C3157">
        <w:rPr>
          <w:rStyle w:val="FontStyle62"/>
          <w:sz w:val="28"/>
          <w:szCs w:val="28"/>
        </w:rPr>
        <w:t xml:space="preserve">. </w:t>
      </w:r>
    </w:p>
    <w:p w:rsidR="002C3157" w:rsidRPr="002C3157" w:rsidRDefault="002C3157" w:rsidP="002C31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3157">
        <w:rPr>
          <w:rFonts w:ascii="Times New Roman" w:hAnsi="Times New Roman" w:cs="Times New Roman"/>
          <w:sz w:val="28"/>
          <w:szCs w:val="28"/>
        </w:rPr>
        <w:t>Задание: Изучить положения рук и ног в танце.</w:t>
      </w:r>
    </w:p>
    <w:p w:rsidR="002C3157" w:rsidRPr="002C3157" w:rsidRDefault="002C3157" w:rsidP="002C31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3157">
        <w:rPr>
          <w:rFonts w:ascii="Times New Roman" w:hAnsi="Times New Roman" w:cs="Times New Roman"/>
          <w:sz w:val="28"/>
          <w:szCs w:val="28"/>
        </w:rPr>
        <w:t>Провести анализ музыки.</w:t>
      </w:r>
    </w:p>
    <w:p w:rsidR="002C3157" w:rsidRPr="002C3157" w:rsidRDefault="002C3157" w:rsidP="002C31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57">
        <w:rPr>
          <w:rFonts w:ascii="Times New Roman" w:hAnsi="Times New Roman" w:cs="Times New Roman"/>
          <w:sz w:val="28"/>
          <w:szCs w:val="28"/>
        </w:rPr>
        <w:t>Работа с учебно-методической и научно-исследовательской литературой, посвящённой народному танцевальному искусству народа.</w:t>
      </w:r>
    </w:p>
    <w:p w:rsidR="002C3157" w:rsidRPr="002C3157" w:rsidRDefault="002C3157" w:rsidP="002C3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7">
        <w:rPr>
          <w:rFonts w:ascii="Times New Roman" w:hAnsi="Times New Roman" w:cs="Times New Roman"/>
          <w:b/>
          <w:sz w:val="28"/>
          <w:szCs w:val="28"/>
        </w:rPr>
        <w:t>Выслать небольшой видеоотчёт с вашим исполнением движений.</w:t>
      </w:r>
    </w:p>
    <w:p w:rsidR="00BF436F" w:rsidRDefault="00BF436F" w:rsidP="00BF436F">
      <w:pPr>
        <w:rPr>
          <w:rFonts w:ascii="Times New Roman" w:hAnsi="Times New Roman" w:cs="Times New Roman"/>
          <w:b/>
          <w:sz w:val="28"/>
          <w:szCs w:val="28"/>
        </w:rPr>
      </w:pPr>
    </w:p>
    <w:p w:rsidR="00BF436F" w:rsidRDefault="00BF436F" w:rsidP="00BF4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10 ИЮНЯ 2020Г.</w:t>
      </w:r>
    </w:p>
    <w:p w:rsidR="00BF436F" w:rsidRDefault="00BF436F" w:rsidP="00BF4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BF436F" w:rsidRDefault="00180349" w:rsidP="001803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349">
        <w:rPr>
          <w:rFonts w:ascii="Times New Roman" w:hAnsi="Times New Roman" w:cs="Times New Roman"/>
          <w:sz w:val="28"/>
          <w:szCs w:val="28"/>
        </w:rPr>
        <w:t>Изучение видов прикладного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0349" w:rsidRDefault="00180349" w:rsidP="00180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349">
        <w:rPr>
          <w:rFonts w:ascii="Times New Roman" w:hAnsi="Times New Roman" w:cs="Times New Roman"/>
          <w:sz w:val="28"/>
          <w:szCs w:val="28"/>
        </w:rPr>
        <w:t>Задание. Подготовка к итоговому занятию</w:t>
      </w:r>
    </w:p>
    <w:p w:rsidR="00180349" w:rsidRDefault="00180349" w:rsidP="00180349">
      <w:pPr>
        <w:rPr>
          <w:rFonts w:ascii="Times New Roman" w:hAnsi="Times New Roman" w:cs="Times New Roman"/>
          <w:b/>
          <w:sz w:val="28"/>
          <w:szCs w:val="28"/>
        </w:rPr>
      </w:pPr>
    </w:p>
    <w:p w:rsidR="00180349" w:rsidRDefault="00180349" w:rsidP="001803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.02.05 История искусства</w:t>
      </w:r>
    </w:p>
    <w:p w:rsidR="00180349" w:rsidRPr="00003DC2" w:rsidRDefault="00180349" w:rsidP="00180349">
      <w:pPr>
        <w:pStyle w:val="a6"/>
        <w:rPr>
          <w:rFonts w:ascii="Times New Roman" w:hAnsi="Times New Roman" w:cs="Times New Roman"/>
          <w:sz w:val="28"/>
          <w:szCs w:val="28"/>
        </w:rPr>
      </w:pPr>
      <w:r w:rsidRPr="00BF436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Зап. –европейский театр 21 века.</w:t>
      </w:r>
    </w:p>
    <w:p w:rsidR="00180349" w:rsidRPr="00BF436F" w:rsidRDefault="00180349" w:rsidP="00180349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Как менялся театр в начале 21</w:t>
      </w:r>
      <w:r w:rsidRPr="00276C9E">
        <w:rPr>
          <w:rFonts w:ascii="Times New Roman" w:hAnsi="Times New Roman" w:cs="Times New Roman"/>
          <w:sz w:val="28"/>
          <w:szCs w:val="28"/>
        </w:rPr>
        <w:t xml:space="preserve"> века. </w:t>
      </w:r>
      <w:r>
        <w:rPr>
          <w:rStyle w:val="a8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BF436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ранцузский интеллектуальный театр. Театр абсурда. Поиски новых театральных форм</w:t>
      </w:r>
    </w:p>
    <w:p w:rsidR="00180349" w:rsidRDefault="00180349" w:rsidP="00180349">
      <w:pPr>
        <w:spacing w:after="0" w:line="240" w:lineRule="auto"/>
        <w:rPr>
          <w:rFonts w:ascii="Times New Roman" w:hAnsi="Times New Roman" w:cs="Times New Roman"/>
          <w:iCs/>
          <w:caps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180349" w:rsidRPr="00180349" w:rsidRDefault="00180349" w:rsidP="00180349">
      <w:pPr>
        <w:rPr>
          <w:rFonts w:ascii="Times New Roman" w:hAnsi="Times New Roman" w:cs="Times New Roman"/>
          <w:sz w:val="28"/>
          <w:szCs w:val="28"/>
        </w:rPr>
      </w:pPr>
      <w:r w:rsidRPr="00436B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tp://lit-prosv.niv.ru/lit-prosv/teatr-zapadnoj-evropy/teatr-zapadnoj-evropy.htm</w:t>
      </w:r>
    </w:p>
    <w:p w:rsidR="00180349" w:rsidRDefault="00180349" w:rsidP="002C3157">
      <w:pPr>
        <w:rPr>
          <w:rFonts w:ascii="Times New Roman" w:hAnsi="Times New Roman" w:cs="Times New Roman"/>
          <w:b/>
          <w:sz w:val="28"/>
          <w:szCs w:val="28"/>
        </w:rPr>
      </w:pPr>
    </w:p>
    <w:p w:rsidR="00BF436F" w:rsidRDefault="00BF436F" w:rsidP="00BF4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11 ИЮНЯ 2020Г.</w:t>
      </w:r>
    </w:p>
    <w:p w:rsidR="00BF436F" w:rsidRDefault="00BF436F" w:rsidP="00BF4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180349" w:rsidRPr="00180349" w:rsidRDefault="00180349" w:rsidP="00180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349">
        <w:rPr>
          <w:rFonts w:ascii="Times New Roman" w:hAnsi="Times New Roman" w:cs="Times New Roman"/>
          <w:b/>
          <w:sz w:val="28"/>
          <w:szCs w:val="28"/>
        </w:rPr>
        <w:t>Тема:</w:t>
      </w:r>
      <w:r w:rsidRPr="00180349">
        <w:rPr>
          <w:rFonts w:ascii="Times New Roman" w:hAnsi="Times New Roman" w:cs="Times New Roman"/>
          <w:sz w:val="28"/>
          <w:szCs w:val="28"/>
        </w:rPr>
        <w:t xml:space="preserve"> Календарно-земледельческие обряды и праздники</w:t>
      </w:r>
    </w:p>
    <w:p w:rsidR="00180349" w:rsidRPr="00180349" w:rsidRDefault="00180349" w:rsidP="00180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349">
        <w:rPr>
          <w:rFonts w:ascii="Times New Roman" w:hAnsi="Times New Roman" w:cs="Times New Roman"/>
          <w:sz w:val="28"/>
          <w:szCs w:val="28"/>
        </w:rPr>
        <w:t>Составить опорный конспект по теме: «Летний цикл обрядов и праздников</w:t>
      </w:r>
    </w:p>
    <w:p w:rsidR="00180349" w:rsidRPr="00180349" w:rsidRDefault="00180349" w:rsidP="00180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349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180349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180349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180349" w:rsidRPr="00180349" w:rsidRDefault="00180349" w:rsidP="00180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349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180349" w:rsidRPr="00180349" w:rsidRDefault="00180349" w:rsidP="00180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349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180349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180349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180349" w:rsidRDefault="00180349" w:rsidP="00BF436F">
      <w:pPr>
        <w:rPr>
          <w:rFonts w:ascii="Times New Roman" w:hAnsi="Times New Roman" w:cs="Times New Roman"/>
          <w:b/>
          <w:sz w:val="28"/>
          <w:szCs w:val="28"/>
        </w:rPr>
      </w:pPr>
    </w:p>
    <w:p w:rsidR="00BF436F" w:rsidRDefault="00BF436F" w:rsidP="00BF4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BF436F" w:rsidRPr="00BF436F" w:rsidRDefault="00BF436F" w:rsidP="00BF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436F">
        <w:rPr>
          <w:rFonts w:ascii="Times New Roman" w:hAnsi="Times New Roman" w:cs="Times New Roman"/>
          <w:sz w:val="28"/>
          <w:szCs w:val="28"/>
        </w:rPr>
        <w:t>Текущий контроль знаний (ТКЗ</w:t>
      </w:r>
      <w:proofErr w:type="gramStart"/>
      <w:r w:rsidRPr="00BF436F">
        <w:rPr>
          <w:rFonts w:ascii="Times New Roman" w:hAnsi="Times New Roman" w:cs="Times New Roman"/>
          <w:sz w:val="28"/>
          <w:szCs w:val="28"/>
        </w:rPr>
        <w:t>),умений</w:t>
      </w:r>
      <w:proofErr w:type="gramEnd"/>
      <w:r w:rsidRPr="00BF436F">
        <w:rPr>
          <w:rFonts w:ascii="Times New Roman" w:hAnsi="Times New Roman" w:cs="Times New Roman"/>
          <w:sz w:val="28"/>
          <w:szCs w:val="28"/>
        </w:rPr>
        <w:t>.</w:t>
      </w:r>
      <w:r w:rsidRPr="00BF43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BF436F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Систематизация знаний, работа над вопросами, вызвавшими </w:t>
      </w:r>
      <w:proofErr w:type="gramStart"/>
      <w:r w:rsidRPr="00BF436F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затруднения  по</w:t>
      </w:r>
      <w:proofErr w:type="gramEnd"/>
      <w:r w:rsidRPr="00BF436F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теме Социальные конфликты</w:t>
      </w:r>
      <w:r w:rsidRPr="00BF436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BF436F" w:rsidRPr="00BF436F" w:rsidRDefault="00BF436F" w:rsidP="00BF436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BF436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BF436F" w:rsidRPr="00BF436F" w:rsidRDefault="00BF436F" w:rsidP="00BF436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BF4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36F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BF436F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BF436F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BF436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BF436F" w:rsidRPr="00BF436F" w:rsidRDefault="00BF436F" w:rsidP="00BF436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F436F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F436F" w:rsidRPr="00BF436F" w:rsidRDefault="00BF436F" w:rsidP="00BF436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BF43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36F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40">
        <w:r w:rsidRPr="00BF436F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41">
        <w:r w:rsidRPr="00BF436F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142">
        <w:r w:rsidRPr="00BF436F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143">
        <w:r w:rsidRPr="00BF436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44">
        <w:r w:rsidRPr="00BF436F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145">
        <w:r w:rsidRPr="00BF436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46">
        <w:r w:rsidRPr="00BF436F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147">
        <w:r w:rsidRPr="00BF436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BF436F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BF436F" w:rsidRPr="00BF436F" w:rsidRDefault="00BF436F" w:rsidP="00BF436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BF4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36F" w:rsidRPr="00BF436F" w:rsidRDefault="00BF436F" w:rsidP="00BF436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BF436F" w:rsidRPr="00BF436F" w:rsidRDefault="00BF436F" w:rsidP="00BF43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436F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BF436F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учебную и дополнительную информацию по теме, написать эссе «Какими способами я пытаюсь предотвратить </w:t>
      </w:r>
      <w:proofErr w:type="spellStart"/>
      <w:r w:rsidRPr="00BF436F">
        <w:rPr>
          <w:rFonts w:ascii="Times New Roman" w:hAnsi="Times New Roman" w:cs="Times New Roman"/>
          <w:color w:val="000000"/>
          <w:sz w:val="28"/>
          <w:szCs w:val="28"/>
        </w:rPr>
        <w:t>конфликт</w:t>
      </w:r>
      <w:proofErr w:type="gramStart"/>
      <w:r w:rsidRPr="00BF436F">
        <w:rPr>
          <w:rFonts w:ascii="Times New Roman" w:hAnsi="Times New Roman" w:cs="Times New Roman"/>
          <w:color w:val="000000"/>
          <w:sz w:val="28"/>
          <w:szCs w:val="28"/>
        </w:rPr>
        <w:t>».Оформить</w:t>
      </w:r>
      <w:proofErr w:type="spellEnd"/>
      <w:proofErr w:type="gramEnd"/>
      <w:r w:rsidRPr="00BF436F">
        <w:rPr>
          <w:rFonts w:ascii="Times New Roman" w:hAnsi="Times New Roman" w:cs="Times New Roman"/>
          <w:color w:val="000000"/>
          <w:sz w:val="28"/>
          <w:szCs w:val="28"/>
        </w:rPr>
        <w:t xml:space="preserve"> работу в рабочей тетради письменно. </w:t>
      </w:r>
    </w:p>
    <w:p w:rsidR="00BF436F" w:rsidRDefault="00BF436F" w:rsidP="00BF436F">
      <w:pPr>
        <w:rPr>
          <w:rFonts w:ascii="Times New Roman" w:hAnsi="Times New Roman" w:cs="Times New Roman"/>
          <w:b/>
          <w:sz w:val="28"/>
          <w:szCs w:val="28"/>
        </w:rPr>
      </w:pPr>
    </w:p>
    <w:p w:rsidR="003B0D48" w:rsidRDefault="003B0D48" w:rsidP="00BF436F">
      <w:pPr>
        <w:spacing w:after="0" w:line="240" w:lineRule="auto"/>
      </w:pPr>
    </w:p>
    <w:p w:rsidR="00AE0E78" w:rsidRDefault="00AE0E78" w:rsidP="00AE0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5 ИЮНЯ 2020Г.</w:t>
      </w:r>
    </w:p>
    <w:p w:rsidR="00AE0E78" w:rsidRDefault="00AE0E78" w:rsidP="00AE0E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AE0E78" w:rsidRDefault="00A71646" w:rsidP="00AE0E78">
      <w:pPr>
        <w:rPr>
          <w:rFonts w:ascii="Times New Roman" w:hAnsi="Times New Roman" w:cs="Times New Roman"/>
          <w:sz w:val="28"/>
          <w:szCs w:val="28"/>
        </w:rPr>
      </w:pPr>
      <w:r w:rsidRPr="00A71646">
        <w:rPr>
          <w:rFonts w:ascii="Times New Roman" w:hAnsi="Times New Roman" w:cs="Times New Roman"/>
          <w:b/>
          <w:sz w:val="28"/>
          <w:szCs w:val="28"/>
        </w:rPr>
        <w:t>Тема:</w:t>
      </w:r>
      <w:r w:rsidRPr="00A71646">
        <w:rPr>
          <w:rFonts w:ascii="Times New Roman" w:hAnsi="Times New Roman" w:cs="Times New Roman"/>
          <w:sz w:val="28"/>
          <w:szCs w:val="28"/>
        </w:rPr>
        <w:t xml:space="preserve"> легкая атлетика. Зачетное занятие.</w:t>
      </w:r>
    </w:p>
    <w:p w:rsidR="00A71646" w:rsidRPr="00A71646" w:rsidRDefault="00A71646" w:rsidP="00AE0E78">
      <w:pPr>
        <w:rPr>
          <w:rFonts w:ascii="Times New Roman" w:hAnsi="Times New Roman" w:cs="Times New Roman"/>
          <w:b/>
          <w:sz w:val="28"/>
          <w:szCs w:val="28"/>
        </w:rPr>
      </w:pPr>
    </w:p>
    <w:p w:rsidR="00A71646" w:rsidRDefault="00A71646" w:rsidP="00AE0E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646" w:rsidRDefault="00A71646" w:rsidP="00AE0E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78" w:rsidRDefault="00AE0E78" w:rsidP="00AE0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НИК 16 ИЮНЯ 2020Г.</w:t>
      </w:r>
    </w:p>
    <w:p w:rsidR="00AE0E78" w:rsidRDefault="00AE0E78" w:rsidP="00AE0E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180349" w:rsidRDefault="00180349" w:rsidP="00180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0305">
        <w:rPr>
          <w:rFonts w:ascii="Times New Roman" w:hAnsi="Times New Roman" w:cs="Times New Roman"/>
          <w:b/>
          <w:sz w:val="28"/>
          <w:szCs w:val="28"/>
        </w:rPr>
        <w:t>Тема:</w:t>
      </w:r>
      <w:r w:rsidRPr="00C40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чет</w:t>
      </w:r>
    </w:p>
    <w:p w:rsidR="00180349" w:rsidRDefault="00180349" w:rsidP="00180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те задания к зачету</w:t>
      </w:r>
    </w:p>
    <w:p w:rsidR="00180349" w:rsidRDefault="00180349" w:rsidP="00180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67628">
        <w:rPr>
          <w:rFonts w:ascii="Times New Roman" w:hAnsi="Times New Roman" w:cs="Times New Roman"/>
          <w:bCs/>
          <w:sz w:val="28"/>
          <w:szCs w:val="28"/>
        </w:rPr>
        <w:t>https://vk.com/doc66453253_554657566?hash=5d7c042826fbe953e3&amp;dl=3aac5a7ede9ee3959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AE0E78" w:rsidRDefault="00AE0E78" w:rsidP="00AE0E78">
      <w:pPr>
        <w:rPr>
          <w:rFonts w:ascii="Times New Roman" w:hAnsi="Times New Roman" w:cs="Times New Roman"/>
          <w:b/>
          <w:sz w:val="28"/>
          <w:szCs w:val="28"/>
        </w:rPr>
      </w:pPr>
    </w:p>
    <w:p w:rsidR="00AE0E78" w:rsidRDefault="00AE0E78" w:rsidP="00AE0E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A71646" w:rsidRPr="00A71646" w:rsidRDefault="00A71646" w:rsidP="00A71646">
      <w:pPr>
        <w:pStyle w:val="Default"/>
        <w:jc w:val="both"/>
        <w:rPr>
          <w:color w:val="auto"/>
          <w:sz w:val="28"/>
          <w:szCs w:val="28"/>
        </w:rPr>
      </w:pPr>
      <w:r w:rsidRPr="007C7C5A">
        <w:rPr>
          <w:b/>
          <w:sz w:val="28"/>
          <w:szCs w:val="28"/>
        </w:rPr>
        <w:t>Тема:</w:t>
      </w:r>
      <w:r w:rsidRPr="007C7C5A">
        <w:rPr>
          <w:bCs/>
          <w:sz w:val="28"/>
          <w:szCs w:val="28"/>
        </w:rPr>
        <w:t xml:space="preserve"> </w:t>
      </w:r>
      <w:r w:rsidRPr="00A71646">
        <w:rPr>
          <w:bCs/>
          <w:color w:val="auto"/>
          <w:sz w:val="28"/>
          <w:szCs w:val="28"/>
        </w:rPr>
        <w:t xml:space="preserve">Повторение и обобщение материала. </w:t>
      </w:r>
    </w:p>
    <w:p w:rsidR="00A71646" w:rsidRPr="002259D5" w:rsidRDefault="00A71646" w:rsidP="00A71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5A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>повторить изученный</w:t>
      </w:r>
      <w:r w:rsidRPr="007C7C5A">
        <w:rPr>
          <w:rFonts w:ascii="Times New Roman" w:hAnsi="Times New Roman" w:cs="Times New Roman"/>
          <w:sz w:val="28"/>
          <w:szCs w:val="28"/>
        </w:rPr>
        <w:t xml:space="preserve"> материал, подготовиться к экзам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E78" w:rsidRDefault="00AE0E78" w:rsidP="00AE0E78">
      <w:pPr>
        <w:rPr>
          <w:rFonts w:ascii="Times New Roman" w:hAnsi="Times New Roman" w:cs="Times New Roman"/>
          <w:b/>
          <w:sz w:val="28"/>
          <w:szCs w:val="28"/>
        </w:rPr>
      </w:pPr>
    </w:p>
    <w:p w:rsidR="00AE0E78" w:rsidRDefault="00AE0E78" w:rsidP="001803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BA635F" w:rsidRPr="00BA635F" w:rsidRDefault="00BA635F" w:rsidP="00BA635F">
      <w:pPr>
        <w:pStyle w:val="a6"/>
        <w:rPr>
          <w:rFonts w:ascii="Times New Roman" w:hAnsi="Times New Roman" w:cs="Times New Roman"/>
          <w:sz w:val="28"/>
          <w:szCs w:val="28"/>
        </w:rPr>
      </w:pPr>
      <w:r w:rsidRPr="00BA635F">
        <w:rPr>
          <w:rFonts w:ascii="Times New Roman" w:hAnsi="Times New Roman" w:cs="Times New Roman"/>
          <w:b/>
          <w:sz w:val="28"/>
          <w:szCs w:val="28"/>
        </w:rPr>
        <w:t>Тема</w:t>
      </w:r>
      <w:r w:rsidRPr="00BA635F">
        <w:rPr>
          <w:rFonts w:ascii="Times New Roman" w:hAnsi="Times New Roman" w:cs="Times New Roman"/>
          <w:b/>
          <w:sz w:val="28"/>
          <w:szCs w:val="28"/>
        </w:rPr>
        <w:t>:</w:t>
      </w:r>
      <w:r w:rsidRPr="00BA6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35F">
        <w:rPr>
          <w:rFonts w:ascii="Times New Roman" w:hAnsi="Times New Roman" w:cs="Times New Roman"/>
          <w:sz w:val="28"/>
          <w:szCs w:val="28"/>
        </w:rPr>
        <w:t>Западно- европейский</w:t>
      </w:r>
      <w:proofErr w:type="gramEnd"/>
      <w:r w:rsidRPr="00BA635F">
        <w:rPr>
          <w:rFonts w:ascii="Times New Roman" w:hAnsi="Times New Roman" w:cs="Times New Roman"/>
          <w:sz w:val="28"/>
          <w:szCs w:val="28"/>
        </w:rPr>
        <w:t xml:space="preserve"> театр в 21 веке.</w:t>
      </w:r>
    </w:p>
    <w:p w:rsidR="00BA635F" w:rsidRPr="00BA635F" w:rsidRDefault="00BA635F" w:rsidP="00BA635F">
      <w:pPr>
        <w:pStyle w:val="a6"/>
        <w:rPr>
          <w:rFonts w:ascii="Times New Roman" w:hAnsi="Times New Roman" w:cs="Times New Roman"/>
          <w:sz w:val="28"/>
          <w:szCs w:val="28"/>
        </w:rPr>
      </w:pPr>
      <w:r w:rsidRPr="00BA635F">
        <w:rPr>
          <w:rFonts w:ascii="Times New Roman" w:hAnsi="Times New Roman" w:cs="Times New Roman"/>
          <w:sz w:val="28"/>
          <w:szCs w:val="28"/>
        </w:rPr>
        <w:t>Домашнее задание: Многогранность театра Европы </w:t>
      </w:r>
    </w:p>
    <w:p w:rsidR="00BA635F" w:rsidRPr="00BA635F" w:rsidRDefault="00BA635F" w:rsidP="00BA635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48" w:history="1"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ртольд Брехт "Эпический театр"</w:t>
        </w:r>
      </w:hyperlink>
    </w:p>
    <w:p w:rsidR="00BA635F" w:rsidRPr="00BA635F" w:rsidRDefault="00BA635F" w:rsidP="00BA635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49" w:history="1">
        <w:proofErr w:type="spellStart"/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жен</w:t>
        </w:r>
        <w:proofErr w:type="spellEnd"/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онеско "Театр абсурда"</w:t>
        </w:r>
      </w:hyperlink>
    </w:p>
    <w:p w:rsidR="00BA635F" w:rsidRPr="00BA635F" w:rsidRDefault="00BA635F" w:rsidP="00BA635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50" w:history="1">
        <w:proofErr w:type="spellStart"/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эмюэль</w:t>
        </w:r>
        <w:proofErr w:type="spellEnd"/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еккет "Абсурд есть театр"</w:t>
        </w:r>
      </w:hyperlink>
    </w:p>
    <w:p w:rsidR="00BA635F" w:rsidRPr="00BA635F" w:rsidRDefault="00BA635F" w:rsidP="00BA635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51" w:history="1">
        <w:proofErr w:type="spellStart"/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тонен</w:t>
        </w:r>
        <w:proofErr w:type="spellEnd"/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рто</w:t>
        </w:r>
        <w:proofErr w:type="spellEnd"/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"Театр жестокости"</w:t>
        </w:r>
      </w:hyperlink>
    </w:p>
    <w:p w:rsidR="00BA635F" w:rsidRPr="00BA635F" w:rsidRDefault="00BA635F" w:rsidP="00BA635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52" w:history="1">
        <w:proofErr w:type="spellStart"/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адеуш</w:t>
        </w:r>
        <w:proofErr w:type="spellEnd"/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нтор "Театр смерти"</w:t>
        </w:r>
      </w:hyperlink>
    </w:p>
    <w:p w:rsidR="00BA635F" w:rsidRPr="00BA635F" w:rsidRDefault="00BA635F" w:rsidP="00BA635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53" w:history="1"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жи </w:t>
        </w:r>
        <w:proofErr w:type="spellStart"/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риан</w:t>
        </w:r>
        <w:proofErr w:type="spellEnd"/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отовский</w:t>
        </w:r>
        <w:proofErr w:type="spellEnd"/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"Антропологический театр"</w:t>
        </w:r>
      </w:hyperlink>
    </w:p>
    <w:p w:rsidR="00BA635F" w:rsidRPr="00BA635F" w:rsidRDefault="00BA635F" w:rsidP="00BA635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54" w:history="1">
        <w:r w:rsidRPr="00BA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итер Брук</w:t>
        </w:r>
      </w:hyperlink>
    </w:p>
    <w:p w:rsidR="00BA635F" w:rsidRPr="00BA635F" w:rsidRDefault="00BA635F" w:rsidP="00BA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35F">
        <w:rPr>
          <w:rFonts w:ascii="Times New Roman" w:hAnsi="Times New Roman" w:cs="Times New Roman"/>
          <w:sz w:val="28"/>
          <w:szCs w:val="28"/>
        </w:rPr>
        <w:t>Литература:</w:t>
      </w:r>
      <w:r w:rsidRPr="00BA635F"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 xml:space="preserve"> Интернет источники</w:t>
      </w:r>
    </w:p>
    <w:p w:rsidR="00A71646" w:rsidRDefault="00A71646" w:rsidP="00180349">
      <w:pPr>
        <w:rPr>
          <w:rFonts w:ascii="Times New Roman" w:hAnsi="Times New Roman" w:cs="Times New Roman"/>
          <w:b/>
          <w:sz w:val="28"/>
          <w:szCs w:val="28"/>
        </w:rPr>
      </w:pPr>
    </w:p>
    <w:p w:rsidR="00AE0E78" w:rsidRDefault="00AE0E78" w:rsidP="00AE0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17 ИЮНЯ 2020Г.</w:t>
      </w:r>
    </w:p>
    <w:p w:rsidR="00AE0E78" w:rsidRDefault="00AE0E78" w:rsidP="00AE0E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AE0E78" w:rsidRPr="00180349" w:rsidRDefault="00180349" w:rsidP="001803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180349" w:rsidRDefault="00180349" w:rsidP="00BF43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6F" w:rsidRDefault="00BF436F" w:rsidP="00BF4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18 ИЮНЯ 2020Г.</w:t>
      </w:r>
    </w:p>
    <w:p w:rsidR="003B0D48" w:rsidRPr="00BF436F" w:rsidRDefault="00BF436F" w:rsidP="00BF4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BF436F" w:rsidRPr="00BF436F" w:rsidRDefault="00BF436F" w:rsidP="00BF43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F436F">
        <w:rPr>
          <w:rFonts w:ascii="Times New Roman" w:hAnsi="Times New Roman" w:cs="Times New Roman"/>
          <w:b/>
          <w:sz w:val="28"/>
          <w:szCs w:val="28"/>
        </w:rPr>
        <w:t>:</w:t>
      </w:r>
      <w:r w:rsidRPr="00BF436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Pr="00BF436F">
        <w:rPr>
          <w:rFonts w:ascii="Times New Roman" w:hAnsi="Times New Roman" w:cs="Times New Roman"/>
          <w:bCs/>
          <w:iCs/>
          <w:sz w:val="28"/>
          <w:szCs w:val="28"/>
        </w:rPr>
        <w:t>Промежуточная аттестация</w:t>
      </w:r>
      <w:r w:rsidRPr="00BF436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 w:rsidRPr="00BF436F">
        <w:rPr>
          <w:rFonts w:ascii="Times New Roman" w:hAnsi="Times New Roman" w:cs="Times New Roman"/>
          <w:sz w:val="28"/>
          <w:szCs w:val="28"/>
        </w:rPr>
        <w:t>Текущий контроль знаний (ТКЗ</w:t>
      </w:r>
      <w:proofErr w:type="gramStart"/>
      <w:r w:rsidRPr="00BF436F">
        <w:rPr>
          <w:rFonts w:ascii="Times New Roman" w:hAnsi="Times New Roman" w:cs="Times New Roman"/>
          <w:sz w:val="28"/>
          <w:szCs w:val="28"/>
        </w:rPr>
        <w:t>),умений</w:t>
      </w:r>
      <w:proofErr w:type="gramEnd"/>
      <w:r w:rsidRPr="00BF436F">
        <w:rPr>
          <w:rFonts w:ascii="Times New Roman" w:hAnsi="Times New Roman" w:cs="Times New Roman"/>
          <w:sz w:val="28"/>
          <w:szCs w:val="28"/>
        </w:rPr>
        <w:t>.</w:t>
      </w:r>
      <w:r w:rsidRPr="00BF43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BF436F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истематизация знаний, работа над вопросами, вызвавшими затруднения</w:t>
      </w:r>
      <w:r w:rsidRPr="00BF436F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BF436F" w:rsidRPr="00BF436F" w:rsidRDefault="00BF436F" w:rsidP="00BF436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BF436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BF436F" w:rsidRPr="00BF436F" w:rsidRDefault="00BF436F" w:rsidP="00BF436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BF4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36F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BF436F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BF436F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BF436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BF436F" w:rsidRPr="00BF436F" w:rsidRDefault="00BF436F" w:rsidP="00BF436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F436F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F436F" w:rsidRPr="00BF436F" w:rsidRDefault="00BF436F" w:rsidP="00BF436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BF43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BF436F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55">
        <w:r w:rsidRPr="00BF436F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56">
        <w:r w:rsidRPr="00BF436F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157">
        <w:r w:rsidRPr="00BF436F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158">
        <w:r w:rsidRPr="00BF436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59">
        <w:r w:rsidRPr="00BF436F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160">
        <w:r w:rsidRPr="00BF436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61">
        <w:r w:rsidRPr="00BF436F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162">
        <w:r w:rsidRPr="00BF436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BF436F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BF436F" w:rsidRPr="00BF436F" w:rsidRDefault="00BF436F" w:rsidP="00BF436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BF4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36F" w:rsidRPr="00BF436F" w:rsidRDefault="00BF436F" w:rsidP="00BF436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BF436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BF436F" w:rsidRPr="00BF436F" w:rsidRDefault="00BF436F" w:rsidP="00BF43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436F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BF436F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учебную и дополнительную информацию по теме, составить таблицу: «Типы социальных </w:t>
      </w:r>
      <w:proofErr w:type="spellStart"/>
      <w:r w:rsidRPr="00BF436F">
        <w:rPr>
          <w:rFonts w:ascii="Times New Roman" w:hAnsi="Times New Roman" w:cs="Times New Roman"/>
          <w:color w:val="000000"/>
          <w:sz w:val="28"/>
          <w:szCs w:val="28"/>
        </w:rPr>
        <w:t>конфликтов.Причины.Способы</w:t>
      </w:r>
      <w:proofErr w:type="spellEnd"/>
      <w:r w:rsidRPr="00BF436F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.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0"/>
        <w:gridCol w:w="1407"/>
        <w:gridCol w:w="1694"/>
      </w:tblGrid>
      <w:tr w:rsidR="00BF436F" w:rsidRPr="00BF436F" w:rsidTr="00BF436F">
        <w:tc>
          <w:tcPr>
            <w:tcW w:w="357" w:type="dxa"/>
          </w:tcPr>
          <w:p w:rsidR="00BF436F" w:rsidRPr="00BF436F" w:rsidRDefault="00BF436F" w:rsidP="00BF43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социальных конфликтов</w:t>
            </w:r>
          </w:p>
        </w:tc>
        <w:tc>
          <w:tcPr>
            <w:tcW w:w="357" w:type="dxa"/>
          </w:tcPr>
          <w:p w:rsidR="00BF436F" w:rsidRPr="00BF436F" w:rsidRDefault="00BF436F" w:rsidP="00BF43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.</w:t>
            </w:r>
          </w:p>
        </w:tc>
        <w:tc>
          <w:tcPr>
            <w:tcW w:w="357" w:type="dxa"/>
          </w:tcPr>
          <w:p w:rsidR="00BF436F" w:rsidRPr="00BF436F" w:rsidRDefault="00BF436F" w:rsidP="00BF43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разрешения.</w:t>
            </w:r>
          </w:p>
        </w:tc>
      </w:tr>
    </w:tbl>
    <w:p w:rsidR="00BF436F" w:rsidRPr="00BF436F" w:rsidRDefault="00BF436F" w:rsidP="00BF43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436F">
        <w:rPr>
          <w:rFonts w:ascii="Times New Roman" w:hAnsi="Times New Roman" w:cs="Times New Roman"/>
          <w:color w:val="000000"/>
          <w:sz w:val="28"/>
          <w:szCs w:val="28"/>
        </w:rPr>
        <w:t xml:space="preserve">Оформить работу в рабочей тетради письменно. </w:t>
      </w:r>
    </w:p>
    <w:p w:rsidR="00AE0E78" w:rsidRDefault="00AE0E78" w:rsidP="00AE0E78">
      <w:pPr>
        <w:rPr>
          <w:rFonts w:ascii="Times New Roman" w:hAnsi="Times New Roman" w:cs="Times New Roman"/>
          <w:b/>
          <w:sz w:val="28"/>
          <w:szCs w:val="28"/>
        </w:rPr>
      </w:pPr>
    </w:p>
    <w:p w:rsidR="00AE0E78" w:rsidRDefault="00AE0E78" w:rsidP="00AE0E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180349" w:rsidRPr="00180349" w:rsidRDefault="00180349" w:rsidP="00180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349">
        <w:rPr>
          <w:rFonts w:ascii="Times New Roman" w:hAnsi="Times New Roman" w:cs="Times New Roman"/>
          <w:b/>
          <w:sz w:val="28"/>
          <w:szCs w:val="28"/>
        </w:rPr>
        <w:t>Тема:</w:t>
      </w:r>
      <w:r w:rsidRPr="00180349">
        <w:rPr>
          <w:rFonts w:ascii="Times New Roman" w:hAnsi="Times New Roman" w:cs="Times New Roman"/>
          <w:sz w:val="28"/>
          <w:szCs w:val="28"/>
        </w:rPr>
        <w:t xml:space="preserve"> Календарно-земледельческие обряды и праздники</w:t>
      </w:r>
    </w:p>
    <w:p w:rsidR="00180349" w:rsidRPr="00180349" w:rsidRDefault="00180349" w:rsidP="00180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349">
        <w:rPr>
          <w:rFonts w:ascii="Times New Roman" w:hAnsi="Times New Roman" w:cs="Times New Roman"/>
          <w:sz w:val="28"/>
          <w:szCs w:val="28"/>
        </w:rPr>
        <w:t xml:space="preserve">Составить опорный конспект по теме: </w:t>
      </w:r>
      <w:proofErr w:type="gramStart"/>
      <w:r w:rsidRPr="00180349">
        <w:rPr>
          <w:rFonts w:ascii="Times New Roman" w:hAnsi="Times New Roman" w:cs="Times New Roman"/>
          <w:sz w:val="28"/>
          <w:szCs w:val="28"/>
        </w:rPr>
        <w:t>« Осенний</w:t>
      </w:r>
      <w:proofErr w:type="gramEnd"/>
      <w:r w:rsidRPr="00180349">
        <w:rPr>
          <w:rFonts w:ascii="Times New Roman" w:hAnsi="Times New Roman" w:cs="Times New Roman"/>
          <w:sz w:val="28"/>
          <w:szCs w:val="28"/>
        </w:rPr>
        <w:t xml:space="preserve"> цикл обрядов и праздников</w:t>
      </w:r>
    </w:p>
    <w:p w:rsidR="00180349" w:rsidRPr="00180349" w:rsidRDefault="00180349" w:rsidP="00180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349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180349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180349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180349" w:rsidRPr="00180349" w:rsidRDefault="00180349" w:rsidP="00180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349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180349" w:rsidRPr="00180349" w:rsidRDefault="00180349" w:rsidP="00180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349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180349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180349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AE0E78" w:rsidRDefault="00AE0E78" w:rsidP="00AE0E78">
      <w:pPr>
        <w:rPr>
          <w:rFonts w:ascii="Times New Roman" w:hAnsi="Times New Roman" w:cs="Times New Roman"/>
          <w:b/>
          <w:sz w:val="28"/>
          <w:szCs w:val="28"/>
        </w:rPr>
      </w:pPr>
    </w:p>
    <w:p w:rsidR="00AE0E78" w:rsidRDefault="00AE0E78" w:rsidP="00AE0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9 ИЮНЯ 2020Г.</w:t>
      </w:r>
    </w:p>
    <w:p w:rsidR="00AE0E78" w:rsidRPr="00BA635F" w:rsidRDefault="00AE0E78" w:rsidP="00BA63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  <w:bookmarkStart w:id="0" w:name="_GoBack"/>
      <w:bookmarkEnd w:id="0"/>
    </w:p>
    <w:p w:rsidR="00BA635F" w:rsidRDefault="00BA635F" w:rsidP="00BA63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Зап. – европейский театр 21 века.</w:t>
      </w:r>
    </w:p>
    <w:p w:rsidR="00BA635F" w:rsidRPr="00EC4746" w:rsidRDefault="00BA635F" w:rsidP="00BA635F">
      <w:pPr>
        <w:pStyle w:val="a9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Домашнее </w:t>
      </w:r>
      <w:proofErr w:type="gramStart"/>
      <w:r>
        <w:rPr>
          <w:sz w:val="28"/>
          <w:szCs w:val="28"/>
        </w:rPr>
        <w:t>задание:  Новые</w:t>
      </w:r>
      <w:proofErr w:type="gramEnd"/>
      <w:r>
        <w:rPr>
          <w:sz w:val="28"/>
          <w:szCs w:val="28"/>
        </w:rPr>
        <w:t xml:space="preserve"> </w:t>
      </w:r>
      <w:r w:rsidRPr="00EC4746">
        <w:rPr>
          <w:color w:val="222222"/>
          <w:sz w:val="28"/>
          <w:szCs w:val="28"/>
        </w:rPr>
        <w:t>театральные формы:</w:t>
      </w:r>
    </w:p>
    <w:p w:rsidR="00BA635F" w:rsidRDefault="00BA635F" w:rsidP="00BA635F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C4746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1. </w:t>
      </w:r>
      <w:r w:rsidRPr="00EC4746">
        <w:rPr>
          <w:rFonts w:ascii="Times New Roman" w:eastAsia="Times New Roman" w:hAnsi="Times New Roman" w:cs="Times New Roman"/>
          <w:color w:val="222222"/>
          <w:sz w:val="28"/>
          <w:szCs w:val="28"/>
        </w:rPr>
        <w:t>сайт</w:t>
      </w:r>
      <w:r w:rsidRPr="00EC4746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-</w:t>
      </w:r>
      <w:r w:rsidRPr="00EC4746">
        <w:rPr>
          <w:rFonts w:ascii="Times New Roman" w:eastAsia="Times New Roman" w:hAnsi="Times New Roman" w:cs="Times New Roman"/>
          <w:color w:val="222222"/>
          <w:sz w:val="28"/>
          <w:szCs w:val="28"/>
        </w:rPr>
        <w:t>специфик</w:t>
      </w:r>
      <w:r w:rsidRPr="00EC4746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EC4746">
        <w:rPr>
          <w:rFonts w:ascii="Times New Roman" w:eastAsia="Times New Roman" w:hAnsi="Times New Roman" w:cs="Times New Roman"/>
          <w:color w:val="222222"/>
          <w:sz w:val="28"/>
          <w:szCs w:val="28"/>
        </w:rPr>
        <w:t>или</w:t>
      </w:r>
      <w:r w:rsidRPr="00EC4746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EC4746">
        <w:rPr>
          <w:rFonts w:ascii="Times New Roman" w:eastAsia="Times New Roman" w:hAnsi="Times New Roman" w:cs="Times New Roman"/>
          <w:color w:val="222222"/>
          <w:sz w:val="28"/>
          <w:szCs w:val="28"/>
        </w:rPr>
        <w:t>средовой</w:t>
      </w:r>
      <w:r w:rsidRPr="00EC4746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EC4746">
        <w:rPr>
          <w:rFonts w:ascii="Times New Roman" w:eastAsia="Times New Roman" w:hAnsi="Times New Roman" w:cs="Times New Roman"/>
          <w:color w:val="222222"/>
          <w:sz w:val="28"/>
          <w:szCs w:val="28"/>
        </w:rPr>
        <w:t>театр</w:t>
      </w:r>
      <w:r w:rsidRPr="00EC4746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(site-specific, environmental theatre)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бъясните, что это такое.</w:t>
      </w:r>
    </w:p>
    <w:p w:rsidR="00BA635F" w:rsidRPr="006466C4" w:rsidRDefault="00BA635F" w:rsidP="00BA635F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  <w:r w:rsidRPr="00EC4746">
        <w:t xml:space="preserve"> </w:t>
      </w:r>
      <w:r w:rsidRPr="00EC4746">
        <w:rPr>
          <w:rFonts w:ascii="Times New Roman" w:hAnsi="Times New Roman" w:cs="Times New Roman"/>
          <w:sz w:val="28"/>
          <w:szCs w:val="28"/>
        </w:rPr>
        <w:t>https://lektsii.org/15-47472.html</w:t>
      </w:r>
    </w:p>
    <w:p w:rsidR="00AE0E78" w:rsidRDefault="00AE0E78" w:rsidP="008C07C8">
      <w:pPr>
        <w:spacing w:line="259" w:lineRule="auto"/>
      </w:pPr>
    </w:p>
    <w:p w:rsidR="00AE0E78" w:rsidRDefault="00AE0E78" w:rsidP="008C07C8">
      <w:pPr>
        <w:spacing w:line="259" w:lineRule="auto"/>
      </w:pPr>
    </w:p>
    <w:p w:rsidR="00AE0E78" w:rsidRPr="00831D2C" w:rsidRDefault="00AE0E78" w:rsidP="008C07C8">
      <w:pPr>
        <w:spacing w:line="259" w:lineRule="auto"/>
      </w:pPr>
    </w:p>
    <w:p w:rsidR="008C07C8" w:rsidRPr="002645B3" w:rsidRDefault="00BA635F" w:rsidP="008C07C8">
      <w:pPr>
        <w:spacing w:line="259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hyperlink r:id="rId163" w:history="1">
        <w:r w:rsidR="008C07C8" w:rsidRPr="00831D2C">
          <w:rPr>
            <w:rFonts w:ascii="Times New Roman" w:eastAsiaTheme="minorHAnsi" w:hAnsi="Times New Roman" w:cs="Times New Roman"/>
            <w:b/>
            <w:i/>
            <w:iCs/>
            <w:color w:val="444444"/>
            <w:sz w:val="32"/>
            <w:szCs w:val="3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8C07C8" w:rsidRPr="002645B3">
          <w:rPr>
            <w:rFonts w:ascii="Times New Roman" w:eastAsiaTheme="minorHAnsi" w:hAnsi="Times New Roman" w:cs="Times New Roman"/>
            <w:b/>
            <w:i/>
            <w:iCs/>
            <w:color w:val="444444"/>
            <w:sz w:val="32"/>
            <w:szCs w:val="32"/>
            <w:bdr w:val="none" w:sz="0" w:space="0" w:color="auto" w:frame="1"/>
            <w:shd w:val="clear" w:color="auto" w:fill="FFFFFF"/>
            <w:lang w:eastAsia="en-US"/>
          </w:rPr>
          <w:t>Доступ к электронным библиотечным системам</w:t>
        </w:r>
      </w:hyperlink>
      <w:r w:rsidR="008C07C8" w:rsidRPr="002645B3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: </w:t>
      </w:r>
      <w:hyperlink r:id="rId164" w:history="1">
        <w:r w:rsidR="008C07C8" w:rsidRPr="002645B3">
          <w:rPr>
            <w:rFonts w:ascii="Times New Roman" w:eastAsiaTheme="minorHAnsi" w:hAnsi="Times New Roman" w:cs="Times New Roman"/>
            <w:b/>
            <w:color w:val="444444"/>
            <w:sz w:val="32"/>
            <w:szCs w:val="32"/>
            <w:u w:val="single"/>
            <w:bdr w:val="none" w:sz="0" w:space="0" w:color="auto" w:frame="1"/>
            <w:shd w:val="clear" w:color="auto" w:fill="FFFFFF"/>
            <w:lang w:eastAsia="en-US"/>
          </w:rPr>
          <w:t>ЭБС “Университетская библиотека ONLINE”</w:t>
        </w:r>
      </w:hyperlink>
      <w:r w:rsidR="008C07C8" w:rsidRPr="002645B3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</w:p>
    <w:p w:rsidR="006E2D7C" w:rsidRPr="002645B3" w:rsidRDefault="006E2D7C" w:rsidP="00CD07BA">
      <w:pPr>
        <w:rPr>
          <w:rFonts w:ascii="Times New Roman" w:hAnsi="Times New Roman" w:cs="Times New Roman"/>
          <w:b/>
          <w:sz w:val="28"/>
          <w:szCs w:val="28"/>
        </w:rPr>
      </w:pPr>
    </w:p>
    <w:sectPr w:rsidR="006E2D7C" w:rsidRPr="00264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7D72148"/>
    <w:multiLevelType w:val="hybridMultilevel"/>
    <w:tmpl w:val="F190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77CAD"/>
    <w:multiLevelType w:val="hybridMultilevel"/>
    <w:tmpl w:val="81FE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32A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DF41D4B"/>
    <w:multiLevelType w:val="hybridMultilevel"/>
    <w:tmpl w:val="337A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2036"/>
    <w:multiLevelType w:val="hybridMultilevel"/>
    <w:tmpl w:val="DA74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A44FE"/>
    <w:multiLevelType w:val="hybridMultilevel"/>
    <w:tmpl w:val="8AE0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DE"/>
    <w:rsid w:val="00030A83"/>
    <w:rsid w:val="000625CF"/>
    <w:rsid w:val="00063C10"/>
    <w:rsid w:val="000747B9"/>
    <w:rsid w:val="00083953"/>
    <w:rsid w:val="000B1C42"/>
    <w:rsid w:val="000D1B7D"/>
    <w:rsid w:val="0011704D"/>
    <w:rsid w:val="001219C9"/>
    <w:rsid w:val="00180349"/>
    <w:rsid w:val="002064DE"/>
    <w:rsid w:val="00226738"/>
    <w:rsid w:val="00251A4D"/>
    <w:rsid w:val="002645B3"/>
    <w:rsid w:val="00273752"/>
    <w:rsid w:val="00277D22"/>
    <w:rsid w:val="002C3157"/>
    <w:rsid w:val="002E0421"/>
    <w:rsid w:val="003346CB"/>
    <w:rsid w:val="00376CE7"/>
    <w:rsid w:val="003B0803"/>
    <w:rsid w:val="003B0D48"/>
    <w:rsid w:val="00446CA7"/>
    <w:rsid w:val="00454EF6"/>
    <w:rsid w:val="004811C2"/>
    <w:rsid w:val="004E35F0"/>
    <w:rsid w:val="00500C74"/>
    <w:rsid w:val="00503DAD"/>
    <w:rsid w:val="00576BAF"/>
    <w:rsid w:val="0059131A"/>
    <w:rsid w:val="005914D9"/>
    <w:rsid w:val="005B1154"/>
    <w:rsid w:val="005D3430"/>
    <w:rsid w:val="00665561"/>
    <w:rsid w:val="006679FA"/>
    <w:rsid w:val="006E2D7C"/>
    <w:rsid w:val="00710A6A"/>
    <w:rsid w:val="00716025"/>
    <w:rsid w:val="00724048"/>
    <w:rsid w:val="00831D2C"/>
    <w:rsid w:val="0086307C"/>
    <w:rsid w:val="00881272"/>
    <w:rsid w:val="008832D9"/>
    <w:rsid w:val="008C07C8"/>
    <w:rsid w:val="008C0DF4"/>
    <w:rsid w:val="00913FCC"/>
    <w:rsid w:val="0091526A"/>
    <w:rsid w:val="009305B2"/>
    <w:rsid w:val="0097213F"/>
    <w:rsid w:val="00982923"/>
    <w:rsid w:val="00A40D9C"/>
    <w:rsid w:val="00A535CA"/>
    <w:rsid w:val="00A54CB0"/>
    <w:rsid w:val="00A71646"/>
    <w:rsid w:val="00A716B6"/>
    <w:rsid w:val="00A7632F"/>
    <w:rsid w:val="00A76BC1"/>
    <w:rsid w:val="00AE0E78"/>
    <w:rsid w:val="00B563A8"/>
    <w:rsid w:val="00B603C6"/>
    <w:rsid w:val="00B74A0E"/>
    <w:rsid w:val="00B77BD2"/>
    <w:rsid w:val="00BA635F"/>
    <w:rsid w:val="00BF3174"/>
    <w:rsid w:val="00BF326E"/>
    <w:rsid w:val="00BF436F"/>
    <w:rsid w:val="00C14E28"/>
    <w:rsid w:val="00CD07BA"/>
    <w:rsid w:val="00CD7C23"/>
    <w:rsid w:val="00DA4DFC"/>
    <w:rsid w:val="00DA7727"/>
    <w:rsid w:val="00EB4E48"/>
    <w:rsid w:val="00ED2929"/>
    <w:rsid w:val="00F43470"/>
    <w:rsid w:val="00F8012D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D2A12-34D1-4AFF-B1B4-F3178A35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AF"/>
    <w:pPr>
      <w:spacing w:line="256" w:lineRule="auto"/>
    </w:pPr>
    <w:rPr>
      <w:rFonts w:ascii="Calibri" w:eastAsia="SimSun" w:hAnsi="Calibri" w:cs="SimSu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7C2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BA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52"/>
    <w:rPr>
      <w:rFonts w:ascii="Segoe UI" w:eastAsia="SimSu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535CA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6E2D7C"/>
    <w:rPr>
      <w:i/>
      <w:iCs/>
    </w:rPr>
  </w:style>
  <w:style w:type="paragraph" w:styleId="a7">
    <w:name w:val="List Paragraph"/>
    <w:basedOn w:val="a"/>
    <w:uiPriority w:val="34"/>
    <w:qFormat/>
    <w:rsid w:val="00A716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7C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5D34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8">
    <w:name w:val="Strong"/>
    <w:basedOn w:val="a0"/>
    <w:uiPriority w:val="22"/>
    <w:qFormat/>
    <w:rsid w:val="000B1C42"/>
    <w:rPr>
      <w:b/>
      <w:bCs/>
    </w:rPr>
  </w:style>
  <w:style w:type="paragraph" w:styleId="a9">
    <w:name w:val="Normal (Web)"/>
    <w:basedOn w:val="a"/>
    <w:uiPriority w:val="99"/>
    <w:unhideWhenUsed/>
    <w:rsid w:val="00A7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4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BF436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2">
    <w:name w:val="Font Style62"/>
    <w:uiPriority w:val="99"/>
    <w:rsid w:val="002C315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ublik.ru/" TargetMode="External"/><Relationship Id="rId117" Type="http://schemas.openxmlformats.org/officeDocument/2006/relationships/hyperlink" Target="http://5fan.ru/wievjob.php?id=36264" TargetMode="External"/><Relationship Id="rId21" Type="http://schemas.openxmlformats.org/officeDocument/2006/relationships/hyperlink" Target="http://www.publik.ru/" TargetMode="External"/><Relationship Id="rId42" Type="http://schemas.openxmlformats.org/officeDocument/2006/relationships/hyperlink" Target="http://www.publik.ru/" TargetMode="External"/><Relationship Id="rId47" Type="http://schemas.openxmlformats.org/officeDocument/2006/relationships/hyperlink" Target="http://www.publik.ru/" TargetMode="External"/><Relationship Id="rId63" Type="http://schemas.openxmlformats.org/officeDocument/2006/relationships/hyperlink" Target="http://www.publik.ru/" TargetMode="External"/><Relationship Id="rId68" Type="http://schemas.openxmlformats.org/officeDocument/2006/relationships/hyperlink" Target="http://www.publik.ru/" TargetMode="External"/><Relationship Id="rId84" Type="http://schemas.openxmlformats.org/officeDocument/2006/relationships/hyperlink" Target="http://yakovlbibl.ru/pr/Aitmatov.pdf" TargetMode="External"/><Relationship Id="rId89" Type="http://schemas.openxmlformats.org/officeDocument/2006/relationships/hyperlink" Target="http://www.publik.ru/" TargetMode="External"/><Relationship Id="rId112" Type="http://schemas.openxmlformats.org/officeDocument/2006/relationships/hyperlink" Target="http://www.publik.ru/" TargetMode="External"/><Relationship Id="rId133" Type="http://schemas.openxmlformats.org/officeDocument/2006/relationships/hyperlink" Target="http://www.publik.ru/" TargetMode="External"/><Relationship Id="rId138" Type="http://schemas.openxmlformats.org/officeDocument/2006/relationships/hyperlink" Target="https://www.yaklass.ru/materiali?mode=sochi&amp;sochid=75" TargetMode="External"/><Relationship Id="rId154" Type="http://schemas.openxmlformats.org/officeDocument/2006/relationships/hyperlink" Target="https://www.sites.google.com/site/mirovaahudozestvenaakultura/home/teatr-hh-veka/piter-bruk" TargetMode="External"/><Relationship Id="rId159" Type="http://schemas.openxmlformats.org/officeDocument/2006/relationships/hyperlink" Target="http://www.publik.ru/" TargetMode="External"/><Relationship Id="rId16" Type="http://schemas.openxmlformats.org/officeDocument/2006/relationships/hyperlink" Target="http://biblioclub.ru/index.php?page=book&amp;id=491980" TargetMode="External"/><Relationship Id="rId107" Type="http://schemas.openxmlformats.org/officeDocument/2006/relationships/hyperlink" Target="https://infourok.ru/gorodskaya-proza-hudozhestvenniy-mir-trifonova-1041045.html" TargetMode="External"/><Relationship Id="rId11" Type="http://schemas.openxmlformats.org/officeDocument/2006/relationships/hyperlink" Target="http://www.isras.ru/lern_biik.html" TargetMode="External"/><Relationship Id="rId32" Type="http://schemas.openxmlformats.org/officeDocument/2006/relationships/hyperlink" Target="http://www.publik.ru/" TargetMode="External"/><Relationship Id="rId37" Type="http://schemas.openxmlformats.org/officeDocument/2006/relationships/hyperlink" Target="http://www.publik.ru/" TargetMode="External"/><Relationship Id="rId53" Type="http://schemas.openxmlformats.org/officeDocument/2006/relationships/hyperlink" Target="http://www.publik.ru/" TargetMode="External"/><Relationship Id="rId58" Type="http://schemas.openxmlformats.org/officeDocument/2006/relationships/hyperlink" Target="https://www.youtube.com/watch?v=OgmRO06hkPY" TargetMode="External"/><Relationship Id="rId74" Type="http://schemas.openxmlformats.org/officeDocument/2006/relationships/hyperlink" Target="http://www.publik.ru/" TargetMode="External"/><Relationship Id="rId79" Type="http://schemas.openxmlformats.org/officeDocument/2006/relationships/hyperlink" Target="http://www.publik.ru/" TargetMode="External"/><Relationship Id="rId102" Type="http://schemas.openxmlformats.org/officeDocument/2006/relationships/hyperlink" Target="http://www.publik.ru/" TargetMode="External"/><Relationship Id="rId123" Type="http://schemas.openxmlformats.org/officeDocument/2006/relationships/hyperlink" Target="http://www.publik.ru/" TargetMode="External"/><Relationship Id="rId128" Type="http://schemas.openxmlformats.org/officeDocument/2006/relationships/hyperlink" Target="https://poisk-ru.ru/s22542t1.html" TargetMode="External"/><Relationship Id="rId144" Type="http://schemas.openxmlformats.org/officeDocument/2006/relationships/hyperlink" Target="http://www.publik.ru/" TargetMode="External"/><Relationship Id="rId149" Type="http://schemas.openxmlformats.org/officeDocument/2006/relationships/hyperlink" Target="https://www.sites.google.com/site/mirovaahudozestvenaakultura/home/teatr-hh-veka/ezen-ionesk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ublik.ru/" TargetMode="External"/><Relationship Id="rId95" Type="http://schemas.openxmlformats.org/officeDocument/2006/relationships/hyperlink" Target="http://5fan.ru/wievjob.php?id=36264" TargetMode="External"/><Relationship Id="rId160" Type="http://schemas.openxmlformats.org/officeDocument/2006/relationships/hyperlink" Target="http://www.publik.ru/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://www.publik.ru/" TargetMode="External"/><Relationship Id="rId27" Type="http://schemas.openxmlformats.org/officeDocument/2006/relationships/hyperlink" Target="http://www.publik.ru/" TargetMode="External"/><Relationship Id="rId43" Type="http://schemas.openxmlformats.org/officeDocument/2006/relationships/hyperlink" Target="http://www.publik.ru/" TargetMode="External"/><Relationship Id="rId48" Type="http://schemas.openxmlformats.org/officeDocument/2006/relationships/hyperlink" Target="http://www.publik.ru/" TargetMode="External"/><Relationship Id="rId64" Type="http://schemas.openxmlformats.org/officeDocument/2006/relationships/hyperlink" Target="http://www.publik.ru/" TargetMode="External"/><Relationship Id="rId69" Type="http://schemas.openxmlformats.org/officeDocument/2006/relationships/hyperlink" Target="http://www.publik.ru/" TargetMode="External"/><Relationship Id="rId113" Type="http://schemas.openxmlformats.org/officeDocument/2006/relationships/hyperlink" Target="http://www.publik.ru/" TargetMode="External"/><Relationship Id="rId118" Type="http://schemas.openxmlformats.org/officeDocument/2006/relationships/hyperlink" Target="http://www.publik.ru/" TargetMode="External"/><Relationship Id="rId134" Type="http://schemas.openxmlformats.org/officeDocument/2006/relationships/hyperlink" Target="http://www.publik.ru/" TargetMode="External"/><Relationship Id="rId139" Type="http://schemas.openxmlformats.org/officeDocument/2006/relationships/hyperlink" Target="https://soch.biographiya.com/problemy-nravstvennosti-v-sovremennoj-literature/" TargetMode="External"/><Relationship Id="rId80" Type="http://schemas.openxmlformats.org/officeDocument/2006/relationships/hyperlink" Target="http://www.publik.ru/" TargetMode="External"/><Relationship Id="rId85" Type="http://schemas.openxmlformats.org/officeDocument/2006/relationships/hyperlink" Target="http://5fan.ru/wievjob.php?id=36264" TargetMode="External"/><Relationship Id="rId150" Type="http://schemas.openxmlformats.org/officeDocument/2006/relationships/hyperlink" Target="https://www.sites.google.com/site/mirovaahudozestvenaakultura/home/teatr-hh-veka/semuel-bekket" TargetMode="External"/><Relationship Id="rId155" Type="http://schemas.openxmlformats.org/officeDocument/2006/relationships/hyperlink" Target="http://www.publik.ru/" TargetMode="External"/><Relationship Id="rId12" Type="http://schemas.openxmlformats.org/officeDocument/2006/relationships/hyperlink" Target="http://biblioclub.ru/index.php?page=book&amp;id=491980" TargetMode="External"/><Relationship Id="rId17" Type="http://schemas.openxmlformats.org/officeDocument/2006/relationships/hyperlink" Target="http://biblioclub.ru/index.php?page=book&amp;id=229161" TargetMode="External"/><Relationship Id="rId33" Type="http://schemas.openxmlformats.org/officeDocument/2006/relationships/hyperlink" Target="http://www.publik.ru/" TargetMode="External"/><Relationship Id="rId38" Type="http://schemas.openxmlformats.org/officeDocument/2006/relationships/hyperlink" Target="https://info-shkola.ru/proza-1960-80-x-godov/" TargetMode="External"/><Relationship Id="rId59" Type="http://schemas.openxmlformats.org/officeDocument/2006/relationships/hyperlink" Target="https://yandex.ru/video/search?text=%D1%88%D1%83%D0%BA%D1%88%D0%B8%D0%BD%20%D0%BB%D0%B5%D0%BA%D1%86%D0%B8%D1%8F%20%D1%81%D0%BF%D0%BE&amp;path=wizard" TargetMode="External"/><Relationship Id="rId103" Type="http://schemas.openxmlformats.org/officeDocument/2006/relationships/hyperlink" Target="http://www.publik.ru/" TargetMode="External"/><Relationship Id="rId108" Type="http://schemas.openxmlformats.org/officeDocument/2006/relationships/hyperlink" Target="https://classlit.ru/publ/literatura_20_veka/obshhie_temy/kharakteristika_russkoj_poehzii_vtoroj_poloviny_20_veka/89-1-0-544" TargetMode="External"/><Relationship Id="rId124" Type="http://schemas.openxmlformats.org/officeDocument/2006/relationships/hyperlink" Target="http://www.publik.ru/" TargetMode="External"/><Relationship Id="rId129" Type="http://schemas.openxmlformats.org/officeDocument/2006/relationships/hyperlink" Target="http://www.publik.ru/" TargetMode="External"/><Relationship Id="rId54" Type="http://schemas.openxmlformats.org/officeDocument/2006/relationships/hyperlink" Target="http://www.publik.ru/" TargetMode="External"/><Relationship Id="rId70" Type="http://schemas.openxmlformats.org/officeDocument/2006/relationships/hyperlink" Target="https://infourok.ru/literatura-sssr-h-gg-3775247.html" TargetMode="External"/><Relationship Id="rId75" Type="http://schemas.openxmlformats.org/officeDocument/2006/relationships/hyperlink" Target="http://www.publik.ru/" TargetMode="External"/><Relationship Id="rId91" Type="http://schemas.openxmlformats.org/officeDocument/2006/relationships/hyperlink" Target="http://www.publik.ru/" TargetMode="External"/><Relationship Id="rId96" Type="http://schemas.openxmlformats.org/officeDocument/2006/relationships/hyperlink" Target="https://myfilology.ru/russian_literature/russkaya-i-sovetskaya-literatura-xx-xxi-vekov/tematicheskie-napravleniya-v-oficzialnoj-literature-koncza-50-x-nachala-80-x-godov-zarozhdenie-postmodernizma/" TargetMode="External"/><Relationship Id="rId140" Type="http://schemas.openxmlformats.org/officeDocument/2006/relationships/hyperlink" Target="http://www.publik.ru/" TargetMode="External"/><Relationship Id="rId145" Type="http://schemas.openxmlformats.org/officeDocument/2006/relationships/hyperlink" Target="http://www.publik.ru/" TargetMode="External"/><Relationship Id="rId161" Type="http://schemas.openxmlformats.org/officeDocument/2006/relationships/hyperlink" Target="http://www.publik.ru/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2266/" TargetMode="External"/><Relationship Id="rId15" Type="http://schemas.openxmlformats.org/officeDocument/2006/relationships/hyperlink" Target="http://biblioclub.ru/index.php?page=book&amp;id=429099" TargetMode="External"/><Relationship Id="rId23" Type="http://schemas.openxmlformats.org/officeDocument/2006/relationships/hyperlink" Target="http://www.publik.ru/" TargetMode="External"/><Relationship Id="rId28" Type="http://schemas.openxmlformats.org/officeDocument/2006/relationships/hyperlink" Target="https://lektsii.org/13-49777.html" TargetMode="External"/><Relationship Id="rId36" Type="http://schemas.openxmlformats.org/officeDocument/2006/relationships/hyperlink" Target="http://www.publik.ru/" TargetMode="External"/><Relationship Id="rId49" Type="http://schemas.openxmlformats.org/officeDocument/2006/relationships/hyperlink" Target="http://5fan.ru/wievjob.php?id=36264" TargetMode="External"/><Relationship Id="rId57" Type="http://schemas.openxmlformats.org/officeDocument/2006/relationships/hyperlink" Target="http://www.publik.ru/" TargetMode="External"/><Relationship Id="rId106" Type="http://schemas.openxmlformats.org/officeDocument/2006/relationships/hyperlink" Target="http://www.publik.ru/" TargetMode="External"/><Relationship Id="rId114" Type="http://schemas.openxmlformats.org/officeDocument/2006/relationships/hyperlink" Target="http://www.publik.ru/" TargetMode="External"/><Relationship Id="rId119" Type="http://schemas.openxmlformats.org/officeDocument/2006/relationships/hyperlink" Target="http://www.publik.ru/" TargetMode="External"/><Relationship Id="rId127" Type="http://schemas.openxmlformats.org/officeDocument/2006/relationships/hyperlink" Target="https://infourok.ru/prezentaciya-po-literature-russkaya-literatura-konca-h-nachala-h-godov-2984503.html" TargetMode="External"/><Relationship Id="rId10" Type="http://schemas.openxmlformats.org/officeDocument/2006/relationships/hyperlink" Target="http://www.studfiles.ru/preview/1445573/" TargetMode="External"/><Relationship Id="rId31" Type="http://schemas.openxmlformats.org/officeDocument/2006/relationships/hyperlink" Target="http://www.publik.ru/" TargetMode="External"/><Relationship Id="rId44" Type="http://schemas.openxmlformats.org/officeDocument/2006/relationships/hyperlink" Target="http://www.publik.ru/" TargetMode="External"/><Relationship Id="rId52" Type="http://schemas.openxmlformats.org/officeDocument/2006/relationships/hyperlink" Target="http://www.publik.ru/" TargetMode="External"/><Relationship Id="rId60" Type="http://schemas.openxmlformats.org/officeDocument/2006/relationships/hyperlink" Target="https://www.youtube.com/watch?v=-Ry7jjtryR4" TargetMode="External"/><Relationship Id="rId65" Type="http://schemas.openxmlformats.org/officeDocument/2006/relationships/hyperlink" Target="http://www.publik.ru/" TargetMode="External"/><Relationship Id="rId73" Type="http://schemas.openxmlformats.org/officeDocument/2006/relationships/hyperlink" Target="http://www.publik.ru/" TargetMode="External"/><Relationship Id="rId78" Type="http://schemas.openxmlformats.org/officeDocument/2006/relationships/hyperlink" Target="http://www.publik.ru/" TargetMode="External"/><Relationship Id="rId81" Type="http://schemas.openxmlformats.org/officeDocument/2006/relationships/hyperlink" Target="https://infourok.ru/gorodskaya-proza-hudozhestvenniy-mir-trifonova-1041045.html" TargetMode="External"/><Relationship Id="rId86" Type="http://schemas.openxmlformats.org/officeDocument/2006/relationships/hyperlink" Target="http://www.publik.ru/" TargetMode="External"/><Relationship Id="rId94" Type="http://schemas.openxmlformats.org/officeDocument/2006/relationships/hyperlink" Target="https://youtu.be/r_zT_9O5zDw" TargetMode="External"/><Relationship Id="rId99" Type="http://schemas.openxmlformats.org/officeDocument/2006/relationships/hyperlink" Target="http://www.publik.ru/" TargetMode="External"/><Relationship Id="rId101" Type="http://schemas.openxmlformats.org/officeDocument/2006/relationships/hyperlink" Target="http://www.publik.ru/" TargetMode="External"/><Relationship Id="rId122" Type="http://schemas.openxmlformats.org/officeDocument/2006/relationships/hyperlink" Target="http://www.publik.ru/" TargetMode="External"/><Relationship Id="rId130" Type="http://schemas.openxmlformats.org/officeDocument/2006/relationships/hyperlink" Target="http://www.publik.ru/" TargetMode="External"/><Relationship Id="rId135" Type="http://schemas.openxmlformats.org/officeDocument/2006/relationships/hyperlink" Target="http://www.publik.ru/" TargetMode="External"/><Relationship Id="rId143" Type="http://schemas.openxmlformats.org/officeDocument/2006/relationships/hyperlink" Target="http://www.publik.ru/" TargetMode="External"/><Relationship Id="rId148" Type="http://schemas.openxmlformats.org/officeDocument/2006/relationships/hyperlink" Target="https://www.sites.google.com/site/mirovaahudozestvenaakultura/home/teatr-hh-veka/berthold-breht" TargetMode="External"/><Relationship Id="rId151" Type="http://schemas.openxmlformats.org/officeDocument/2006/relationships/hyperlink" Target="https://www.sites.google.com/site/mirovaahudozestvenaakultura/home/teatr-hh-veka/antonen-arto" TargetMode="External"/><Relationship Id="rId156" Type="http://schemas.openxmlformats.org/officeDocument/2006/relationships/hyperlink" Target="http://www.publik.ru/" TargetMode="External"/><Relationship Id="rId164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ras.ru/lern_biik.html" TargetMode="External"/><Relationship Id="rId13" Type="http://schemas.openxmlformats.org/officeDocument/2006/relationships/hyperlink" Target="http://biblioclub.ru/index.php?page=book&amp;id=229161" TargetMode="External"/><Relationship Id="rId18" Type="http://schemas.openxmlformats.org/officeDocument/2006/relationships/hyperlink" Target="http://biblioclub.ru/index.php?page=book&amp;id=429292" TargetMode="External"/><Relationship Id="rId39" Type="http://schemas.openxmlformats.org/officeDocument/2006/relationships/hyperlink" Target="https://lit-helper.com/p_Proza_50-70-h_godov_o_Velikoi_Otechestvennoi_voine" TargetMode="External"/><Relationship Id="rId109" Type="http://schemas.openxmlformats.org/officeDocument/2006/relationships/hyperlink" Target="http://www.publik.ru/" TargetMode="External"/><Relationship Id="rId34" Type="http://schemas.openxmlformats.org/officeDocument/2006/relationships/hyperlink" Target="http://www.publik.ru/" TargetMode="External"/><Relationship Id="rId50" Type="http://schemas.openxmlformats.org/officeDocument/2006/relationships/hyperlink" Target="http://www.publik.ru/" TargetMode="External"/><Relationship Id="rId55" Type="http://schemas.openxmlformats.org/officeDocument/2006/relationships/hyperlink" Target="http://www.publik.ru/" TargetMode="External"/><Relationship Id="rId76" Type="http://schemas.openxmlformats.org/officeDocument/2006/relationships/hyperlink" Target="http://www.publik.ru/" TargetMode="External"/><Relationship Id="rId97" Type="http://schemas.openxmlformats.org/officeDocument/2006/relationships/hyperlink" Target="https://lit-helper.com/p_Proza_50-70-h_godov_o_Velikoi_Otechestvennoi_voine" TargetMode="External"/><Relationship Id="rId104" Type="http://schemas.openxmlformats.org/officeDocument/2006/relationships/hyperlink" Target="http://www.publik.ru/" TargetMode="External"/><Relationship Id="rId120" Type="http://schemas.openxmlformats.org/officeDocument/2006/relationships/hyperlink" Target="http://www.publik.ru/" TargetMode="External"/><Relationship Id="rId125" Type="http://schemas.openxmlformats.org/officeDocument/2006/relationships/hyperlink" Target="http://www.publik.ru/" TargetMode="External"/><Relationship Id="rId141" Type="http://schemas.openxmlformats.org/officeDocument/2006/relationships/hyperlink" Target="http://www.publik.ru/" TargetMode="External"/><Relationship Id="rId146" Type="http://schemas.openxmlformats.org/officeDocument/2006/relationships/hyperlink" Target="http://www.publik.ru/" TargetMode="External"/><Relationship Id="rId7" Type="http://schemas.openxmlformats.org/officeDocument/2006/relationships/hyperlink" Target="http://ttfr.ru/uploads/files/pravila-nastolnogo-tennisa-2012-17.pdf" TargetMode="External"/><Relationship Id="rId71" Type="http://schemas.openxmlformats.org/officeDocument/2006/relationships/hyperlink" Target="https://studbooks.net/587398/literatura/osobennosti_literaturnogo_protsessa_godov_veka" TargetMode="External"/><Relationship Id="rId92" Type="http://schemas.openxmlformats.org/officeDocument/2006/relationships/hyperlink" Target="http://www.publik.ru/" TargetMode="External"/><Relationship Id="rId162" Type="http://schemas.openxmlformats.org/officeDocument/2006/relationships/hyperlink" Target="http://www.publi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udopedia.ru/3_58677_tehnologiya-poiska-informatsii-v-internet.html" TargetMode="External"/><Relationship Id="rId24" Type="http://schemas.openxmlformats.org/officeDocument/2006/relationships/hyperlink" Target="http://www.publik.ru/" TargetMode="External"/><Relationship Id="rId40" Type="http://schemas.openxmlformats.org/officeDocument/2006/relationships/hyperlink" Target="http://5fan.ru/wievjob.php?id=36264" TargetMode="External"/><Relationship Id="rId45" Type="http://schemas.openxmlformats.org/officeDocument/2006/relationships/hyperlink" Target="http://www.publik.ru/" TargetMode="External"/><Relationship Id="rId66" Type="http://schemas.openxmlformats.org/officeDocument/2006/relationships/hyperlink" Target="http://www.publik.ru/" TargetMode="External"/><Relationship Id="rId87" Type="http://schemas.openxmlformats.org/officeDocument/2006/relationships/hyperlink" Target="http://www.publik.ru/" TargetMode="External"/><Relationship Id="rId110" Type="http://schemas.openxmlformats.org/officeDocument/2006/relationships/hyperlink" Target="http://www.publik.ru/" TargetMode="External"/><Relationship Id="rId115" Type="http://schemas.openxmlformats.org/officeDocument/2006/relationships/hyperlink" Target="http://www.publik.ru/" TargetMode="External"/><Relationship Id="rId131" Type="http://schemas.openxmlformats.org/officeDocument/2006/relationships/hyperlink" Target="http://www.publik.ru/" TargetMode="External"/><Relationship Id="rId136" Type="http://schemas.openxmlformats.org/officeDocument/2006/relationships/hyperlink" Target="http://www.publik.ru/" TargetMode="External"/><Relationship Id="rId157" Type="http://schemas.openxmlformats.org/officeDocument/2006/relationships/hyperlink" Target="http://www.publik.ru/" TargetMode="External"/><Relationship Id="rId61" Type="http://schemas.openxmlformats.org/officeDocument/2006/relationships/hyperlink" Target="http://5fan.ru/wievjob.php?id=36264" TargetMode="External"/><Relationship Id="rId82" Type="http://schemas.openxmlformats.org/officeDocument/2006/relationships/hyperlink" Target="https://studme.org/297175/literatura/gorodskaya_proza_trifonov_makanin" TargetMode="External"/><Relationship Id="rId152" Type="http://schemas.openxmlformats.org/officeDocument/2006/relationships/hyperlink" Target="https://www.sites.google.com/site/mirovaahudozestvenaakultura/home/teatr-hh-veka/tadeus-kantor" TargetMode="External"/><Relationship Id="rId19" Type="http://schemas.openxmlformats.org/officeDocument/2006/relationships/hyperlink" Target="http://biblioclub.ru/index.php?page=book&amp;id=429099" TargetMode="External"/><Relationship Id="rId14" Type="http://schemas.openxmlformats.org/officeDocument/2006/relationships/hyperlink" Target="http://biblioclub.ru/index.php?page=book&amp;id=429292" TargetMode="External"/><Relationship Id="rId30" Type="http://schemas.openxmlformats.org/officeDocument/2006/relationships/hyperlink" Target="http://www.publik.ru/" TargetMode="External"/><Relationship Id="rId35" Type="http://schemas.openxmlformats.org/officeDocument/2006/relationships/hyperlink" Target="http://www.publik.ru/" TargetMode="External"/><Relationship Id="rId56" Type="http://schemas.openxmlformats.org/officeDocument/2006/relationships/hyperlink" Target="http://www.publik.ru/" TargetMode="External"/><Relationship Id="rId77" Type="http://schemas.openxmlformats.org/officeDocument/2006/relationships/hyperlink" Target="http://www.publik.ru/" TargetMode="External"/><Relationship Id="rId100" Type="http://schemas.openxmlformats.org/officeDocument/2006/relationships/hyperlink" Target="http://www.publik.ru/" TargetMode="External"/><Relationship Id="rId105" Type="http://schemas.openxmlformats.org/officeDocument/2006/relationships/hyperlink" Target="http://www.publik.ru/" TargetMode="External"/><Relationship Id="rId126" Type="http://schemas.openxmlformats.org/officeDocument/2006/relationships/hyperlink" Target="https://classlit.ru/publ/literatura_20_veka/obshhie_temy/russkaja_literatura_80_90_godov_20_veka_obshhaja_kharakteristika/89-1-0-2350" TargetMode="External"/><Relationship Id="rId147" Type="http://schemas.openxmlformats.org/officeDocument/2006/relationships/hyperlink" Target="http://www.publik.ru/" TargetMode="External"/><Relationship Id="rId8" Type="http://schemas.openxmlformats.org/officeDocument/2006/relationships/hyperlink" Target="http://www.studfiles.ru/preview/1445573/" TargetMode="External"/><Relationship Id="rId51" Type="http://schemas.openxmlformats.org/officeDocument/2006/relationships/hyperlink" Target="http://www.publik.ru/" TargetMode="External"/><Relationship Id="rId72" Type="http://schemas.openxmlformats.org/officeDocument/2006/relationships/hyperlink" Target="http://5fan.ru/wievjob.php?id=36264" TargetMode="External"/><Relationship Id="rId93" Type="http://schemas.openxmlformats.org/officeDocument/2006/relationships/hyperlink" Target="http://www.publik.ru/" TargetMode="External"/><Relationship Id="rId98" Type="http://schemas.openxmlformats.org/officeDocument/2006/relationships/hyperlink" Target="https://youtu.be/PgQWK-XQ7NY" TargetMode="External"/><Relationship Id="rId121" Type="http://schemas.openxmlformats.org/officeDocument/2006/relationships/hyperlink" Target="http://www.publik.ru/" TargetMode="External"/><Relationship Id="rId142" Type="http://schemas.openxmlformats.org/officeDocument/2006/relationships/hyperlink" Target="http://www.publik.ru/" TargetMode="External"/><Relationship Id="rId163" Type="http://schemas.openxmlformats.org/officeDocument/2006/relationships/hyperlink" Target="https://gnesin-academy.ru/jelektronnye-bibliotechnye-sistemy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ublik.ru/" TargetMode="External"/><Relationship Id="rId46" Type="http://schemas.openxmlformats.org/officeDocument/2006/relationships/hyperlink" Target="http://www.publik.ru/" TargetMode="External"/><Relationship Id="rId67" Type="http://schemas.openxmlformats.org/officeDocument/2006/relationships/hyperlink" Target="http://www.publik.ru/" TargetMode="External"/><Relationship Id="rId116" Type="http://schemas.openxmlformats.org/officeDocument/2006/relationships/hyperlink" Target="http://www.publik.ru/" TargetMode="External"/><Relationship Id="rId137" Type="http://schemas.openxmlformats.org/officeDocument/2006/relationships/hyperlink" Target="https://www.bibliofond.ru/view.aspx?id=81732" TargetMode="External"/><Relationship Id="rId158" Type="http://schemas.openxmlformats.org/officeDocument/2006/relationships/hyperlink" Target="http://www.publik.ru/" TargetMode="External"/><Relationship Id="rId20" Type="http://schemas.openxmlformats.org/officeDocument/2006/relationships/hyperlink" Target="http://www.publik.ru/" TargetMode="External"/><Relationship Id="rId41" Type="http://schemas.openxmlformats.org/officeDocument/2006/relationships/hyperlink" Target="http://www.publik.ru/" TargetMode="External"/><Relationship Id="rId62" Type="http://schemas.openxmlformats.org/officeDocument/2006/relationships/hyperlink" Target="http://www.publik.ru/" TargetMode="External"/><Relationship Id="rId83" Type="http://schemas.openxmlformats.org/officeDocument/2006/relationships/hyperlink" Target="https://www.bibliofond.ru/view.aspx?id=552760" TargetMode="External"/><Relationship Id="rId88" Type="http://schemas.openxmlformats.org/officeDocument/2006/relationships/hyperlink" Target="http://www.publik.ru/" TargetMode="External"/><Relationship Id="rId111" Type="http://schemas.openxmlformats.org/officeDocument/2006/relationships/hyperlink" Target="http://www.publik.ru/" TargetMode="External"/><Relationship Id="rId132" Type="http://schemas.openxmlformats.org/officeDocument/2006/relationships/hyperlink" Target="http://www.publik.ru/" TargetMode="External"/><Relationship Id="rId153" Type="http://schemas.openxmlformats.org/officeDocument/2006/relationships/hyperlink" Target="https://www.sites.google.com/site/mirovaahudozestvenaakultura/home/teatr-hh-veka/ezi-marian-grotovskij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CE62-B69D-4883-8B45-3702B6EA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0</Pages>
  <Words>8616</Words>
  <Characters>4911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20-03-26T11:50:00Z</cp:lastPrinted>
  <dcterms:created xsi:type="dcterms:W3CDTF">2020-03-18T07:30:00Z</dcterms:created>
  <dcterms:modified xsi:type="dcterms:W3CDTF">2020-06-10T09:51:00Z</dcterms:modified>
</cp:coreProperties>
</file>